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9FF52" w14:textId="77777777" w:rsidR="00AE635B" w:rsidRDefault="00AE635B" w:rsidP="00AE635B">
      <w:pPr>
        <w:rPr>
          <w:rFonts w:ascii="ＭＳ ゴシック" w:eastAsia="ＭＳ ゴシック"/>
          <w:b/>
          <w:bCs/>
          <w:sz w:val="22"/>
        </w:rPr>
      </w:pPr>
      <w:r w:rsidRPr="00997870">
        <w:rPr>
          <w:rFonts w:ascii="ＭＳ ゴシック" w:eastAsia="ＭＳ ゴシック" w:hint="eastAsia"/>
          <w:b/>
          <w:bCs/>
          <w:spacing w:val="68"/>
          <w:kern w:val="0"/>
          <w:sz w:val="22"/>
          <w:fitText w:val="2000" w:id="1539601152"/>
        </w:rPr>
        <w:t>学部履修基</w:t>
      </w:r>
      <w:r w:rsidRPr="00997870">
        <w:rPr>
          <w:rFonts w:ascii="ＭＳ ゴシック" w:eastAsia="ＭＳ ゴシック" w:hint="eastAsia"/>
          <w:b/>
          <w:bCs/>
          <w:spacing w:val="-2"/>
          <w:kern w:val="0"/>
          <w:sz w:val="22"/>
          <w:fitText w:val="2000" w:id="1539601152"/>
        </w:rPr>
        <w:t>準</w:t>
      </w:r>
    </w:p>
    <w:p w14:paraId="4B74B7DE" w14:textId="77777777" w:rsidR="00AE635B" w:rsidRDefault="00AE635B" w:rsidP="00AE635B">
      <w:pPr>
        <w:rPr>
          <w:rFonts w:ascii="ＭＳ ゴシック" w:eastAsia="ＭＳ ゴシック"/>
          <w:b/>
          <w:bCs/>
          <w:sz w:val="22"/>
        </w:rPr>
      </w:pPr>
    </w:p>
    <w:p w14:paraId="57BE99A3" w14:textId="77777777" w:rsidR="00AE635B" w:rsidRPr="00325B25" w:rsidRDefault="00AE635B" w:rsidP="00AE635B">
      <w:pPr>
        <w:rPr>
          <w:rFonts w:ascii="ＭＳ ゴシック" w:eastAsia="ＭＳ ゴシック"/>
          <w:b/>
          <w:bCs/>
          <w:color w:val="000000"/>
          <w:sz w:val="22"/>
        </w:rPr>
      </w:pPr>
      <w:r>
        <w:rPr>
          <w:rFonts w:ascii="ＭＳ ゴシック" w:eastAsia="ＭＳ ゴシック" w:hint="eastAsia"/>
          <w:b/>
          <w:bCs/>
          <w:kern w:val="0"/>
          <w:sz w:val="22"/>
        </w:rPr>
        <w:t>第　四　類（生涯活動教育系）</w:t>
      </w:r>
    </w:p>
    <w:p w14:paraId="4618E1D3" w14:textId="77777777" w:rsidR="00AE635B" w:rsidRPr="00325B25" w:rsidRDefault="00AE635B" w:rsidP="00AE635B">
      <w:pPr>
        <w:numPr>
          <w:ilvl w:val="0"/>
          <w:numId w:val="1"/>
        </w:numPr>
        <w:rPr>
          <w:rFonts w:ascii="ＭＳ 明朝"/>
          <w:color w:val="000000"/>
        </w:rPr>
      </w:pPr>
      <w:r w:rsidRPr="00E30FC2">
        <w:rPr>
          <w:rFonts w:ascii="ＭＳ ゴシック" w:eastAsia="ＭＳ ゴシック" w:hint="eastAsia"/>
          <w:b/>
          <w:bCs/>
          <w:color w:val="000000"/>
          <w:spacing w:val="16"/>
          <w:kern w:val="0"/>
          <w:fitText w:val="2400" w:id="1539601153"/>
        </w:rPr>
        <w:t>健康スポーツ系コー</w:t>
      </w:r>
      <w:r w:rsidRPr="00E30FC2">
        <w:rPr>
          <w:rFonts w:ascii="ＭＳ ゴシック" w:eastAsia="ＭＳ ゴシック" w:hint="eastAsia"/>
          <w:b/>
          <w:bCs/>
          <w:color w:val="000000"/>
          <w:spacing w:val="2"/>
          <w:kern w:val="0"/>
          <w:fitText w:val="2400" w:id="1539601153"/>
        </w:rPr>
        <w:t>ス</w:t>
      </w:r>
      <w:r w:rsidRPr="00325B25">
        <w:rPr>
          <w:rFonts w:ascii="ＭＳ ゴシック" w:eastAsia="ＭＳ ゴシック" w:hint="eastAsia"/>
          <w:b/>
          <w:bCs/>
          <w:color w:val="000000"/>
          <w:kern w:val="0"/>
        </w:rPr>
        <w:t>（健康スポーツ教育プログラム）</w:t>
      </w:r>
    </w:p>
    <w:p w14:paraId="439C2CCD" w14:textId="77777777" w:rsidR="00AE635B" w:rsidRPr="00325B25" w:rsidRDefault="00AE635B" w:rsidP="00AE635B">
      <w:pPr>
        <w:rPr>
          <w:rFonts w:ascii="ＭＳ 明朝"/>
          <w:color w:val="000000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1559"/>
        <w:gridCol w:w="3260"/>
        <w:gridCol w:w="1134"/>
        <w:gridCol w:w="1276"/>
      </w:tblGrid>
      <w:tr w:rsidR="00F35A47" w:rsidRPr="009E44E6" w14:paraId="324A5F8B" w14:textId="77777777" w:rsidTr="009E44E6">
        <w:trPr>
          <w:cantSplit/>
          <w:trHeight w:val="470"/>
        </w:trPr>
        <w:tc>
          <w:tcPr>
            <w:tcW w:w="7938" w:type="dxa"/>
            <w:gridSpan w:val="4"/>
            <w:vAlign w:val="center"/>
          </w:tcPr>
          <w:p w14:paraId="596F8372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410" w:type="dxa"/>
            <w:gridSpan w:val="2"/>
            <w:vAlign w:val="center"/>
          </w:tcPr>
          <w:p w14:paraId="2612977D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szCs w:val="21"/>
              </w:rPr>
              <w:t>要　修　得　単　位　数</w:t>
            </w:r>
          </w:p>
        </w:tc>
      </w:tr>
      <w:tr w:rsidR="00F35A47" w:rsidRPr="009E44E6" w14:paraId="1120981F" w14:textId="77777777" w:rsidTr="00503A45">
        <w:trPr>
          <w:cantSplit/>
          <w:trHeight w:val="397"/>
        </w:trPr>
        <w:tc>
          <w:tcPr>
            <w:tcW w:w="993" w:type="dxa"/>
            <w:vMerge w:val="restart"/>
            <w:textDirection w:val="tbRlV"/>
            <w:vAlign w:val="center"/>
          </w:tcPr>
          <w:p w14:paraId="6A4015C2" w14:textId="77777777" w:rsidR="00F35A47" w:rsidRPr="009E44E6" w:rsidRDefault="00F35A47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szCs w:val="21"/>
              </w:rPr>
              <w:t>教　　養　　教　　育</w:t>
            </w:r>
          </w:p>
        </w:tc>
        <w:tc>
          <w:tcPr>
            <w:tcW w:w="6945" w:type="dxa"/>
            <w:gridSpan w:val="3"/>
            <w:vAlign w:val="center"/>
          </w:tcPr>
          <w:p w14:paraId="378FB182" w14:textId="77777777" w:rsidR="00F35A47" w:rsidRPr="009E44E6" w:rsidRDefault="00F35A47" w:rsidP="005E53C5">
            <w:pPr>
              <w:ind w:right="132"/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hint="eastAsia"/>
                <w:szCs w:val="21"/>
              </w:rPr>
              <w:t>平</w:t>
            </w:r>
            <w:r w:rsidR="006C5C8F" w:rsidRPr="009E44E6">
              <w:rPr>
                <w:rFonts w:hint="eastAsia"/>
                <w:szCs w:val="21"/>
              </w:rPr>
              <w:t xml:space="preserve">　　</w:t>
            </w:r>
            <w:r w:rsidRPr="009E44E6">
              <w:rPr>
                <w:rFonts w:hint="eastAsia"/>
                <w:szCs w:val="21"/>
              </w:rPr>
              <w:t>和</w:t>
            </w:r>
            <w:r w:rsidR="006C5C8F" w:rsidRPr="009E44E6">
              <w:rPr>
                <w:rFonts w:hint="eastAsia"/>
                <w:szCs w:val="21"/>
              </w:rPr>
              <w:t xml:space="preserve">　　</w:t>
            </w:r>
            <w:r w:rsidRPr="009E44E6">
              <w:rPr>
                <w:rFonts w:hint="eastAsia"/>
                <w:szCs w:val="21"/>
              </w:rPr>
              <w:t>科</w:t>
            </w:r>
            <w:r w:rsidR="006C5C8F" w:rsidRPr="009E44E6">
              <w:rPr>
                <w:rFonts w:hint="eastAsia"/>
                <w:szCs w:val="21"/>
              </w:rPr>
              <w:t xml:space="preserve">　　</w:t>
            </w:r>
            <w:r w:rsidRPr="009E44E6">
              <w:rPr>
                <w:rFonts w:hint="eastAsia"/>
                <w:szCs w:val="21"/>
              </w:rPr>
              <w:t>目</w:t>
            </w:r>
          </w:p>
        </w:tc>
        <w:tc>
          <w:tcPr>
            <w:tcW w:w="1134" w:type="dxa"/>
            <w:vAlign w:val="center"/>
          </w:tcPr>
          <w:p w14:paraId="1E998FA3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hint="eastAsia"/>
                <w:szCs w:val="21"/>
              </w:rPr>
              <w:t xml:space="preserve">　２</w:t>
            </w:r>
          </w:p>
        </w:tc>
        <w:tc>
          <w:tcPr>
            <w:tcW w:w="1276" w:type="dxa"/>
            <w:vMerge w:val="restart"/>
            <w:vAlign w:val="center"/>
          </w:tcPr>
          <w:p w14:paraId="042817AA" w14:textId="71C95C64" w:rsidR="00206B12" w:rsidRPr="00206B12" w:rsidRDefault="00206B12" w:rsidP="005E53C5">
            <w:pPr>
              <w:jc w:val="center"/>
              <w:rPr>
                <w:rFonts w:ascii="ＭＳ 明朝"/>
                <w:szCs w:val="21"/>
              </w:rPr>
            </w:pPr>
            <w:r w:rsidRPr="00AD2418">
              <w:rPr>
                <w:rFonts w:ascii="ＭＳ 明朝" w:hint="eastAsia"/>
                <w:szCs w:val="21"/>
              </w:rPr>
              <w:t>４０</w:t>
            </w:r>
          </w:p>
        </w:tc>
      </w:tr>
      <w:tr w:rsidR="00503A45" w:rsidRPr="009E44E6" w14:paraId="4B0F16CC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2A789C0E" w14:textId="77777777" w:rsidR="00503A45" w:rsidRPr="009E44E6" w:rsidRDefault="00503A45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00780CD" w14:textId="77777777" w:rsidR="00503A45" w:rsidRPr="009E44E6" w:rsidRDefault="00503A45" w:rsidP="00F35A47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819" w:type="dxa"/>
            <w:gridSpan w:val="2"/>
            <w:vAlign w:val="center"/>
          </w:tcPr>
          <w:p w14:paraId="6AE52FC2" w14:textId="77777777" w:rsidR="00503A45" w:rsidRPr="009E44E6" w:rsidRDefault="00503A45" w:rsidP="009E44E6">
            <w:pPr>
              <w:ind w:right="132" w:firstLineChars="100" w:firstLine="200"/>
              <w:rPr>
                <w:rFonts w:ascii="ＭＳ 明朝"/>
                <w:szCs w:val="21"/>
              </w:rPr>
            </w:pPr>
            <w:r w:rsidRPr="009E44E6">
              <w:rPr>
                <w:rFonts w:hint="eastAsia"/>
                <w:szCs w:val="21"/>
              </w:rPr>
              <w:t>大学教育入門</w:t>
            </w:r>
          </w:p>
        </w:tc>
        <w:tc>
          <w:tcPr>
            <w:tcW w:w="1134" w:type="dxa"/>
            <w:vAlign w:val="center"/>
          </w:tcPr>
          <w:p w14:paraId="756605E8" w14:textId="77777777" w:rsidR="00503A45" w:rsidRPr="009E44E6" w:rsidRDefault="00503A45" w:rsidP="005E53C5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hint="eastAsia"/>
                <w:szCs w:val="21"/>
              </w:rPr>
              <w:t xml:space="preserve">　２</w:t>
            </w:r>
          </w:p>
        </w:tc>
        <w:tc>
          <w:tcPr>
            <w:tcW w:w="1276" w:type="dxa"/>
            <w:vMerge/>
          </w:tcPr>
          <w:p w14:paraId="65FD8CCA" w14:textId="77777777" w:rsidR="00503A45" w:rsidRPr="009E44E6" w:rsidRDefault="00503A45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03A45" w:rsidRPr="009E44E6" w14:paraId="0ADBF987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1CEA5BCA" w14:textId="77777777" w:rsidR="00503A45" w:rsidRPr="009E44E6" w:rsidRDefault="00503A45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65D01964" w14:textId="77777777" w:rsidR="00503A45" w:rsidRPr="009E44E6" w:rsidRDefault="00503A45" w:rsidP="00F35A4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7B6AF654" w14:textId="77777777" w:rsidR="00503A45" w:rsidRPr="009E44E6" w:rsidRDefault="00503A45" w:rsidP="009E44E6">
            <w:pPr>
              <w:ind w:right="132" w:firstLineChars="100" w:firstLine="200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>教養</w:t>
            </w:r>
            <w:r w:rsidRPr="009E44E6">
              <w:rPr>
                <w:rFonts w:hint="eastAsia"/>
                <w:szCs w:val="21"/>
              </w:rPr>
              <w:t>ゼミ</w:t>
            </w:r>
          </w:p>
        </w:tc>
        <w:tc>
          <w:tcPr>
            <w:tcW w:w="1134" w:type="dxa"/>
            <w:vAlign w:val="center"/>
          </w:tcPr>
          <w:p w14:paraId="5178EF06" w14:textId="77777777" w:rsidR="00503A45" w:rsidRPr="009E44E6" w:rsidRDefault="00503A45" w:rsidP="005E53C5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hint="eastAsia"/>
                <w:szCs w:val="21"/>
              </w:rPr>
              <w:t xml:space="preserve">　２</w:t>
            </w:r>
          </w:p>
        </w:tc>
        <w:tc>
          <w:tcPr>
            <w:tcW w:w="1276" w:type="dxa"/>
            <w:vMerge/>
          </w:tcPr>
          <w:p w14:paraId="2776926C" w14:textId="77777777" w:rsidR="00503A45" w:rsidRPr="009E44E6" w:rsidRDefault="00503A45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03A45" w:rsidRPr="009E44E6" w14:paraId="1A6FA3BB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528B85C6" w14:textId="77777777" w:rsidR="00503A45" w:rsidRPr="009E44E6" w:rsidRDefault="00503A45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D97DC17" w14:textId="77777777" w:rsidR="00503A45" w:rsidRPr="009E44E6" w:rsidRDefault="00503A45" w:rsidP="00F35A4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5E32C0E" w14:textId="03492697" w:rsidR="00503A45" w:rsidRPr="00600D47" w:rsidRDefault="00503A45" w:rsidP="009E44E6">
            <w:pPr>
              <w:ind w:right="132" w:firstLineChars="100" w:firstLine="200"/>
              <w:rPr>
                <w:szCs w:val="21"/>
              </w:rPr>
            </w:pPr>
            <w:r w:rsidRPr="00600D47">
              <w:rPr>
                <w:rFonts w:hint="eastAsia"/>
                <w:szCs w:val="21"/>
              </w:rPr>
              <w:t>展開ゼミ</w:t>
            </w:r>
          </w:p>
        </w:tc>
        <w:tc>
          <w:tcPr>
            <w:tcW w:w="1134" w:type="dxa"/>
            <w:vAlign w:val="center"/>
          </w:tcPr>
          <w:p w14:paraId="071DFCCA" w14:textId="6CEC24B1" w:rsidR="00503A45" w:rsidRPr="00600D47" w:rsidRDefault="00503A45" w:rsidP="00503A45">
            <w:pPr>
              <w:ind w:rightChars="-99" w:right="-198"/>
              <w:jc w:val="center"/>
              <w:rPr>
                <w:szCs w:val="21"/>
              </w:rPr>
            </w:pPr>
            <w:r w:rsidRPr="00600D47">
              <w:rPr>
                <w:rFonts w:hint="eastAsia"/>
                <w:szCs w:val="21"/>
              </w:rPr>
              <w:t>（０）</w:t>
            </w:r>
          </w:p>
        </w:tc>
        <w:tc>
          <w:tcPr>
            <w:tcW w:w="1276" w:type="dxa"/>
            <w:vMerge/>
          </w:tcPr>
          <w:p w14:paraId="247793D9" w14:textId="77777777" w:rsidR="00503A45" w:rsidRPr="009E44E6" w:rsidRDefault="00503A45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03A45" w:rsidRPr="009E44E6" w14:paraId="407F4430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34005DAD" w14:textId="77777777" w:rsidR="00503A45" w:rsidRPr="009E44E6" w:rsidRDefault="00503A45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D168114" w14:textId="77777777" w:rsidR="00503A45" w:rsidRPr="009E44E6" w:rsidRDefault="00503A45" w:rsidP="009E44E6">
            <w:pPr>
              <w:ind w:firstLineChars="100" w:firstLine="200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szCs w:val="21"/>
              </w:rPr>
              <w:t>共通科目</w:t>
            </w:r>
          </w:p>
        </w:tc>
        <w:tc>
          <w:tcPr>
            <w:tcW w:w="1559" w:type="dxa"/>
            <w:vMerge w:val="restart"/>
            <w:vAlign w:val="center"/>
          </w:tcPr>
          <w:p w14:paraId="33629DD4" w14:textId="77777777" w:rsidR="00503A45" w:rsidRPr="00600D47" w:rsidRDefault="00503A45" w:rsidP="009E44E6">
            <w:pPr>
              <w:ind w:right="132" w:firstLineChars="30" w:firstLine="60"/>
              <w:jc w:val="center"/>
              <w:rPr>
                <w:rFonts w:ascii="ＭＳ 明朝"/>
                <w:kern w:val="0"/>
                <w:szCs w:val="21"/>
              </w:rPr>
            </w:pPr>
            <w:r w:rsidRPr="00600D47">
              <w:rPr>
                <w:rFonts w:hint="eastAsia"/>
                <w:szCs w:val="21"/>
              </w:rPr>
              <w:t>領域科目</w:t>
            </w:r>
          </w:p>
        </w:tc>
        <w:tc>
          <w:tcPr>
            <w:tcW w:w="3260" w:type="dxa"/>
            <w:vAlign w:val="center"/>
          </w:tcPr>
          <w:p w14:paraId="694DA561" w14:textId="77777777" w:rsidR="00503A45" w:rsidRPr="00600D47" w:rsidRDefault="00503A45" w:rsidP="009E44E6">
            <w:pPr>
              <w:ind w:right="132" w:firstLineChars="100" w:firstLine="200"/>
              <w:rPr>
                <w:rFonts w:ascii="ＭＳ 明朝"/>
                <w:kern w:val="0"/>
                <w:szCs w:val="21"/>
              </w:rPr>
            </w:pPr>
            <w:r w:rsidRPr="00600D47">
              <w:rPr>
                <w:rFonts w:ascii="ＭＳ 明朝" w:hint="eastAsia"/>
                <w:kern w:val="0"/>
                <w:szCs w:val="21"/>
              </w:rPr>
              <w:t>人文社会科学系科目群</w:t>
            </w:r>
          </w:p>
        </w:tc>
        <w:tc>
          <w:tcPr>
            <w:tcW w:w="1134" w:type="dxa"/>
            <w:vAlign w:val="center"/>
          </w:tcPr>
          <w:p w14:paraId="62CE727F" w14:textId="364D8DCB" w:rsidR="00503A45" w:rsidRPr="00600D47" w:rsidRDefault="00600D47" w:rsidP="00600D47">
            <w:pPr>
              <w:jc w:val="center"/>
              <w:rPr>
                <w:rFonts w:ascii="ＭＳ 明朝"/>
                <w:szCs w:val="21"/>
              </w:rPr>
            </w:pPr>
            <w:r w:rsidRPr="00600D47">
              <w:rPr>
                <w:rFonts w:hint="eastAsia"/>
                <w:szCs w:val="21"/>
              </w:rPr>
              <w:t xml:space="preserve">　</w:t>
            </w:r>
            <w:r w:rsidR="00503A45" w:rsidRPr="00600D47">
              <w:rPr>
                <w:rFonts w:hint="eastAsia"/>
                <w:szCs w:val="21"/>
              </w:rPr>
              <w:t>４</w:t>
            </w:r>
          </w:p>
        </w:tc>
        <w:tc>
          <w:tcPr>
            <w:tcW w:w="1276" w:type="dxa"/>
            <w:vMerge/>
            <w:vAlign w:val="center"/>
          </w:tcPr>
          <w:p w14:paraId="250B606F" w14:textId="77777777" w:rsidR="00503A45" w:rsidRPr="009E44E6" w:rsidRDefault="00503A45" w:rsidP="00600D47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503A45" w:rsidRPr="009E44E6" w14:paraId="73DC62D3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6D67B250" w14:textId="77777777" w:rsidR="00503A45" w:rsidRPr="009E44E6" w:rsidRDefault="00503A45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E308ED7" w14:textId="77777777" w:rsidR="00503A45" w:rsidRPr="009E44E6" w:rsidRDefault="00503A45" w:rsidP="00F35A4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7E4979C" w14:textId="77777777" w:rsidR="00503A45" w:rsidRPr="00600D47" w:rsidRDefault="00503A45" w:rsidP="009E44E6">
            <w:pPr>
              <w:ind w:firstLineChars="30" w:firstLine="60"/>
              <w:rPr>
                <w:rFonts w:asci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7991CC7" w14:textId="77777777" w:rsidR="00503A45" w:rsidRPr="00600D47" w:rsidRDefault="00503A45" w:rsidP="009E44E6">
            <w:pPr>
              <w:ind w:firstLineChars="100" w:firstLine="200"/>
              <w:rPr>
                <w:rFonts w:ascii="ＭＳ 明朝"/>
                <w:szCs w:val="21"/>
              </w:rPr>
            </w:pPr>
            <w:r w:rsidRPr="00600D47">
              <w:rPr>
                <w:rFonts w:hint="eastAsia"/>
                <w:szCs w:val="21"/>
              </w:rPr>
              <w:t>自然科学系科目群</w:t>
            </w:r>
          </w:p>
        </w:tc>
        <w:tc>
          <w:tcPr>
            <w:tcW w:w="1134" w:type="dxa"/>
            <w:vAlign w:val="center"/>
          </w:tcPr>
          <w:p w14:paraId="57F1E7B7" w14:textId="584583D4" w:rsidR="00503A45" w:rsidRPr="00600D47" w:rsidRDefault="00600D47" w:rsidP="00600D47">
            <w:pPr>
              <w:jc w:val="center"/>
              <w:rPr>
                <w:szCs w:val="21"/>
              </w:rPr>
            </w:pPr>
            <w:r w:rsidRPr="00600D47">
              <w:rPr>
                <w:rFonts w:hint="eastAsia"/>
                <w:szCs w:val="21"/>
              </w:rPr>
              <w:t xml:space="preserve">　</w:t>
            </w:r>
            <w:r w:rsidR="00503A45" w:rsidRPr="00600D47">
              <w:rPr>
                <w:rFonts w:hint="eastAsia"/>
                <w:szCs w:val="21"/>
              </w:rPr>
              <w:t>４</w:t>
            </w:r>
          </w:p>
        </w:tc>
        <w:tc>
          <w:tcPr>
            <w:tcW w:w="1276" w:type="dxa"/>
            <w:vMerge/>
            <w:vAlign w:val="center"/>
          </w:tcPr>
          <w:p w14:paraId="7653471F" w14:textId="77777777" w:rsidR="00503A45" w:rsidRPr="009E44E6" w:rsidRDefault="00503A45" w:rsidP="00600D47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503A45" w:rsidRPr="009E44E6" w14:paraId="1290333A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68C82E83" w14:textId="77777777" w:rsidR="00503A45" w:rsidRPr="009E44E6" w:rsidRDefault="00503A45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62AD4D27" w14:textId="77777777" w:rsidR="00503A45" w:rsidRPr="009E44E6" w:rsidRDefault="00503A45" w:rsidP="00F35A4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D75AAC9" w14:textId="77777777" w:rsidR="00503A45" w:rsidRPr="00600D47" w:rsidRDefault="00503A45" w:rsidP="009E44E6">
            <w:pPr>
              <w:ind w:firstLineChars="30" w:firstLine="60"/>
              <w:jc w:val="center"/>
              <w:rPr>
                <w:szCs w:val="21"/>
              </w:rPr>
            </w:pPr>
            <w:r w:rsidRPr="00600D47">
              <w:rPr>
                <w:rFonts w:hint="eastAsia"/>
                <w:szCs w:val="21"/>
              </w:rPr>
              <w:t>外国語科目</w:t>
            </w:r>
          </w:p>
        </w:tc>
        <w:tc>
          <w:tcPr>
            <w:tcW w:w="3260" w:type="dxa"/>
            <w:vAlign w:val="center"/>
          </w:tcPr>
          <w:p w14:paraId="16259DCA" w14:textId="77777777" w:rsidR="00503A45" w:rsidRPr="00600D47" w:rsidRDefault="00503A45" w:rsidP="009E44E6">
            <w:pPr>
              <w:ind w:firstLineChars="100" w:firstLine="200"/>
              <w:rPr>
                <w:szCs w:val="21"/>
              </w:rPr>
            </w:pPr>
            <w:r w:rsidRPr="00600D47">
              <w:rPr>
                <w:rFonts w:hint="eastAsia"/>
                <w:szCs w:val="21"/>
              </w:rPr>
              <w:t>英　語</w:t>
            </w:r>
          </w:p>
        </w:tc>
        <w:tc>
          <w:tcPr>
            <w:tcW w:w="1134" w:type="dxa"/>
            <w:vAlign w:val="center"/>
          </w:tcPr>
          <w:p w14:paraId="3C230DC6" w14:textId="6A47302F" w:rsidR="00503A45" w:rsidRPr="00600D47" w:rsidRDefault="00503A45" w:rsidP="005E53C5">
            <w:pPr>
              <w:jc w:val="center"/>
              <w:rPr>
                <w:szCs w:val="21"/>
              </w:rPr>
            </w:pPr>
            <w:r w:rsidRPr="00600D47">
              <w:rPr>
                <w:rFonts w:hint="eastAsia"/>
                <w:szCs w:val="21"/>
              </w:rPr>
              <w:t xml:space="preserve">　４</w:t>
            </w:r>
          </w:p>
        </w:tc>
        <w:tc>
          <w:tcPr>
            <w:tcW w:w="1276" w:type="dxa"/>
            <w:vMerge/>
            <w:vAlign w:val="center"/>
          </w:tcPr>
          <w:p w14:paraId="27D43208" w14:textId="77777777" w:rsidR="00503A45" w:rsidRPr="009E44E6" w:rsidRDefault="00503A45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03A45" w:rsidRPr="009E44E6" w14:paraId="0F48DCB1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4109F523" w14:textId="77777777" w:rsidR="00503A45" w:rsidRPr="009E44E6" w:rsidRDefault="00503A45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60E1AFA" w14:textId="77777777" w:rsidR="00503A45" w:rsidRPr="009E44E6" w:rsidRDefault="00503A45" w:rsidP="005E53C5">
            <w:pPr>
              <w:ind w:left="113" w:right="113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62DCBCD" w14:textId="77777777" w:rsidR="00503A45" w:rsidRPr="00600D47" w:rsidRDefault="00503A45" w:rsidP="005E53C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5F04F4A" w14:textId="77777777" w:rsidR="00503A45" w:rsidRPr="00600D47" w:rsidRDefault="00503A45" w:rsidP="009E44E6">
            <w:pPr>
              <w:ind w:firstLineChars="100" w:firstLine="200"/>
              <w:rPr>
                <w:rFonts w:ascii="ＭＳ 明朝"/>
                <w:szCs w:val="21"/>
              </w:rPr>
            </w:pPr>
            <w:r w:rsidRPr="00600D47">
              <w:rPr>
                <w:rFonts w:hint="eastAsia"/>
                <w:szCs w:val="21"/>
              </w:rPr>
              <w:t>初修外国語</w:t>
            </w:r>
          </w:p>
        </w:tc>
        <w:tc>
          <w:tcPr>
            <w:tcW w:w="1134" w:type="dxa"/>
            <w:vAlign w:val="center"/>
          </w:tcPr>
          <w:p w14:paraId="5F1E9F39" w14:textId="77777777" w:rsidR="00503A45" w:rsidRPr="00600D47" w:rsidRDefault="00503A45" w:rsidP="005E53C5">
            <w:pPr>
              <w:jc w:val="center"/>
              <w:rPr>
                <w:rFonts w:ascii="ＭＳ 明朝"/>
                <w:szCs w:val="21"/>
              </w:rPr>
            </w:pPr>
            <w:r w:rsidRPr="00600D47">
              <w:rPr>
                <w:rFonts w:hint="eastAsia"/>
                <w:szCs w:val="21"/>
              </w:rPr>
              <w:t xml:space="preserve">　４</w:t>
            </w:r>
          </w:p>
        </w:tc>
        <w:tc>
          <w:tcPr>
            <w:tcW w:w="1276" w:type="dxa"/>
            <w:vMerge/>
            <w:vAlign w:val="center"/>
          </w:tcPr>
          <w:p w14:paraId="34CF49A4" w14:textId="77777777" w:rsidR="00503A45" w:rsidRPr="009E44E6" w:rsidRDefault="00503A45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03A45" w:rsidRPr="009E44E6" w14:paraId="3A4B482E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79472A0B" w14:textId="77777777" w:rsidR="00503A45" w:rsidRPr="009E44E6" w:rsidRDefault="00503A45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A24ED98" w14:textId="77777777" w:rsidR="00503A45" w:rsidRPr="009E44E6" w:rsidRDefault="00503A45" w:rsidP="005E53C5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5BBB4F7" w14:textId="2F2A539C" w:rsidR="00503A45" w:rsidRPr="00600D47" w:rsidRDefault="00503A45" w:rsidP="009E44E6">
            <w:pPr>
              <w:ind w:right="132" w:firstLineChars="100" w:firstLine="200"/>
              <w:rPr>
                <w:rFonts w:ascii="ＭＳ 明朝"/>
                <w:szCs w:val="21"/>
              </w:rPr>
            </w:pPr>
            <w:r w:rsidRPr="00600D47">
              <w:rPr>
                <w:rFonts w:hint="eastAsia"/>
                <w:szCs w:val="21"/>
              </w:rPr>
              <w:t>情報・データサイエンス科目</w:t>
            </w:r>
          </w:p>
        </w:tc>
        <w:tc>
          <w:tcPr>
            <w:tcW w:w="1134" w:type="dxa"/>
            <w:vAlign w:val="center"/>
          </w:tcPr>
          <w:p w14:paraId="7D1A2BE9" w14:textId="0D0BB673" w:rsidR="00503A45" w:rsidRPr="00600D47" w:rsidRDefault="00503A45" w:rsidP="005E53C5">
            <w:pPr>
              <w:jc w:val="center"/>
              <w:rPr>
                <w:rFonts w:ascii="ＭＳ 明朝"/>
                <w:szCs w:val="21"/>
              </w:rPr>
            </w:pPr>
            <w:r w:rsidRPr="00600D47">
              <w:rPr>
                <w:rFonts w:hint="eastAsia"/>
                <w:szCs w:val="21"/>
              </w:rPr>
              <w:t xml:space="preserve">　４</w:t>
            </w:r>
          </w:p>
        </w:tc>
        <w:tc>
          <w:tcPr>
            <w:tcW w:w="1276" w:type="dxa"/>
            <w:vMerge/>
          </w:tcPr>
          <w:p w14:paraId="70139515" w14:textId="77777777" w:rsidR="00503A45" w:rsidRPr="009E44E6" w:rsidRDefault="00503A45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03A45" w:rsidRPr="009E44E6" w14:paraId="6D85329F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751CE8CB" w14:textId="77777777" w:rsidR="00503A45" w:rsidRPr="009E44E6" w:rsidRDefault="00503A45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11BBD03" w14:textId="77777777" w:rsidR="00503A45" w:rsidRPr="009E44E6" w:rsidRDefault="00503A45" w:rsidP="005E53C5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02F134D" w14:textId="77777777" w:rsidR="00503A45" w:rsidRPr="00600D47" w:rsidRDefault="00503A45" w:rsidP="009E44E6">
            <w:pPr>
              <w:ind w:right="132" w:firstLineChars="100" w:firstLine="200"/>
              <w:rPr>
                <w:rFonts w:ascii="ＭＳ 明朝"/>
                <w:szCs w:val="21"/>
              </w:rPr>
            </w:pPr>
            <w:r w:rsidRPr="00600D47">
              <w:rPr>
                <w:rFonts w:hint="eastAsia"/>
                <w:szCs w:val="21"/>
              </w:rPr>
              <w:t>健康スポーツ科目</w:t>
            </w:r>
          </w:p>
        </w:tc>
        <w:tc>
          <w:tcPr>
            <w:tcW w:w="1134" w:type="dxa"/>
            <w:vAlign w:val="center"/>
          </w:tcPr>
          <w:p w14:paraId="39044A83" w14:textId="16055C6A" w:rsidR="00503A45" w:rsidRPr="00600D47" w:rsidRDefault="00503A45" w:rsidP="005E53C5">
            <w:pPr>
              <w:jc w:val="center"/>
              <w:rPr>
                <w:rFonts w:ascii="ＭＳ 明朝"/>
                <w:dstrike/>
                <w:szCs w:val="21"/>
              </w:rPr>
            </w:pPr>
            <w:r w:rsidRPr="00600D47">
              <w:rPr>
                <w:rFonts w:hint="eastAsia"/>
                <w:szCs w:val="21"/>
              </w:rPr>
              <w:t xml:space="preserve">　２</w:t>
            </w:r>
          </w:p>
        </w:tc>
        <w:tc>
          <w:tcPr>
            <w:tcW w:w="1276" w:type="dxa"/>
            <w:vMerge/>
          </w:tcPr>
          <w:p w14:paraId="74AB5FC0" w14:textId="77777777" w:rsidR="00503A45" w:rsidRPr="009E44E6" w:rsidRDefault="00503A45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03A45" w:rsidRPr="009E44E6" w14:paraId="1A1E4819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6CEC57C1" w14:textId="77777777" w:rsidR="00503A45" w:rsidRPr="009E44E6" w:rsidRDefault="00503A45" w:rsidP="00503A4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1EF6D8A" w14:textId="77777777" w:rsidR="00503A45" w:rsidRPr="009E44E6" w:rsidRDefault="00503A45" w:rsidP="00503A45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94A2CAA" w14:textId="095DFBDA" w:rsidR="00503A45" w:rsidRPr="00600D47" w:rsidRDefault="00503A45" w:rsidP="00503A45">
            <w:pPr>
              <w:ind w:right="132" w:firstLineChars="100" w:firstLine="200"/>
              <w:rPr>
                <w:szCs w:val="21"/>
              </w:rPr>
            </w:pPr>
            <w:r w:rsidRPr="00600D47">
              <w:rPr>
                <w:rFonts w:hint="eastAsia"/>
                <w:szCs w:val="21"/>
              </w:rPr>
              <w:t>社会連携科目</w:t>
            </w:r>
          </w:p>
        </w:tc>
        <w:tc>
          <w:tcPr>
            <w:tcW w:w="1134" w:type="dxa"/>
            <w:vAlign w:val="center"/>
          </w:tcPr>
          <w:p w14:paraId="4DA02DF4" w14:textId="2431A966" w:rsidR="00503A45" w:rsidRPr="00600D47" w:rsidRDefault="00503A45" w:rsidP="00503A45">
            <w:pPr>
              <w:ind w:rightChars="-99" w:right="-198"/>
              <w:jc w:val="center"/>
              <w:rPr>
                <w:szCs w:val="21"/>
              </w:rPr>
            </w:pPr>
            <w:r w:rsidRPr="00600D47">
              <w:rPr>
                <w:rFonts w:hint="eastAsia"/>
                <w:szCs w:val="21"/>
              </w:rPr>
              <w:t>（０）</w:t>
            </w:r>
          </w:p>
        </w:tc>
        <w:tc>
          <w:tcPr>
            <w:tcW w:w="1276" w:type="dxa"/>
            <w:vMerge/>
          </w:tcPr>
          <w:p w14:paraId="150FCC53" w14:textId="77777777" w:rsidR="00503A45" w:rsidRPr="009E44E6" w:rsidRDefault="00503A45" w:rsidP="00503A4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503A45" w:rsidRPr="009E44E6" w14:paraId="700EF458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29F3F0EE" w14:textId="77777777" w:rsidR="00503A45" w:rsidRPr="009E44E6" w:rsidRDefault="00503A45" w:rsidP="00503A4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0E6E94FC" w14:textId="77777777" w:rsidR="00503A45" w:rsidRPr="00600D47" w:rsidRDefault="00503A45" w:rsidP="00503A45">
            <w:pPr>
              <w:ind w:rightChars="66" w:right="132" w:firstLineChars="26" w:firstLine="52"/>
              <w:jc w:val="center"/>
              <w:rPr>
                <w:rFonts w:ascii="ＭＳ 明朝"/>
                <w:szCs w:val="21"/>
              </w:rPr>
            </w:pPr>
            <w:r w:rsidRPr="00600D47">
              <w:rPr>
                <w:rFonts w:hint="eastAsia"/>
                <w:szCs w:val="21"/>
              </w:rPr>
              <w:t>基　　盤　　科　　目</w:t>
            </w:r>
          </w:p>
        </w:tc>
        <w:tc>
          <w:tcPr>
            <w:tcW w:w="1134" w:type="dxa"/>
            <w:vAlign w:val="center"/>
          </w:tcPr>
          <w:p w14:paraId="435635B4" w14:textId="0AE2B653" w:rsidR="00503A45" w:rsidRPr="00600D47" w:rsidRDefault="00503A45" w:rsidP="00503A45">
            <w:pPr>
              <w:ind w:rightChars="-92" w:right="-184"/>
              <w:jc w:val="center"/>
              <w:rPr>
                <w:rFonts w:ascii="ＭＳ 明朝"/>
                <w:szCs w:val="21"/>
              </w:rPr>
            </w:pPr>
            <w:r w:rsidRPr="00600D47">
              <w:rPr>
                <w:rFonts w:hint="eastAsia"/>
                <w:szCs w:val="21"/>
              </w:rPr>
              <w:t>（０）</w:t>
            </w:r>
          </w:p>
        </w:tc>
        <w:tc>
          <w:tcPr>
            <w:tcW w:w="1276" w:type="dxa"/>
            <w:vMerge/>
          </w:tcPr>
          <w:p w14:paraId="5D571008" w14:textId="77777777" w:rsidR="00503A45" w:rsidRPr="009E44E6" w:rsidRDefault="00503A45" w:rsidP="00503A4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35A47" w:rsidRPr="009E44E6" w14:paraId="272D3990" w14:textId="77777777" w:rsidTr="00503A45">
        <w:trPr>
          <w:cantSplit/>
          <w:trHeight w:val="397"/>
        </w:trPr>
        <w:tc>
          <w:tcPr>
            <w:tcW w:w="993" w:type="dxa"/>
            <w:vMerge/>
            <w:textDirection w:val="tbRlV"/>
            <w:vAlign w:val="center"/>
          </w:tcPr>
          <w:p w14:paraId="08C0D453" w14:textId="77777777" w:rsidR="00F35A47" w:rsidRPr="009E44E6" w:rsidRDefault="00F35A47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689E2D78" w14:textId="77777777" w:rsidR="00F35A47" w:rsidRPr="009E44E6" w:rsidRDefault="00F35A47" w:rsidP="009E44E6">
            <w:pPr>
              <w:ind w:rightChars="66" w:right="132" w:firstLineChars="26" w:firstLine="52"/>
              <w:jc w:val="center"/>
              <w:rPr>
                <w:szCs w:val="21"/>
              </w:rPr>
            </w:pPr>
            <w:r w:rsidRPr="009E44E6">
              <w:rPr>
                <w:rFonts w:hint="eastAsia"/>
                <w:szCs w:val="21"/>
              </w:rPr>
              <w:t>自</w:t>
            </w:r>
            <w:r w:rsidR="009E44E6">
              <w:rPr>
                <w:rFonts w:hint="eastAsia"/>
                <w:szCs w:val="21"/>
              </w:rPr>
              <w:t xml:space="preserve">　</w:t>
            </w:r>
            <w:r w:rsidRPr="009E44E6">
              <w:rPr>
                <w:rFonts w:hint="eastAsia"/>
                <w:szCs w:val="21"/>
              </w:rPr>
              <w:t>由</w:t>
            </w:r>
            <w:r w:rsidR="009E44E6">
              <w:rPr>
                <w:rFonts w:hint="eastAsia"/>
                <w:szCs w:val="21"/>
              </w:rPr>
              <w:t xml:space="preserve">　</w:t>
            </w:r>
            <w:r w:rsidRPr="009E44E6">
              <w:rPr>
                <w:rFonts w:hint="eastAsia"/>
                <w:szCs w:val="21"/>
              </w:rPr>
              <w:t>選</w:t>
            </w:r>
            <w:r w:rsidR="009E44E6">
              <w:rPr>
                <w:rFonts w:hint="eastAsia"/>
                <w:szCs w:val="21"/>
              </w:rPr>
              <w:t xml:space="preserve">　</w:t>
            </w:r>
            <w:r w:rsidRPr="009E44E6">
              <w:rPr>
                <w:rFonts w:hint="eastAsia"/>
                <w:szCs w:val="21"/>
              </w:rPr>
              <w:t>択</w:t>
            </w:r>
            <w:r w:rsidR="009E44E6">
              <w:rPr>
                <w:rFonts w:hint="eastAsia"/>
                <w:szCs w:val="21"/>
              </w:rPr>
              <w:t xml:space="preserve">　</w:t>
            </w:r>
            <w:r w:rsidRPr="009E44E6">
              <w:rPr>
                <w:rFonts w:hint="eastAsia"/>
                <w:szCs w:val="21"/>
              </w:rPr>
              <w:t>科</w:t>
            </w:r>
            <w:r w:rsidR="009E44E6">
              <w:rPr>
                <w:rFonts w:hint="eastAsia"/>
                <w:szCs w:val="21"/>
              </w:rPr>
              <w:t xml:space="preserve">　</w:t>
            </w:r>
            <w:r w:rsidRPr="009E44E6">
              <w:rPr>
                <w:rFonts w:hint="eastAsia"/>
                <w:szCs w:val="21"/>
              </w:rPr>
              <w:t>目</w:t>
            </w:r>
          </w:p>
        </w:tc>
        <w:tc>
          <w:tcPr>
            <w:tcW w:w="1134" w:type="dxa"/>
            <w:vAlign w:val="center"/>
          </w:tcPr>
          <w:p w14:paraId="17435313" w14:textId="7A04A2FE" w:rsidR="00F35A47" w:rsidRPr="009E44E6" w:rsidRDefault="00503A45" w:rsidP="00C71070">
            <w:pPr>
              <w:jc w:val="center"/>
              <w:rPr>
                <w:szCs w:val="21"/>
              </w:rPr>
            </w:pPr>
            <w:r w:rsidRPr="00600D47">
              <w:rPr>
                <w:rFonts w:hint="eastAsia"/>
                <w:szCs w:val="21"/>
              </w:rPr>
              <w:t>１２</w:t>
            </w:r>
          </w:p>
        </w:tc>
        <w:tc>
          <w:tcPr>
            <w:tcW w:w="1276" w:type="dxa"/>
            <w:vMerge/>
          </w:tcPr>
          <w:p w14:paraId="0CD6CAC2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35A47" w:rsidRPr="009E44E6" w14:paraId="5D388CE8" w14:textId="77777777" w:rsidTr="00503A45">
        <w:trPr>
          <w:cantSplit/>
          <w:trHeight w:val="397"/>
        </w:trPr>
        <w:tc>
          <w:tcPr>
            <w:tcW w:w="993" w:type="dxa"/>
            <w:vMerge w:val="restart"/>
            <w:textDirection w:val="tbRlV"/>
            <w:vAlign w:val="center"/>
          </w:tcPr>
          <w:p w14:paraId="0D060EED" w14:textId="77777777" w:rsidR="00F35A47" w:rsidRPr="009E44E6" w:rsidRDefault="00F35A47" w:rsidP="005E53C5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kern w:val="0"/>
                <w:szCs w:val="21"/>
              </w:rPr>
              <w:t>専門教育</w:t>
            </w:r>
          </w:p>
        </w:tc>
        <w:tc>
          <w:tcPr>
            <w:tcW w:w="6945" w:type="dxa"/>
            <w:gridSpan w:val="3"/>
            <w:vAlign w:val="center"/>
          </w:tcPr>
          <w:p w14:paraId="3C7743C2" w14:textId="77777777" w:rsidR="00F35A47" w:rsidRPr="009E44E6" w:rsidRDefault="00F35A47" w:rsidP="009E44E6">
            <w:pPr>
              <w:ind w:firstLineChars="100" w:firstLine="200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kern w:val="0"/>
                <w:szCs w:val="21"/>
              </w:rPr>
              <w:t>専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門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基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礎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科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134" w:type="dxa"/>
            <w:vAlign w:val="center"/>
          </w:tcPr>
          <w:p w14:paraId="466F4304" w14:textId="77777777" w:rsidR="00F35A47" w:rsidRPr="00AD2418" w:rsidRDefault="00F35A47" w:rsidP="005E53C5">
            <w:pPr>
              <w:jc w:val="center"/>
              <w:rPr>
                <w:rFonts w:ascii="ＭＳ 明朝"/>
                <w:szCs w:val="21"/>
              </w:rPr>
            </w:pPr>
            <w:r w:rsidRPr="00AD2418">
              <w:rPr>
                <w:rFonts w:ascii="ＭＳ 明朝" w:hint="eastAsia"/>
                <w:szCs w:val="21"/>
              </w:rPr>
              <w:t>２２</w:t>
            </w:r>
          </w:p>
        </w:tc>
        <w:tc>
          <w:tcPr>
            <w:tcW w:w="1276" w:type="dxa"/>
            <w:vMerge w:val="restart"/>
            <w:vAlign w:val="center"/>
          </w:tcPr>
          <w:p w14:paraId="356ACC9E" w14:textId="6D6366D2" w:rsidR="00206B12" w:rsidRPr="00AD2418" w:rsidRDefault="00206B12" w:rsidP="005E53C5">
            <w:pPr>
              <w:jc w:val="center"/>
              <w:rPr>
                <w:rFonts w:ascii="ＭＳ 明朝"/>
                <w:szCs w:val="21"/>
              </w:rPr>
            </w:pPr>
            <w:r w:rsidRPr="00AD2418">
              <w:rPr>
                <w:rFonts w:ascii="ＭＳ 明朝" w:hint="eastAsia"/>
                <w:szCs w:val="21"/>
              </w:rPr>
              <w:t>８８</w:t>
            </w:r>
          </w:p>
        </w:tc>
      </w:tr>
      <w:tr w:rsidR="00F35A47" w:rsidRPr="009E44E6" w14:paraId="6C17FE6E" w14:textId="77777777" w:rsidTr="00503A45">
        <w:trPr>
          <w:cantSplit/>
          <w:trHeight w:val="397"/>
        </w:trPr>
        <w:tc>
          <w:tcPr>
            <w:tcW w:w="993" w:type="dxa"/>
            <w:vMerge/>
          </w:tcPr>
          <w:p w14:paraId="5D82935F" w14:textId="77777777" w:rsidR="00F35A47" w:rsidRPr="009E44E6" w:rsidRDefault="00F35A47" w:rsidP="005E53C5">
            <w:pPr>
              <w:rPr>
                <w:rFonts w:ascii="ＭＳ 明朝"/>
                <w:szCs w:val="21"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755C7D59" w14:textId="77777777" w:rsidR="00F35A47" w:rsidRPr="009E44E6" w:rsidRDefault="00F35A47" w:rsidP="009E44E6">
            <w:pPr>
              <w:ind w:firstLineChars="100" w:firstLine="200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kern w:val="0"/>
                <w:szCs w:val="21"/>
              </w:rPr>
              <w:t>専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門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科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134" w:type="dxa"/>
            <w:vAlign w:val="center"/>
          </w:tcPr>
          <w:p w14:paraId="7841B75D" w14:textId="1575F77A" w:rsidR="00F35A47" w:rsidRPr="00AD2418" w:rsidRDefault="00206B12" w:rsidP="005E53C5">
            <w:pPr>
              <w:jc w:val="center"/>
              <w:rPr>
                <w:rFonts w:ascii="ＭＳ 明朝"/>
                <w:szCs w:val="21"/>
              </w:rPr>
            </w:pPr>
            <w:r w:rsidRPr="00AD2418">
              <w:rPr>
                <w:rFonts w:ascii="ＭＳ 明朝" w:hint="eastAsia"/>
                <w:szCs w:val="21"/>
              </w:rPr>
              <w:t>２９</w:t>
            </w:r>
          </w:p>
        </w:tc>
        <w:tc>
          <w:tcPr>
            <w:tcW w:w="1276" w:type="dxa"/>
            <w:vMerge/>
            <w:vAlign w:val="center"/>
          </w:tcPr>
          <w:p w14:paraId="0C246A8B" w14:textId="77777777" w:rsidR="00F35A47" w:rsidRPr="00AD2418" w:rsidRDefault="00F35A47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35A47" w:rsidRPr="009E44E6" w14:paraId="77F316B1" w14:textId="77777777" w:rsidTr="00503A45">
        <w:trPr>
          <w:cantSplit/>
          <w:trHeight w:val="397"/>
        </w:trPr>
        <w:tc>
          <w:tcPr>
            <w:tcW w:w="993" w:type="dxa"/>
            <w:vMerge/>
          </w:tcPr>
          <w:p w14:paraId="6F88BB0B" w14:textId="77777777" w:rsidR="00F35A47" w:rsidRPr="009E44E6" w:rsidRDefault="00F35A47" w:rsidP="005E53C5">
            <w:pPr>
              <w:rPr>
                <w:rFonts w:ascii="ＭＳ 明朝"/>
                <w:szCs w:val="21"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6B7C8337" w14:textId="77777777" w:rsidR="00F35A47" w:rsidRPr="009E44E6" w:rsidRDefault="00F35A47" w:rsidP="009E44E6">
            <w:pPr>
              <w:ind w:firstLineChars="100" w:firstLine="200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kern w:val="0"/>
                <w:szCs w:val="21"/>
              </w:rPr>
              <w:t>専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門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選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択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科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134" w:type="dxa"/>
            <w:vMerge w:val="restart"/>
            <w:vAlign w:val="center"/>
          </w:tcPr>
          <w:p w14:paraId="22C2B650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szCs w:val="21"/>
              </w:rPr>
              <w:t>３１</w:t>
            </w:r>
          </w:p>
        </w:tc>
        <w:tc>
          <w:tcPr>
            <w:tcW w:w="1276" w:type="dxa"/>
            <w:vMerge/>
            <w:vAlign w:val="center"/>
          </w:tcPr>
          <w:p w14:paraId="22D8F31B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35A47" w:rsidRPr="009E44E6" w14:paraId="235BEF61" w14:textId="77777777" w:rsidTr="00503A45">
        <w:trPr>
          <w:cantSplit/>
          <w:trHeight w:val="397"/>
        </w:trPr>
        <w:tc>
          <w:tcPr>
            <w:tcW w:w="993" w:type="dxa"/>
            <w:vMerge/>
          </w:tcPr>
          <w:p w14:paraId="43BA73DE" w14:textId="77777777" w:rsidR="00F35A47" w:rsidRPr="009E44E6" w:rsidRDefault="00F35A47" w:rsidP="005E53C5">
            <w:pPr>
              <w:rPr>
                <w:rFonts w:ascii="ＭＳ 明朝"/>
                <w:szCs w:val="21"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62FBF752" w14:textId="77777777" w:rsidR="00F35A47" w:rsidRPr="009E44E6" w:rsidRDefault="00F35A47" w:rsidP="009E44E6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9E44E6">
              <w:rPr>
                <w:rFonts w:ascii="ＭＳ 明朝" w:hint="eastAsia"/>
                <w:kern w:val="0"/>
                <w:szCs w:val="21"/>
              </w:rPr>
              <w:t>自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由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選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択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科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134" w:type="dxa"/>
            <w:vMerge/>
            <w:vAlign w:val="center"/>
          </w:tcPr>
          <w:p w14:paraId="774BDF4D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4C276FF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35A47" w:rsidRPr="009E44E6" w14:paraId="125076D5" w14:textId="77777777" w:rsidTr="00503A45">
        <w:trPr>
          <w:cantSplit/>
          <w:trHeight w:val="397"/>
        </w:trPr>
        <w:tc>
          <w:tcPr>
            <w:tcW w:w="993" w:type="dxa"/>
            <w:vMerge/>
          </w:tcPr>
          <w:p w14:paraId="18FB0E71" w14:textId="77777777" w:rsidR="00F35A47" w:rsidRPr="009E44E6" w:rsidRDefault="00F35A47" w:rsidP="005E53C5">
            <w:pPr>
              <w:rPr>
                <w:rFonts w:ascii="ＭＳ 明朝"/>
                <w:szCs w:val="21"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7265D359" w14:textId="77777777" w:rsidR="00F35A47" w:rsidRPr="009E44E6" w:rsidRDefault="00F35A47" w:rsidP="009E44E6">
            <w:pPr>
              <w:ind w:firstLineChars="100" w:firstLine="200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kern w:val="0"/>
                <w:szCs w:val="21"/>
              </w:rPr>
              <w:t>卒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業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研</w:t>
            </w:r>
            <w:r w:rsidR="009E44E6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E44E6">
              <w:rPr>
                <w:rFonts w:ascii="ＭＳ 明朝" w:hint="eastAsia"/>
                <w:kern w:val="0"/>
                <w:szCs w:val="21"/>
              </w:rPr>
              <w:t>究</w:t>
            </w:r>
          </w:p>
        </w:tc>
        <w:tc>
          <w:tcPr>
            <w:tcW w:w="1134" w:type="dxa"/>
            <w:vAlign w:val="center"/>
          </w:tcPr>
          <w:p w14:paraId="4769F66B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szCs w:val="21"/>
              </w:rPr>
              <w:t xml:space="preserve">　６</w:t>
            </w:r>
          </w:p>
        </w:tc>
        <w:tc>
          <w:tcPr>
            <w:tcW w:w="1276" w:type="dxa"/>
            <w:vMerge/>
            <w:vAlign w:val="center"/>
          </w:tcPr>
          <w:p w14:paraId="471F2EBA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F35A47" w:rsidRPr="009E44E6" w14:paraId="0ED774BA" w14:textId="77777777" w:rsidTr="009E44E6">
        <w:trPr>
          <w:cantSplit/>
          <w:trHeight w:val="470"/>
        </w:trPr>
        <w:tc>
          <w:tcPr>
            <w:tcW w:w="7938" w:type="dxa"/>
            <w:gridSpan w:val="4"/>
            <w:vAlign w:val="center"/>
          </w:tcPr>
          <w:p w14:paraId="33EB7404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2410" w:type="dxa"/>
            <w:gridSpan w:val="2"/>
            <w:vAlign w:val="center"/>
          </w:tcPr>
          <w:p w14:paraId="6ACE7E7D" w14:textId="77777777" w:rsidR="00F35A47" w:rsidRPr="009E44E6" w:rsidRDefault="00F35A47" w:rsidP="005E53C5">
            <w:pPr>
              <w:jc w:val="center"/>
              <w:rPr>
                <w:rFonts w:ascii="ＭＳ 明朝"/>
                <w:szCs w:val="21"/>
              </w:rPr>
            </w:pPr>
            <w:r w:rsidRPr="009E44E6">
              <w:rPr>
                <w:rFonts w:ascii="ＭＳ 明朝" w:hint="eastAsia"/>
                <w:szCs w:val="21"/>
              </w:rPr>
              <w:t>１２８</w:t>
            </w:r>
          </w:p>
        </w:tc>
      </w:tr>
    </w:tbl>
    <w:p w14:paraId="7AA5CC06" w14:textId="77777777" w:rsidR="00AF0E63" w:rsidRDefault="00AF0E63" w:rsidP="00F35A47">
      <w:pPr>
        <w:ind w:firstLineChars="100" w:firstLine="211"/>
        <w:rPr>
          <w:rFonts w:ascii="ＭＳ ゴシック" w:eastAsia="ＭＳ ゴシック"/>
          <w:b/>
          <w:bCs/>
          <w:color w:val="000000"/>
          <w:sz w:val="22"/>
        </w:rPr>
      </w:pPr>
    </w:p>
    <w:p w14:paraId="4590F4D2" w14:textId="77777777" w:rsidR="00AE635B" w:rsidRPr="00325B25" w:rsidRDefault="00AE635B" w:rsidP="00AE635B">
      <w:pPr>
        <w:ind w:firstLineChars="100" w:firstLine="211"/>
        <w:rPr>
          <w:rFonts w:ascii="ＭＳ ゴシック" w:eastAsia="ＭＳ ゴシック"/>
          <w:b/>
          <w:bCs/>
          <w:color w:val="000000"/>
          <w:sz w:val="22"/>
        </w:rPr>
      </w:pPr>
      <w:r w:rsidRPr="00325B25">
        <w:rPr>
          <w:rFonts w:ascii="ＭＳ ゴシック" w:eastAsia="ＭＳ ゴシック" w:hint="eastAsia"/>
          <w:b/>
          <w:bCs/>
          <w:color w:val="000000"/>
          <w:sz w:val="22"/>
        </w:rPr>
        <w:t>＜履修上の注意＞</w:t>
      </w:r>
    </w:p>
    <w:p w14:paraId="650CF2AE" w14:textId="4518EB97" w:rsidR="00AE635B" w:rsidRPr="00325B25" w:rsidRDefault="00AE635B" w:rsidP="00503A45">
      <w:pPr>
        <w:ind w:left="210" w:hangingChars="100" w:hanging="210"/>
        <w:rPr>
          <w:rFonts w:ascii="ＭＳ 明朝"/>
          <w:color w:val="000000"/>
          <w:sz w:val="22"/>
        </w:rPr>
      </w:pPr>
      <w:r w:rsidRPr="00325B25">
        <w:rPr>
          <w:rFonts w:ascii="ＭＳ 明朝" w:hint="eastAsia"/>
          <w:color w:val="000000"/>
          <w:sz w:val="22"/>
        </w:rPr>
        <w:t xml:space="preserve">　　</w:t>
      </w:r>
      <w:r w:rsidR="00503A45" w:rsidRPr="00600D47">
        <w:rPr>
          <w:rFonts w:ascii="ＭＳ 明朝" w:hint="eastAsia"/>
          <w:sz w:val="22"/>
        </w:rPr>
        <w:t>専門教育科目のうち</w:t>
      </w:r>
      <w:r w:rsidRPr="00600D47">
        <w:rPr>
          <w:rFonts w:hint="eastAsia"/>
        </w:rPr>
        <w:t>『</w:t>
      </w:r>
      <w:r>
        <w:rPr>
          <w:rFonts w:hint="eastAsia"/>
          <w:color w:val="000000"/>
        </w:rPr>
        <w:t>自由</w:t>
      </w:r>
      <w:r w:rsidRPr="00325B25">
        <w:rPr>
          <w:rFonts w:hint="eastAsia"/>
          <w:color w:val="000000"/>
        </w:rPr>
        <w:t>選択科目』欄の</w:t>
      </w:r>
      <w:r w:rsidRPr="005F35ED">
        <w:rPr>
          <w:rFonts w:hint="eastAsia"/>
        </w:rPr>
        <w:t>副専攻プログラム及び特定</w:t>
      </w:r>
      <w:r w:rsidRPr="00325B25">
        <w:rPr>
          <w:rFonts w:hint="eastAsia"/>
          <w:color w:val="000000"/>
        </w:rPr>
        <w:t>プログラム</w:t>
      </w:r>
      <w:r w:rsidRPr="00325B25">
        <w:rPr>
          <w:rFonts w:ascii="ＭＳ 明朝" w:hint="eastAsia"/>
          <w:color w:val="000000"/>
          <w:sz w:val="22"/>
        </w:rPr>
        <w:t>の修得単位数は，３１単位まで認める。</w:t>
      </w:r>
    </w:p>
    <w:p w14:paraId="3CC6E79C" w14:textId="77777777" w:rsidR="00AE635B" w:rsidRPr="00F34684" w:rsidRDefault="00AE635B" w:rsidP="00AE635B">
      <w:pPr>
        <w:rPr>
          <w:rFonts w:ascii="ＭＳ 明朝"/>
          <w:color w:val="000000"/>
        </w:rPr>
      </w:pPr>
    </w:p>
    <w:p w14:paraId="35B022D0" w14:textId="77777777" w:rsidR="00AE635B" w:rsidRPr="00780ED7" w:rsidRDefault="00AE635B" w:rsidP="00AE635B">
      <w:pPr>
        <w:ind w:left="630" w:hangingChars="300" w:hanging="630"/>
        <w:rPr>
          <w:rFonts w:ascii="ＭＳ 明朝"/>
          <w:color w:val="000000"/>
          <w:sz w:val="22"/>
        </w:rPr>
      </w:pPr>
    </w:p>
    <w:p w14:paraId="413468EB" w14:textId="77777777" w:rsidR="00171960" w:rsidRPr="00AE635B" w:rsidRDefault="00171960">
      <w:pPr>
        <w:ind w:left="630" w:hangingChars="300" w:hanging="630"/>
        <w:rPr>
          <w:rFonts w:ascii="ＭＳ 明朝"/>
          <w:color w:val="000000"/>
          <w:sz w:val="22"/>
        </w:rPr>
      </w:pPr>
    </w:p>
    <w:p w14:paraId="12A9D3AB" w14:textId="77777777" w:rsidR="00171960" w:rsidRPr="00325B25" w:rsidRDefault="00171960">
      <w:pPr>
        <w:ind w:leftChars="-5" w:hangingChars="5" w:hanging="10"/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325B25">
        <w:rPr>
          <w:rFonts w:ascii="ＭＳ 明朝"/>
          <w:color w:val="000000"/>
        </w:rPr>
        <w:br w:type="page"/>
      </w:r>
      <w:r w:rsidRPr="00E30FC2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-1576309248"/>
        </w:rPr>
        <w:lastRenderedPageBreak/>
        <w:t>専門教育科目履修基</w:t>
      </w:r>
      <w:r w:rsidRPr="00E30FC2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-1576309248"/>
        </w:rPr>
        <w:t>準</w:t>
      </w:r>
    </w:p>
    <w:p w14:paraId="182A07DD" w14:textId="77777777" w:rsidR="00171960" w:rsidRPr="00325B25" w:rsidRDefault="00171960">
      <w:pPr>
        <w:ind w:firstLineChars="112" w:firstLine="225"/>
        <w:rPr>
          <w:rFonts w:ascii="ＭＳ 明朝"/>
          <w:color w:val="000000"/>
        </w:rPr>
      </w:pPr>
      <w:r w:rsidRPr="00325B25">
        <w:rPr>
          <w:rFonts w:ascii="ＭＳ ゴシック" w:eastAsia="ＭＳ ゴシック" w:hint="eastAsia"/>
          <w:b/>
          <w:bCs/>
          <w:color w:val="000000"/>
        </w:rPr>
        <w:t>第四類　健康スポーツ系コース</w:t>
      </w:r>
      <w:r w:rsidRPr="00325B25">
        <w:rPr>
          <w:rFonts w:ascii="ＭＳ ゴシック" w:eastAsia="ＭＳ ゴシック" w:hint="eastAsia"/>
          <w:b/>
          <w:bCs/>
          <w:color w:val="000000"/>
          <w:kern w:val="0"/>
        </w:rPr>
        <w:t>（健康スポーツ教育プログラム）</w:t>
      </w:r>
    </w:p>
    <w:p w14:paraId="1F7C5A5E" w14:textId="77777777" w:rsidR="00171960" w:rsidRPr="001E047F" w:rsidRDefault="00F962A6" w:rsidP="001E047F">
      <w:pPr>
        <w:ind w:right="-144"/>
        <w:jc w:val="left"/>
        <w:rPr>
          <w:rFonts w:ascii="ＭＳ 明朝"/>
        </w:rPr>
      </w:pPr>
      <w:r>
        <w:rPr>
          <w:rFonts w:ascii="ＭＳ 明朝" w:hint="eastAsia"/>
          <w:color w:val="000000"/>
        </w:rPr>
        <w:t xml:space="preserve">　　　　　　　　　　　　　　　　　　　　　　</w:t>
      </w:r>
      <w:r w:rsidR="001E047F">
        <w:rPr>
          <w:rFonts w:ascii="ＭＳ 明朝" w:hint="eastAsia"/>
          <w:color w:val="000000"/>
        </w:rPr>
        <w:t xml:space="preserve">　　　　　　　　　　　 </w:t>
      </w:r>
      <w:r w:rsidR="0067474E">
        <w:rPr>
          <w:rFonts w:ascii="ＭＳ 明朝" w:hint="eastAsia"/>
          <w:color w:val="000000"/>
        </w:rPr>
        <w:t xml:space="preserve"> </w:t>
      </w:r>
      <w:r w:rsidRPr="001E047F">
        <w:rPr>
          <w:rFonts w:ascii="ＭＳ 明朝" w:hint="eastAsia"/>
        </w:rPr>
        <w:t>開設単位数欄の○印数字は必修</w:t>
      </w:r>
    </w:p>
    <w:p w14:paraId="00A37AA8" w14:textId="77777777" w:rsidR="00F962A6" w:rsidRPr="001E047F" w:rsidRDefault="00F962A6" w:rsidP="0067474E">
      <w:pPr>
        <w:ind w:right="-144"/>
        <w:jc w:val="left"/>
        <w:rPr>
          <w:rFonts w:ascii="ＭＳ 明朝"/>
        </w:rPr>
      </w:pPr>
      <w:r w:rsidRPr="001E047F">
        <w:rPr>
          <w:rFonts w:ascii="ＭＳ 明朝" w:hint="eastAsia"/>
        </w:rPr>
        <w:t xml:space="preserve">　　　　　　　　　　　　　　　　　　　　　　　　　　　　　　　　</w:t>
      </w:r>
      <w:r w:rsidR="0067474E">
        <w:rPr>
          <w:rFonts w:ascii="ＭＳ 明朝" w:hint="eastAsia"/>
        </w:rPr>
        <w:t xml:space="preserve">　　</w:t>
      </w:r>
      <w:r w:rsidRPr="001E047F">
        <w:rPr>
          <w:rFonts w:ascii="ＭＳ 明朝" w:hint="eastAsia"/>
        </w:rPr>
        <w:t>履修ｾﾒｽﾀｰ欄の○印は標準履修ｾﾒｽﾀｰ</w:t>
      </w: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3024"/>
        <w:gridCol w:w="620"/>
        <w:gridCol w:w="361"/>
        <w:gridCol w:w="361"/>
        <w:gridCol w:w="361"/>
        <w:gridCol w:w="361"/>
        <w:gridCol w:w="361"/>
        <w:gridCol w:w="361"/>
        <w:gridCol w:w="361"/>
        <w:gridCol w:w="361"/>
        <w:gridCol w:w="2359"/>
        <w:gridCol w:w="800"/>
      </w:tblGrid>
      <w:tr w:rsidR="00171960" w:rsidRPr="00325B25" w14:paraId="4FB46293" w14:textId="77777777" w:rsidTr="00DD1CD2">
        <w:trPr>
          <w:cantSplit/>
        </w:trPr>
        <w:tc>
          <w:tcPr>
            <w:tcW w:w="808" w:type="dxa"/>
            <w:vMerge w:val="restart"/>
            <w:textDirection w:val="tbRlV"/>
            <w:vAlign w:val="center"/>
          </w:tcPr>
          <w:p w14:paraId="1AA51C7B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3024" w:type="dxa"/>
            <w:vMerge w:val="restart"/>
            <w:vAlign w:val="center"/>
          </w:tcPr>
          <w:p w14:paraId="4B425CEC" w14:textId="77777777" w:rsidR="00171960" w:rsidRPr="00325B25" w:rsidRDefault="001719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授　業　科　目</w:t>
            </w:r>
          </w:p>
        </w:tc>
        <w:tc>
          <w:tcPr>
            <w:tcW w:w="620" w:type="dxa"/>
            <w:vMerge w:val="restart"/>
            <w:textDirection w:val="tbRlV"/>
            <w:vAlign w:val="center"/>
          </w:tcPr>
          <w:p w14:paraId="4BF39E97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単 位 数</w:t>
            </w:r>
          </w:p>
          <w:p w14:paraId="5C17E8B6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1C477080" w14:textId="77777777" w:rsidR="00171960" w:rsidRPr="001E047F" w:rsidRDefault="00F962A6" w:rsidP="00F962A6">
            <w:pPr>
              <w:jc w:val="center"/>
              <w:rPr>
                <w:rFonts w:ascii="ＭＳ 明朝"/>
                <w:sz w:val="20"/>
              </w:rPr>
            </w:pPr>
            <w:r w:rsidRPr="001E047F">
              <w:rPr>
                <w:rFonts w:ascii="ＭＳ 明朝" w:hint="eastAsia"/>
                <w:kern w:val="0"/>
                <w:sz w:val="20"/>
              </w:rPr>
              <w:t>履</w:t>
            </w:r>
            <w:r w:rsidR="001E047F" w:rsidRPr="001E047F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1E047F">
              <w:rPr>
                <w:rFonts w:ascii="ＭＳ 明朝" w:hint="eastAsia"/>
                <w:kern w:val="0"/>
                <w:sz w:val="20"/>
              </w:rPr>
              <w:t>修</w:t>
            </w:r>
            <w:r w:rsidR="001E047F" w:rsidRPr="001E047F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1E047F">
              <w:rPr>
                <w:rFonts w:ascii="ＭＳ 明朝" w:hint="eastAsia"/>
                <w:kern w:val="0"/>
                <w:sz w:val="20"/>
              </w:rPr>
              <w:t>セ</w:t>
            </w:r>
            <w:r w:rsidR="001E047F" w:rsidRPr="001E047F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1E047F">
              <w:rPr>
                <w:rFonts w:ascii="ＭＳ 明朝" w:hint="eastAsia"/>
                <w:kern w:val="0"/>
                <w:sz w:val="20"/>
              </w:rPr>
              <w:t>メ</w:t>
            </w:r>
            <w:r w:rsidR="001E047F" w:rsidRPr="001E047F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1E047F">
              <w:rPr>
                <w:rFonts w:ascii="ＭＳ 明朝" w:hint="eastAsia"/>
                <w:kern w:val="0"/>
                <w:sz w:val="20"/>
              </w:rPr>
              <w:t>ス</w:t>
            </w:r>
            <w:r w:rsidR="001E047F" w:rsidRPr="001E047F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1E047F">
              <w:rPr>
                <w:rFonts w:ascii="ＭＳ 明朝" w:hint="eastAsia"/>
                <w:kern w:val="0"/>
                <w:sz w:val="20"/>
              </w:rPr>
              <w:t>タ</w:t>
            </w:r>
            <w:r w:rsidR="001E047F" w:rsidRPr="001E047F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1E047F">
              <w:rPr>
                <w:rFonts w:ascii="ＭＳ 明朝" w:hint="eastAsia"/>
                <w:kern w:val="0"/>
                <w:sz w:val="20"/>
              </w:rPr>
              <w:t>ー</w:t>
            </w:r>
          </w:p>
        </w:tc>
        <w:tc>
          <w:tcPr>
            <w:tcW w:w="2359" w:type="dxa"/>
            <w:vMerge w:val="restart"/>
            <w:vAlign w:val="center"/>
          </w:tcPr>
          <w:p w14:paraId="7BB3A4EE" w14:textId="77777777" w:rsidR="00171960" w:rsidRPr="00325B25" w:rsidRDefault="001719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D1CD2">
              <w:rPr>
                <w:rFonts w:ascii="ＭＳ 明朝" w:hint="eastAsia"/>
                <w:color w:val="000000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DD1CD2">
              <w:rPr>
                <w:rFonts w:ascii="ＭＳ 明朝" w:hint="eastAsia"/>
                <w:color w:val="000000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800" w:type="dxa"/>
            <w:vMerge w:val="restart"/>
            <w:vAlign w:val="center"/>
          </w:tcPr>
          <w:p w14:paraId="35CB34C6" w14:textId="77777777" w:rsidR="00171960" w:rsidRPr="00325B25" w:rsidRDefault="00171960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備　考</w:t>
            </w:r>
          </w:p>
        </w:tc>
      </w:tr>
      <w:tr w:rsidR="00171960" w:rsidRPr="00325B25" w14:paraId="229FB035" w14:textId="77777777" w:rsidTr="00DD1CD2">
        <w:trPr>
          <w:cantSplit/>
          <w:trHeight w:val="882"/>
        </w:trPr>
        <w:tc>
          <w:tcPr>
            <w:tcW w:w="808" w:type="dxa"/>
            <w:vMerge/>
          </w:tcPr>
          <w:p w14:paraId="563688A7" w14:textId="77777777" w:rsidR="00171960" w:rsidRPr="00325B25" w:rsidRDefault="001719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Merge/>
          </w:tcPr>
          <w:p w14:paraId="0525540D" w14:textId="77777777" w:rsidR="00171960" w:rsidRPr="00325B25" w:rsidRDefault="001719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620" w:type="dxa"/>
            <w:vMerge/>
          </w:tcPr>
          <w:p w14:paraId="041620FC" w14:textId="77777777" w:rsidR="00171960" w:rsidRPr="00325B25" w:rsidRDefault="001719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5FFC281B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679B755D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51F25DA8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59FFCCF2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456654BA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01CD443B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3ABF4B0C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57AEED5E" w14:textId="77777777" w:rsidR="00171960" w:rsidRPr="00325B25" w:rsidRDefault="00171960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325B25">
              <w:rPr>
                <w:rFonts w:ascii="ＭＳ 明朝" w:hint="eastAsia"/>
                <w:color w:val="000000"/>
                <w:sz w:val="20"/>
              </w:rPr>
              <w:t>８セメ</w:t>
            </w:r>
          </w:p>
        </w:tc>
        <w:tc>
          <w:tcPr>
            <w:tcW w:w="2359" w:type="dxa"/>
            <w:vMerge/>
          </w:tcPr>
          <w:p w14:paraId="6CD5101A" w14:textId="77777777" w:rsidR="00171960" w:rsidRPr="00325B25" w:rsidRDefault="00171960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00" w:type="dxa"/>
            <w:vMerge/>
          </w:tcPr>
          <w:p w14:paraId="44D7B74C" w14:textId="77777777" w:rsidR="00171960" w:rsidRPr="00325B25" w:rsidRDefault="00171960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21726644" w14:textId="77777777" w:rsidTr="00DD1CD2">
        <w:trPr>
          <w:cantSplit/>
          <w:trHeight w:val="435"/>
        </w:trPr>
        <w:tc>
          <w:tcPr>
            <w:tcW w:w="808" w:type="dxa"/>
            <w:vMerge w:val="restart"/>
            <w:textDirection w:val="tbRlV"/>
            <w:vAlign w:val="center"/>
          </w:tcPr>
          <w:p w14:paraId="6337B3AC" w14:textId="77777777" w:rsidR="007A6E83" w:rsidRPr="002A26A7" w:rsidRDefault="007A6E83" w:rsidP="007A6E83">
            <w:pPr>
              <w:ind w:left="380" w:right="113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専　　　門　　　基　　　礎　　　科　　　目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6AF4C631" w14:textId="77777777" w:rsidR="007A6E83" w:rsidRPr="002A26A7" w:rsidRDefault="007A6E83" w:rsidP="00EC75AC">
            <w:pPr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生涯活動教育論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4B64378B" w14:textId="77777777" w:rsidR="007A6E83" w:rsidRPr="002A26A7" w:rsidRDefault="007A6E83" w:rsidP="00EC75AC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EB39EFE" w14:textId="77777777" w:rsidR="007A6E83" w:rsidRPr="002A26A7" w:rsidRDefault="007A6E83" w:rsidP="00EC75A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BE76BC3" w14:textId="77777777" w:rsidR="007A6E83" w:rsidRPr="002A26A7" w:rsidRDefault="007A6E83" w:rsidP="00EC75A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81DEA7C" w14:textId="77777777" w:rsidR="007A6E83" w:rsidRPr="002A26A7" w:rsidRDefault="007A6E83" w:rsidP="00EC75A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EB97E4C" w14:textId="77777777" w:rsidR="000A5F12" w:rsidRPr="002A26A7" w:rsidRDefault="001E047F" w:rsidP="000A5F12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D2F0EFE" w14:textId="77777777" w:rsidR="007A6E83" w:rsidRPr="002A26A7" w:rsidRDefault="007A6E83" w:rsidP="00EC75A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15ED088" w14:textId="77777777" w:rsidR="007A6E83" w:rsidRPr="002A26A7" w:rsidRDefault="007A6E83" w:rsidP="00EC75A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D72DC55" w14:textId="77777777" w:rsidR="007A6E83" w:rsidRPr="002A26A7" w:rsidRDefault="007A6E83" w:rsidP="00EC75A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A7B6413" w14:textId="77777777" w:rsidR="007A6E83" w:rsidRPr="002A26A7" w:rsidRDefault="007A6E83" w:rsidP="00EC75AC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14:paraId="3ABAF369" w14:textId="77777777" w:rsidR="007A6E83" w:rsidRPr="002A26A7" w:rsidRDefault="007A6E83" w:rsidP="00EC75AC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3118DA10" w14:textId="77777777" w:rsidR="007A6E83" w:rsidRPr="002A26A7" w:rsidRDefault="007A6E83" w:rsidP="00DD1CD2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DD1CD2">
              <w:rPr>
                <w:rFonts w:ascii="ＭＳ 明朝" w:hint="eastAsia"/>
                <w:color w:val="000000"/>
                <w:w w:val="60"/>
                <w:kern w:val="0"/>
                <w:sz w:val="20"/>
                <w:fitText w:val="600" w:id="1793343488"/>
              </w:rPr>
              <w:t>類共通科目</w:t>
            </w:r>
          </w:p>
        </w:tc>
      </w:tr>
      <w:tr w:rsidR="007A6E83" w:rsidRPr="002A26A7" w14:paraId="6CEDD9DB" w14:textId="77777777" w:rsidTr="00DD1CD2">
        <w:trPr>
          <w:cantSplit/>
          <w:trHeight w:val="435"/>
        </w:trPr>
        <w:tc>
          <w:tcPr>
            <w:tcW w:w="808" w:type="dxa"/>
            <w:vMerge/>
            <w:textDirection w:val="tbRlV"/>
            <w:vAlign w:val="center"/>
          </w:tcPr>
          <w:p w14:paraId="3CC9F8FF" w14:textId="77777777" w:rsidR="007A6E83" w:rsidRPr="002A26A7" w:rsidRDefault="007A6E83" w:rsidP="007A6E83">
            <w:pPr>
              <w:ind w:left="380" w:right="113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2B62349E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健康・スポーツ総論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71894D0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B5D68F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99016E9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7CB99F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8DDC6AF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F1C0575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10A4A3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2CD413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74AFDA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14:paraId="32F095AA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52AA5E3B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0F1AFEF3" w14:textId="77777777" w:rsidTr="00DD1CD2">
        <w:trPr>
          <w:cantSplit/>
          <w:trHeight w:val="397"/>
        </w:trPr>
        <w:tc>
          <w:tcPr>
            <w:tcW w:w="808" w:type="dxa"/>
            <w:vMerge/>
            <w:textDirection w:val="tbRlV"/>
          </w:tcPr>
          <w:p w14:paraId="7BCB95A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4C39F613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救急看護法</w:t>
            </w:r>
          </w:p>
        </w:tc>
        <w:tc>
          <w:tcPr>
            <w:tcW w:w="620" w:type="dxa"/>
            <w:vAlign w:val="center"/>
          </w:tcPr>
          <w:p w14:paraId="66A203D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07AB0F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E2D2D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C01C8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129837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E6672E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52408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81B77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67E37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008F000A" w14:textId="155D6CBA" w:rsidR="007A6E83" w:rsidRPr="008A71F6" w:rsidRDefault="007A6E83" w:rsidP="00872FD5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8A71F6">
              <w:rPr>
                <w:rFonts w:ascii="ＭＳ 明朝" w:hint="eastAsia"/>
                <w:sz w:val="16"/>
                <w:szCs w:val="16"/>
              </w:rPr>
              <w:t>学校保健</w:t>
            </w:r>
            <w:r w:rsidR="00882C4D" w:rsidRPr="008A71F6">
              <w:rPr>
                <w:rFonts w:ascii="ＭＳ 明朝" w:hint="eastAsia"/>
                <w:sz w:val="16"/>
                <w:szCs w:val="16"/>
              </w:rPr>
              <w:t>（小児保健、精神保健、学校安全及び救急処置を含む。）</w:t>
            </w:r>
          </w:p>
        </w:tc>
        <w:tc>
          <w:tcPr>
            <w:tcW w:w="800" w:type="dxa"/>
            <w:vAlign w:val="center"/>
          </w:tcPr>
          <w:p w14:paraId="09013A01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3FD49C78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19B3734E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145B29F4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公衆衛生学</w:t>
            </w:r>
          </w:p>
        </w:tc>
        <w:tc>
          <w:tcPr>
            <w:tcW w:w="620" w:type="dxa"/>
            <w:vAlign w:val="center"/>
          </w:tcPr>
          <w:p w14:paraId="086530B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D0AF872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8E9F755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C245C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FB562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2494D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6E0BC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C7138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4434DF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1BAD3644" w14:textId="2B47B7B6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pacing w:val="22"/>
                <w:w w:val="86"/>
                <w:kern w:val="0"/>
                <w:sz w:val="20"/>
                <w:fitText w:val="1900" w:id="1789651970"/>
              </w:rPr>
              <w:t>衛生学</w:t>
            </w:r>
            <w:r w:rsidR="00DA08B1" w:rsidRPr="008A71F6">
              <w:rPr>
                <w:rFonts w:ascii="ＭＳ 明朝" w:hint="eastAsia"/>
                <w:spacing w:val="22"/>
                <w:w w:val="86"/>
                <w:kern w:val="0"/>
                <w:sz w:val="20"/>
                <w:fitText w:val="1900" w:id="1789651970"/>
              </w:rPr>
              <w:t>・</w:t>
            </w:r>
            <w:r w:rsidRPr="008A71F6">
              <w:rPr>
                <w:rFonts w:ascii="ＭＳ 明朝" w:hint="eastAsia"/>
                <w:spacing w:val="22"/>
                <w:w w:val="86"/>
                <w:kern w:val="0"/>
                <w:sz w:val="20"/>
                <w:fitText w:val="1900" w:id="1789651970"/>
              </w:rPr>
              <w:t>公衆衛生</w:t>
            </w:r>
            <w:r w:rsidRPr="008A71F6">
              <w:rPr>
                <w:rFonts w:ascii="ＭＳ 明朝" w:hint="eastAsia"/>
                <w:spacing w:val="1"/>
                <w:w w:val="86"/>
                <w:kern w:val="0"/>
                <w:sz w:val="20"/>
                <w:fitText w:val="1900" w:id="1789651970"/>
              </w:rPr>
              <w:t>学</w:t>
            </w:r>
          </w:p>
        </w:tc>
        <w:tc>
          <w:tcPr>
            <w:tcW w:w="800" w:type="dxa"/>
            <w:vAlign w:val="center"/>
          </w:tcPr>
          <w:p w14:paraId="5F078DB7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2B1F7E98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5A836C27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7ED8F5B9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バイオメカニクス</w:t>
            </w:r>
          </w:p>
        </w:tc>
        <w:tc>
          <w:tcPr>
            <w:tcW w:w="620" w:type="dxa"/>
            <w:vAlign w:val="center"/>
          </w:tcPr>
          <w:p w14:paraId="6457A71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1B1814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B89665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6E7D3B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6C7006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680DB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E3331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42A952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A92BC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2500B336" w14:textId="054D386C" w:rsidR="007A6E83" w:rsidRPr="008A71F6" w:rsidRDefault="007A6E83" w:rsidP="00872FD5">
            <w:pPr>
              <w:rPr>
                <w:rFonts w:ascii="ＭＳ 明朝"/>
                <w:sz w:val="20"/>
              </w:rPr>
            </w:pPr>
            <w:r w:rsidRPr="00742989">
              <w:rPr>
                <w:rFonts w:ascii="ＭＳ 明朝" w:hint="eastAsia"/>
                <w:w w:val="81"/>
                <w:kern w:val="0"/>
                <w:sz w:val="20"/>
                <w:fitText w:val="2280" w:id="-1672295167"/>
              </w:rPr>
              <w:t>生理学</w:t>
            </w:r>
            <w:r w:rsidR="00882C4D" w:rsidRPr="00742989">
              <w:rPr>
                <w:rFonts w:ascii="ＭＳ 明朝" w:hint="eastAsia"/>
                <w:w w:val="81"/>
                <w:kern w:val="0"/>
                <w:sz w:val="20"/>
                <w:fitText w:val="2280" w:id="-1672295167"/>
              </w:rPr>
              <w:t>（運動生理学を含む。</w:t>
            </w:r>
            <w:r w:rsidR="00882C4D" w:rsidRPr="00742989">
              <w:rPr>
                <w:rFonts w:ascii="ＭＳ 明朝" w:hint="eastAsia"/>
                <w:spacing w:val="6"/>
                <w:w w:val="81"/>
                <w:kern w:val="0"/>
                <w:sz w:val="20"/>
                <w:fitText w:val="2280" w:id="-1672295167"/>
              </w:rPr>
              <w:t>）</w:t>
            </w:r>
          </w:p>
        </w:tc>
        <w:tc>
          <w:tcPr>
            <w:tcW w:w="800" w:type="dxa"/>
            <w:vAlign w:val="center"/>
          </w:tcPr>
          <w:p w14:paraId="26E7F144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55E60059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72484C3B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5AA16A6B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体育科教育概論</w:t>
            </w:r>
          </w:p>
        </w:tc>
        <w:tc>
          <w:tcPr>
            <w:tcW w:w="620" w:type="dxa"/>
            <w:vAlign w:val="center"/>
          </w:tcPr>
          <w:p w14:paraId="7D7C75C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ABFCE4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5A4CD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42D162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867916B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42703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D8C11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7506B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8EA51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285F652E" w14:textId="77777777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w w:val="79"/>
                <w:kern w:val="0"/>
                <w:sz w:val="20"/>
                <w:fitText w:val="1900" w:id="1789651969"/>
              </w:rPr>
              <w:t>教科の指導法（保健体育</w:t>
            </w:r>
            <w:r w:rsidRPr="008A71F6">
              <w:rPr>
                <w:rFonts w:ascii="ＭＳ 明朝" w:hint="eastAsia"/>
                <w:spacing w:val="3"/>
                <w:w w:val="79"/>
                <w:kern w:val="0"/>
                <w:sz w:val="20"/>
                <w:fitText w:val="1900" w:id="1789651969"/>
              </w:rPr>
              <w:t>）</w:t>
            </w:r>
          </w:p>
        </w:tc>
        <w:tc>
          <w:tcPr>
            <w:tcW w:w="800" w:type="dxa"/>
            <w:vAlign w:val="center"/>
          </w:tcPr>
          <w:p w14:paraId="6EB94DAE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FF0000"/>
                <w:sz w:val="16"/>
                <w:szCs w:val="16"/>
              </w:rPr>
            </w:pPr>
          </w:p>
        </w:tc>
      </w:tr>
      <w:tr w:rsidR="007A6E83" w:rsidRPr="002A26A7" w14:paraId="0AE64557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73A84500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196BF5B5" w14:textId="77777777" w:rsidR="007A6E83" w:rsidRPr="002A26A7" w:rsidRDefault="007A6E83" w:rsidP="006A7984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体育科</w:t>
            </w:r>
            <w:r w:rsidR="006A7984" w:rsidRPr="002A26A7">
              <w:rPr>
                <w:rFonts w:ascii="ＭＳ 明朝" w:hint="eastAsia"/>
                <w:sz w:val="20"/>
              </w:rPr>
              <w:t>カリキュラムデザイン</w:t>
            </w:r>
            <w:r w:rsidRPr="002A26A7">
              <w:rPr>
                <w:rFonts w:ascii="ＭＳ 明朝" w:hint="eastAsia"/>
                <w:sz w:val="20"/>
              </w:rPr>
              <w:t>論</w:t>
            </w:r>
          </w:p>
        </w:tc>
        <w:tc>
          <w:tcPr>
            <w:tcW w:w="620" w:type="dxa"/>
            <w:vAlign w:val="center"/>
          </w:tcPr>
          <w:p w14:paraId="5DBDD90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73BA4D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2F373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6585B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DC8277B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29F7DB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A69BC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B2703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87C8C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152EF348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4537DB56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62FDC74F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3EFEDEF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52BB9034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陸上競技</w:t>
            </w:r>
          </w:p>
        </w:tc>
        <w:tc>
          <w:tcPr>
            <w:tcW w:w="620" w:type="dxa"/>
            <w:vAlign w:val="center"/>
          </w:tcPr>
          <w:p w14:paraId="0097EDC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5F8927A2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BC24AD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BF03D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03E74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CBD51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CBAFF2B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DBDB6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7DD76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5BBCD54B" w14:textId="77777777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>体育実技</w:t>
            </w:r>
          </w:p>
        </w:tc>
        <w:tc>
          <w:tcPr>
            <w:tcW w:w="800" w:type="dxa"/>
            <w:vAlign w:val="center"/>
          </w:tcPr>
          <w:p w14:paraId="764F8066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31CC4F42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3CD3FE1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2BC76A69" w14:textId="77777777" w:rsidR="007A6E83" w:rsidRPr="002A26A7" w:rsidRDefault="00917005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体つくり運動・</w:t>
            </w:r>
            <w:r w:rsidR="007A6E83" w:rsidRPr="002A26A7">
              <w:rPr>
                <w:rFonts w:ascii="ＭＳ 明朝" w:hint="eastAsia"/>
                <w:sz w:val="20"/>
              </w:rPr>
              <w:t>器械運動</w:t>
            </w:r>
          </w:p>
        </w:tc>
        <w:tc>
          <w:tcPr>
            <w:tcW w:w="620" w:type="dxa"/>
            <w:vAlign w:val="center"/>
          </w:tcPr>
          <w:p w14:paraId="1C49FE8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5DB59C3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35CAE9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9B60E9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5A3DF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085D3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EBCB35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DFA91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6796E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0415D054" w14:textId="77777777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53E5CBE7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106CD58A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060977D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34480771" w14:textId="77777777" w:rsidR="007A6E83" w:rsidRPr="002A26A7" w:rsidRDefault="00AF5252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ダンス</w:t>
            </w:r>
          </w:p>
        </w:tc>
        <w:tc>
          <w:tcPr>
            <w:tcW w:w="620" w:type="dxa"/>
            <w:vAlign w:val="center"/>
          </w:tcPr>
          <w:p w14:paraId="4A524FB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52C82AB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1C950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8D73B3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89C6B2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C86C5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F070D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26976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8BA22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4BD7F061" w14:textId="77777777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362DA702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0B8DB7F1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3A48D27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16C010EE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水泳</w:t>
            </w:r>
          </w:p>
        </w:tc>
        <w:tc>
          <w:tcPr>
            <w:tcW w:w="620" w:type="dxa"/>
            <w:vAlign w:val="center"/>
          </w:tcPr>
          <w:p w14:paraId="6156362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436953A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BA4E4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85A1798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347EA3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F17BE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2B15A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EB4FA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5AE61F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263B1F29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452730F3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47BE1B62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56D64DF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767A36D9" w14:textId="77777777" w:rsidR="007A6E83" w:rsidRPr="002A26A7" w:rsidRDefault="00AF5252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武道Ａ</w:t>
            </w:r>
            <w:r w:rsidR="007A6E83" w:rsidRPr="002A26A7">
              <w:rPr>
                <w:rFonts w:ascii="ＭＳ 明朝" w:hint="eastAsia"/>
                <w:sz w:val="20"/>
              </w:rPr>
              <w:t>（柔道）</w:t>
            </w:r>
          </w:p>
        </w:tc>
        <w:tc>
          <w:tcPr>
            <w:tcW w:w="620" w:type="dxa"/>
            <w:vAlign w:val="center"/>
          </w:tcPr>
          <w:p w14:paraId="49972A8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47475515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97F0E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00B0F1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B90F925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3B2FA5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3B167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DA209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21D5C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3D138D69" w14:textId="77777777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3224C59E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7C09279B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632D686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600AFD2D" w14:textId="77777777" w:rsidR="007A6E83" w:rsidRPr="002A26A7" w:rsidRDefault="00AF5252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武道Ｂ</w:t>
            </w:r>
            <w:r w:rsidR="007A6E83" w:rsidRPr="002A26A7">
              <w:rPr>
                <w:rFonts w:ascii="ＭＳ 明朝" w:hint="eastAsia"/>
                <w:sz w:val="20"/>
              </w:rPr>
              <w:t>（剣道）</w:t>
            </w:r>
          </w:p>
        </w:tc>
        <w:tc>
          <w:tcPr>
            <w:tcW w:w="620" w:type="dxa"/>
            <w:vAlign w:val="center"/>
          </w:tcPr>
          <w:p w14:paraId="209F854F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22C9F900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9622B8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2D7CB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155C2F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7E2E4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3C2EE6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41BD1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00E27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25FDD743" w14:textId="77777777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1637F6F1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3496E3D7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06415E0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14C0B146" w14:textId="77777777" w:rsidR="007A6E83" w:rsidRPr="002A26A7" w:rsidRDefault="00AF5252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球技Ａ</w:t>
            </w:r>
            <w:r w:rsidR="007A6E83" w:rsidRPr="002A26A7">
              <w:rPr>
                <w:rFonts w:ascii="ＭＳ 明朝" w:hint="eastAsia"/>
                <w:sz w:val="20"/>
              </w:rPr>
              <w:t>（バレーボール）</w:t>
            </w:r>
          </w:p>
        </w:tc>
        <w:tc>
          <w:tcPr>
            <w:tcW w:w="620" w:type="dxa"/>
            <w:vAlign w:val="center"/>
          </w:tcPr>
          <w:p w14:paraId="3F5D7A8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0032A4C7" w14:textId="0981DD6D" w:rsidR="007A6E83" w:rsidRPr="00997870" w:rsidRDefault="007A6E83" w:rsidP="00EC75AC">
            <w:pPr>
              <w:ind w:left="400" w:hanging="400"/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E812F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2BD802" w14:textId="54DA08CC" w:rsidR="007A6E83" w:rsidRPr="002A26A7" w:rsidRDefault="00997870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bookmarkStart w:id="0" w:name="_GoBack"/>
            <w:r w:rsidRPr="00742989">
              <w:rPr>
                <w:rFonts w:ascii="ＭＳ 明朝" w:hint="eastAsia"/>
                <w:sz w:val="20"/>
              </w:rPr>
              <w:t>○</w:t>
            </w:r>
            <w:bookmarkEnd w:id="0"/>
          </w:p>
        </w:tc>
        <w:tc>
          <w:tcPr>
            <w:tcW w:w="361" w:type="dxa"/>
            <w:vAlign w:val="center"/>
          </w:tcPr>
          <w:p w14:paraId="400AA3E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3E092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F277F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F0DAD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07D54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1F8DCB9A" w14:textId="77777777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1DC89F60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59B08E5B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1BAF914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39648F3B" w14:textId="77777777" w:rsidR="007A6E83" w:rsidRPr="002A26A7" w:rsidRDefault="00FD716F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球技Ｂ（サッカー・ソフトボール）</w:t>
            </w:r>
          </w:p>
        </w:tc>
        <w:tc>
          <w:tcPr>
            <w:tcW w:w="620" w:type="dxa"/>
            <w:vAlign w:val="center"/>
          </w:tcPr>
          <w:p w14:paraId="61D7A6B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2924BED6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1B9DC3B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4277A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F5590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6528B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D8307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C8880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817F20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69ACBCD3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22D4D308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0AC1AFF9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6552189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19864967" w14:textId="77777777" w:rsidR="007A6E83" w:rsidRPr="002A26A7" w:rsidRDefault="00AF5252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球技Ｃ</w:t>
            </w:r>
            <w:r w:rsidR="007A6E83" w:rsidRPr="002A26A7">
              <w:rPr>
                <w:rFonts w:ascii="ＭＳ 明朝" w:hint="eastAsia"/>
                <w:sz w:val="20"/>
              </w:rPr>
              <w:t>（バスケットボール）</w:t>
            </w:r>
          </w:p>
        </w:tc>
        <w:tc>
          <w:tcPr>
            <w:tcW w:w="620" w:type="dxa"/>
            <w:vAlign w:val="center"/>
          </w:tcPr>
          <w:p w14:paraId="4FBAA12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45C5198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703684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CE838D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3D8CC7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280A6F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24EFB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0CD31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0BC9A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744364B4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587B3C35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03CEBAD3" w14:textId="77777777" w:rsidTr="00DD1CD2">
        <w:trPr>
          <w:cantSplit/>
          <w:trHeight w:val="462"/>
        </w:trPr>
        <w:tc>
          <w:tcPr>
            <w:tcW w:w="808" w:type="dxa"/>
            <w:vMerge/>
          </w:tcPr>
          <w:p w14:paraId="43889A7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6A9A3A6A" w14:textId="77777777" w:rsidR="007A6E83" w:rsidRPr="002A26A7" w:rsidRDefault="00AF5252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球技Ｄ</w:t>
            </w:r>
            <w:r w:rsidR="007A6E83" w:rsidRPr="002A26A7">
              <w:rPr>
                <w:rFonts w:ascii="ＭＳ 明朝" w:hint="eastAsia"/>
                <w:sz w:val="20"/>
              </w:rPr>
              <w:t>（テニス）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39BFF26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3C29FC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C793B2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1DF7CDF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5C63CD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1190F6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970893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D4D79B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043672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14:paraId="14D91ECF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687FA44B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68C85D60" w14:textId="77777777" w:rsidTr="00DD1CD2">
        <w:trPr>
          <w:cantSplit/>
          <w:trHeight w:val="397"/>
        </w:trPr>
        <w:tc>
          <w:tcPr>
            <w:tcW w:w="808" w:type="dxa"/>
            <w:vMerge/>
            <w:textDirection w:val="tbRlV"/>
            <w:vAlign w:val="center"/>
          </w:tcPr>
          <w:p w14:paraId="034523B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0E774081" w14:textId="77777777" w:rsidR="007A6E83" w:rsidRPr="002A26A7" w:rsidRDefault="007A6E83" w:rsidP="006A7984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野外活動</w:t>
            </w:r>
            <w:r w:rsidR="006A7984" w:rsidRPr="002A26A7">
              <w:rPr>
                <w:rFonts w:ascii="ＭＳ 明朝" w:hint="eastAsia"/>
                <w:sz w:val="20"/>
              </w:rPr>
              <w:t>演習</w:t>
            </w:r>
            <w:r w:rsidRPr="002A26A7">
              <w:rPr>
                <w:rFonts w:ascii="ＭＳ 明朝" w:hint="eastAsia"/>
                <w:sz w:val="20"/>
              </w:rPr>
              <w:t>（登山・キャンプ）</w:t>
            </w:r>
          </w:p>
        </w:tc>
        <w:tc>
          <w:tcPr>
            <w:tcW w:w="620" w:type="dxa"/>
            <w:vAlign w:val="center"/>
          </w:tcPr>
          <w:p w14:paraId="0FF24A5E" w14:textId="77777777" w:rsidR="007A6E83" w:rsidRPr="002A26A7" w:rsidRDefault="006A7984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D1BB6C9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B40378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9F0F35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1743F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96264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48493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2CA1E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4B471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0DF273EE" w14:textId="77777777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295624A4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0D35C148" w14:textId="77777777" w:rsidTr="00DD1CD2">
        <w:trPr>
          <w:cantSplit/>
          <w:trHeight w:val="397"/>
        </w:trPr>
        <w:tc>
          <w:tcPr>
            <w:tcW w:w="808" w:type="dxa"/>
            <w:vMerge/>
            <w:vAlign w:val="center"/>
          </w:tcPr>
          <w:p w14:paraId="69B315BF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1656337B" w14:textId="77777777" w:rsidR="007A6E83" w:rsidRPr="002A26A7" w:rsidRDefault="007A6E83" w:rsidP="006A7984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野外活動</w:t>
            </w:r>
            <w:r w:rsidR="006A7984" w:rsidRPr="002A26A7">
              <w:rPr>
                <w:rFonts w:ascii="ＭＳ 明朝" w:hint="eastAsia"/>
                <w:sz w:val="20"/>
              </w:rPr>
              <w:t>演習</w:t>
            </w:r>
            <w:r w:rsidRPr="002A26A7">
              <w:rPr>
                <w:rFonts w:ascii="ＭＳ 明朝" w:hint="eastAsia"/>
                <w:sz w:val="16"/>
              </w:rPr>
              <w:t>（</w:t>
            </w:r>
            <w:r w:rsidR="006A7984" w:rsidRPr="002A26A7">
              <w:rPr>
                <w:rFonts w:ascii="ＭＳ 明朝" w:hint="eastAsia"/>
                <w:sz w:val="16"/>
              </w:rPr>
              <w:t>ウィンタースポーツ</w:t>
            </w:r>
            <w:r w:rsidRPr="002A26A7">
              <w:rPr>
                <w:rFonts w:ascii="ＭＳ 明朝" w:hint="eastAsia"/>
                <w:sz w:val="16"/>
              </w:rPr>
              <w:t>）</w:t>
            </w:r>
          </w:p>
        </w:tc>
        <w:tc>
          <w:tcPr>
            <w:tcW w:w="620" w:type="dxa"/>
            <w:vAlign w:val="center"/>
          </w:tcPr>
          <w:p w14:paraId="0401A92A" w14:textId="77777777" w:rsidR="007A6E83" w:rsidRPr="002A26A7" w:rsidRDefault="006A7984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EC35B9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9CA31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28916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5EE82C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DFDABF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BADD3F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C6B4C5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11BF3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63E145B2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543B97A7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1D0E2C6D" w14:textId="77777777" w:rsidTr="00DD1CD2">
        <w:trPr>
          <w:cantSplit/>
          <w:trHeight w:val="375"/>
        </w:trPr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</w:tcPr>
          <w:p w14:paraId="624491F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7B9F9986" w14:textId="56186195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トレーニング実習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34D194C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744795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8EF0406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47A2DB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E39005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BCF56F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C48D6A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1601EC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F89D57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14:paraId="15D01FC3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6C5F3F59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369EA731" w14:textId="77777777" w:rsidTr="00DD1CD2">
        <w:trPr>
          <w:cantSplit/>
          <w:trHeight w:val="397"/>
        </w:trPr>
        <w:tc>
          <w:tcPr>
            <w:tcW w:w="808" w:type="dxa"/>
            <w:vMerge w:val="restart"/>
            <w:textDirection w:val="tbRlV"/>
            <w:vAlign w:val="center"/>
          </w:tcPr>
          <w:p w14:paraId="43CB0513" w14:textId="77777777" w:rsidR="007A6E83" w:rsidRPr="002A26A7" w:rsidRDefault="007A6E83" w:rsidP="00EC75AC">
            <w:pPr>
              <w:ind w:left="400" w:right="113" w:hanging="400"/>
              <w:jc w:val="center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専　門　科　目</w:t>
            </w:r>
          </w:p>
        </w:tc>
        <w:tc>
          <w:tcPr>
            <w:tcW w:w="3024" w:type="dxa"/>
            <w:vAlign w:val="center"/>
          </w:tcPr>
          <w:p w14:paraId="5E8E7B93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スポーツ生理学</w:t>
            </w:r>
          </w:p>
        </w:tc>
        <w:tc>
          <w:tcPr>
            <w:tcW w:w="620" w:type="dxa"/>
            <w:vAlign w:val="center"/>
          </w:tcPr>
          <w:p w14:paraId="1B278FCB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7C42CF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FE183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F39B9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A4F71B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A8750B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D9EDD3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9A80D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4DB8E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4CBB7F57" w14:textId="1E43FE72" w:rsidR="007A6E83" w:rsidRPr="008A71F6" w:rsidRDefault="008560A9" w:rsidP="008560A9">
            <w:pPr>
              <w:rPr>
                <w:rFonts w:ascii="ＭＳ 明朝"/>
                <w:sz w:val="20"/>
              </w:rPr>
            </w:pPr>
            <w:r w:rsidRPr="00742989">
              <w:rPr>
                <w:rFonts w:ascii="ＭＳ 明朝" w:hint="eastAsia"/>
                <w:w w:val="81"/>
                <w:kern w:val="0"/>
                <w:sz w:val="20"/>
                <w:fitText w:val="2280" w:id="-1672295168"/>
              </w:rPr>
              <w:t>生理学（運動生理学を含む。</w:t>
            </w:r>
            <w:r w:rsidRPr="00742989">
              <w:rPr>
                <w:rFonts w:ascii="ＭＳ 明朝" w:hint="eastAsia"/>
                <w:spacing w:val="6"/>
                <w:w w:val="81"/>
                <w:kern w:val="0"/>
                <w:sz w:val="20"/>
                <w:fitText w:val="2280" w:id="-1672295168"/>
              </w:rPr>
              <w:t>）</w:t>
            </w:r>
          </w:p>
        </w:tc>
        <w:tc>
          <w:tcPr>
            <w:tcW w:w="800" w:type="dxa"/>
            <w:vAlign w:val="center"/>
          </w:tcPr>
          <w:p w14:paraId="5010FBF4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1CDFCB8C" w14:textId="77777777" w:rsidTr="00DD1CD2">
        <w:trPr>
          <w:cantSplit/>
          <w:trHeight w:val="397"/>
        </w:trPr>
        <w:tc>
          <w:tcPr>
            <w:tcW w:w="808" w:type="dxa"/>
            <w:vMerge/>
          </w:tcPr>
          <w:p w14:paraId="7F80DDAF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0DC58F71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スポーツ生理学</w:t>
            </w:r>
            <w:r w:rsidR="006A7984" w:rsidRPr="002A26A7">
              <w:rPr>
                <w:rFonts w:ascii="ＭＳ 明朝" w:hint="eastAsia"/>
                <w:sz w:val="20"/>
              </w:rPr>
              <w:t>演習</w:t>
            </w:r>
          </w:p>
        </w:tc>
        <w:tc>
          <w:tcPr>
            <w:tcW w:w="620" w:type="dxa"/>
            <w:vAlign w:val="center"/>
          </w:tcPr>
          <w:p w14:paraId="6F1CA81B" w14:textId="77777777" w:rsidR="007A6E83" w:rsidRPr="002A26A7" w:rsidRDefault="006A7984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96A0DA5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9A33C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C0518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04566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7457C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5878BC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31C9F6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1C543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45D6957F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5431FDBB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0089BCB0" w14:textId="77777777" w:rsidTr="00DD1CD2">
        <w:trPr>
          <w:cantSplit/>
          <w:trHeight w:val="397"/>
        </w:trPr>
        <w:tc>
          <w:tcPr>
            <w:tcW w:w="808" w:type="dxa"/>
            <w:vMerge/>
            <w:textDirection w:val="tbRlV"/>
            <w:vAlign w:val="center"/>
          </w:tcPr>
          <w:p w14:paraId="509080D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52AAAC4A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学校保健</w:t>
            </w:r>
          </w:p>
        </w:tc>
        <w:tc>
          <w:tcPr>
            <w:tcW w:w="620" w:type="dxa"/>
            <w:vAlign w:val="center"/>
          </w:tcPr>
          <w:p w14:paraId="78A06EF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DCE030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55E7D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AC494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84BDCE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4724F7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5F7AF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FC734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DF2AB5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70763944" w14:textId="17662BCC" w:rsidR="007A6E83" w:rsidRPr="008A71F6" w:rsidRDefault="00872FD5" w:rsidP="00872FD5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8A71F6">
              <w:rPr>
                <w:rFonts w:ascii="ＭＳ 明朝" w:hint="eastAsia"/>
                <w:sz w:val="16"/>
                <w:szCs w:val="16"/>
              </w:rPr>
              <w:t>学校保健（小児保健、精神保健、学校安全及び救急処置を含む。）</w:t>
            </w:r>
          </w:p>
        </w:tc>
        <w:tc>
          <w:tcPr>
            <w:tcW w:w="800" w:type="dxa"/>
            <w:vAlign w:val="center"/>
          </w:tcPr>
          <w:p w14:paraId="027FEBE7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3F752CF7" w14:textId="77777777" w:rsidTr="00DD1CD2">
        <w:trPr>
          <w:cantSplit/>
          <w:trHeight w:val="397"/>
        </w:trPr>
        <w:tc>
          <w:tcPr>
            <w:tcW w:w="808" w:type="dxa"/>
            <w:vMerge/>
            <w:textDirection w:val="tbRlV"/>
            <w:vAlign w:val="center"/>
          </w:tcPr>
          <w:p w14:paraId="3F184F2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22A18A3E" w14:textId="77777777" w:rsidR="007A6E83" w:rsidRPr="002A26A7" w:rsidRDefault="007A6E83" w:rsidP="00EC75AC">
            <w:pPr>
              <w:ind w:left="400" w:hanging="400"/>
              <w:rPr>
                <w:rFonts w:ascii="ＭＳ 明朝"/>
                <w:w w:val="80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スポーツ医学</w:t>
            </w:r>
            <w:r w:rsidRPr="00416E75">
              <w:rPr>
                <w:rFonts w:ascii="ＭＳ 明朝" w:hint="eastAsia"/>
                <w:w w:val="66"/>
                <w:sz w:val="20"/>
              </w:rPr>
              <w:t>（スポーツ栄養学を含む）</w:t>
            </w:r>
          </w:p>
        </w:tc>
        <w:tc>
          <w:tcPr>
            <w:tcW w:w="620" w:type="dxa"/>
            <w:vAlign w:val="center"/>
          </w:tcPr>
          <w:p w14:paraId="2A4135A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2B42C4C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14374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996634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F2906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9AFCD6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6E27EC6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265463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80275E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1E730CFA" w14:textId="795F867F" w:rsidR="007A6E83" w:rsidRPr="008A71F6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pacing w:val="22"/>
                <w:w w:val="86"/>
                <w:kern w:val="0"/>
                <w:sz w:val="20"/>
                <w:fitText w:val="1900" w:id="1789651970"/>
              </w:rPr>
              <w:t>衛生学</w:t>
            </w:r>
            <w:r w:rsidR="006757A3" w:rsidRPr="008A71F6">
              <w:rPr>
                <w:rFonts w:ascii="ＭＳ 明朝" w:hint="eastAsia"/>
                <w:spacing w:val="22"/>
                <w:w w:val="86"/>
                <w:kern w:val="0"/>
                <w:sz w:val="20"/>
                <w:fitText w:val="1900" w:id="1789651970"/>
              </w:rPr>
              <w:t>・</w:t>
            </w:r>
            <w:r w:rsidRPr="008A71F6">
              <w:rPr>
                <w:rFonts w:ascii="ＭＳ 明朝" w:hint="eastAsia"/>
                <w:spacing w:val="22"/>
                <w:w w:val="86"/>
                <w:kern w:val="0"/>
                <w:sz w:val="20"/>
                <w:fitText w:val="1900" w:id="1789651970"/>
              </w:rPr>
              <w:t>公衆衛生</w:t>
            </w:r>
            <w:r w:rsidRPr="008A71F6">
              <w:rPr>
                <w:rFonts w:ascii="ＭＳ 明朝" w:hint="eastAsia"/>
                <w:spacing w:val="1"/>
                <w:w w:val="86"/>
                <w:kern w:val="0"/>
                <w:sz w:val="20"/>
                <w:fitText w:val="1900" w:id="1789651970"/>
              </w:rPr>
              <w:t>学</w:t>
            </w:r>
          </w:p>
        </w:tc>
        <w:tc>
          <w:tcPr>
            <w:tcW w:w="800" w:type="dxa"/>
            <w:vAlign w:val="center"/>
          </w:tcPr>
          <w:p w14:paraId="3EC5A5C4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FF0000"/>
                <w:sz w:val="20"/>
              </w:rPr>
            </w:pPr>
          </w:p>
        </w:tc>
      </w:tr>
      <w:tr w:rsidR="007A6E83" w:rsidRPr="002A26A7" w14:paraId="619855FC" w14:textId="77777777" w:rsidTr="00DD1CD2">
        <w:trPr>
          <w:cantSplit/>
          <w:trHeight w:val="397"/>
        </w:trPr>
        <w:tc>
          <w:tcPr>
            <w:tcW w:w="808" w:type="dxa"/>
            <w:vMerge/>
            <w:textDirection w:val="tbRlV"/>
            <w:vAlign w:val="center"/>
          </w:tcPr>
          <w:p w14:paraId="0D4AD4A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0ACBD040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スポーツ社会学</w:t>
            </w:r>
          </w:p>
        </w:tc>
        <w:tc>
          <w:tcPr>
            <w:tcW w:w="620" w:type="dxa"/>
            <w:vAlign w:val="center"/>
          </w:tcPr>
          <w:p w14:paraId="4800DDB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446DE1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C2268B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4D595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695D4F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B2D7F8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826A8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3DD35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E1E56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582AAC15" w14:textId="338FF9C2" w:rsidR="007A6E83" w:rsidRPr="008A71F6" w:rsidRDefault="007A6E83" w:rsidP="00872FD5">
            <w:pPr>
              <w:spacing w:line="180" w:lineRule="exact"/>
              <w:ind w:left="28" w:hanging="28"/>
              <w:rPr>
                <w:rFonts w:ascii="ＭＳ 明朝"/>
                <w:sz w:val="16"/>
                <w:szCs w:val="16"/>
              </w:rPr>
            </w:pPr>
            <w:r w:rsidRPr="008A71F6">
              <w:rPr>
                <w:rFonts w:ascii="ＭＳ 明朝" w:hint="eastAsia"/>
                <w:kern w:val="0"/>
                <w:sz w:val="16"/>
                <w:szCs w:val="16"/>
              </w:rPr>
              <w:t>「体育原理</w:t>
            </w:r>
            <w:r w:rsidR="005A7B4F" w:rsidRPr="008A71F6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8A71F6">
              <w:rPr>
                <w:rFonts w:ascii="ＭＳ 明朝" w:hint="eastAsia"/>
                <w:kern w:val="0"/>
                <w:sz w:val="16"/>
                <w:szCs w:val="16"/>
              </w:rPr>
              <w:t>体育心理学</w:t>
            </w:r>
            <w:r w:rsidR="005A7B4F" w:rsidRPr="008A71F6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8A71F6">
              <w:rPr>
                <w:rFonts w:ascii="ＭＳ 明朝" w:hint="eastAsia"/>
                <w:kern w:val="0"/>
                <w:sz w:val="16"/>
                <w:szCs w:val="16"/>
              </w:rPr>
              <w:t>体育経営管理学</w:t>
            </w:r>
            <w:r w:rsidR="005A7B4F" w:rsidRPr="008A71F6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8A71F6">
              <w:rPr>
                <w:rFonts w:ascii="ＭＳ 明朝" w:hint="eastAsia"/>
                <w:kern w:val="0"/>
                <w:sz w:val="16"/>
                <w:szCs w:val="16"/>
              </w:rPr>
              <w:t>体育社会学</w:t>
            </w:r>
            <w:r w:rsidR="005A7B4F" w:rsidRPr="008A71F6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="00DA08B1" w:rsidRPr="008A71F6">
              <w:rPr>
                <w:rFonts w:ascii="ＭＳ 明朝" w:hint="eastAsia"/>
                <w:kern w:val="0"/>
                <w:sz w:val="16"/>
                <w:szCs w:val="16"/>
              </w:rPr>
              <w:t>体育史</w:t>
            </w:r>
            <w:r w:rsidRPr="008A71F6">
              <w:rPr>
                <w:rFonts w:ascii="ＭＳ 明朝" w:hint="eastAsia"/>
                <w:kern w:val="0"/>
                <w:sz w:val="16"/>
                <w:szCs w:val="16"/>
              </w:rPr>
              <w:t>」</w:t>
            </w:r>
            <w:r w:rsidR="00DA08B1" w:rsidRPr="008A71F6">
              <w:rPr>
                <w:rFonts w:ascii="ＭＳ 明朝" w:hint="eastAsia"/>
                <w:kern w:val="0"/>
                <w:sz w:val="16"/>
                <w:szCs w:val="16"/>
              </w:rPr>
              <w:t>・</w:t>
            </w:r>
            <w:r w:rsidRPr="008A71F6">
              <w:rPr>
                <w:rFonts w:ascii="ＭＳ 明朝" w:hint="eastAsia"/>
                <w:kern w:val="0"/>
                <w:sz w:val="16"/>
                <w:szCs w:val="16"/>
              </w:rPr>
              <w:t>運動学</w:t>
            </w:r>
            <w:r w:rsidR="00872FD5" w:rsidRPr="008A71F6">
              <w:rPr>
                <w:rFonts w:ascii="ＭＳ 明朝" w:hint="eastAsia"/>
                <w:kern w:val="0"/>
                <w:sz w:val="16"/>
                <w:szCs w:val="16"/>
              </w:rPr>
              <w:t>（運動方法学を含む。）</w:t>
            </w:r>
          </w:p>
        </w:tc>
        <w:tc>
          <w:tcPr>
            <w:tcW w:w="800" w:type="dxa"/>
            <w:vAlign w:val="center"/>
          </w:tcPr>
          <w:p w14:paraId="781891A5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731048F4" w14:textId="77777777" w:rsidTr="00DD1CD2">
        <w:trPr>
          <w:cantSplit/>
          <w:trHeight w:val="397"/>
        </w:trPr>
        <w:tc>
          <w:tcPr>
            <w:tcW w:w="808" w:type="dxa"/>
            <w:vMerge/>
            <w:textDirection w:val="tbRlV"/>
            <w:vAlign w:val="center"/>
          </w:tcPr>
          <w:p w14:paraId="2C2785BB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034220F7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スポーツ社会学演習</w:t>
            </w:r>
          </w:p>
        </w:tc>
        <w:tc>
          <w:tcPr>
            <w:tcW w:w="620" w:type="dxa"/>
            <w:vAlign w:val="center"/>
          </w:tcPr>
          <w:p w14:paraId="1AF768E4" w14:textId="77777777" w:rsidR="007A6E83" w:rsidRPr="002A26A7" w:rsidRDefault="008E3642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07FBF6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DEDBAF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39EBFC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305B7B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32793D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62073B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0BC35C2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67065A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3E6B9159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3FB3E2CB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  <w:tr w:rsidR="007A6E83" w:rsidRPr="002A26A7" w14:paraId="302C182F" w14:textId="77777777" w:rsidTr="00DD1CD2">
        <w:trPr>
          <w:cantSplit/>
          <w:trHeight w:val="397"/>
        </w:trPr>
        <w:tc>
          <w:tcPr>
            <w:tcW w:w="808" w:type="dxa"/>
            <w:vMerge/>
            <w:textDirection w:val="tbRlV"/>
            <w:vAlign w:val="center"/>
          </w:tcPr>
          <w:p w14:paraId="52CBB638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024" w:type="dxa"/>
            <w:vAlign w:val="center"/>
          </w:tcPr>
          <w:p w14:paraId="6C1A6CAA" w14:textId="77777777" w:rsidR="007A6E83" w:rsidRPr="002A26A7" w:rsidRDefault="007A6E83" w:rsidP="00EC75AC">
            <w:pPr>
              <w:ind w:left="400" w:hanging="40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スポーツ経営学</w:t>
            </w:r>
          </w:p>
        </w:tc>
        <w:tc>
          <w:tcPr>
            <w:tcW w:w="620" w:type="dxa"/>
            <w:vAlign w:val="center"/>
          </w:tcPr>
          <w:p w14:paraId="4CC7AC4B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329A0B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07AD2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898F4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C494FF0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38C5AD1" w14:textId="77777777" w:rsidR="007A6E83" w:rsidRPr="002A26A7" w:rsidRDefault="001E047F" w:rsidP="00EC75AC">
            <w:pPr>
              <w:ind w:left="400" w:hanging="400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A84D957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92E181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E1F849" w14:textId="77777777" w:rsidR="007A6E83" w:rsidRPr="002A26A7" w:rsidRDefault="007A6E83" w:rsidP="00EC75AC">
            <w:pPr>
              <w:ind w:left="400" w:hanging="40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3DFF1456" w14:textId="77777777" w:rsidR="007A6E83" w:rsidRPr="008A71F6" w:rsidRDefault="00912F3B" w:rsidP="00912F3B">
            <w:pPr>
              <w:rPr>
                <w:rFonts w:ascii="ＭＳ 明朝"/>
                <w:sz w:val="20"/>
              </w:rPr>
            </w:pPr>
            <w:r w:rsidRPr="008A71F6">
              <w:rPr>
                <w:rFonts w:ascii="ＭＳ 明朝" w:hint="eastAsia"/>
                <w:sz w:val="20"/>
              </w:rPr>
              <w:t xml:space="preserve">　</w:t>
            </w:r>
            <w:r w:rsidR="007A6E83" w:rsidRPr="008A71F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7DBBFED4" w14:textId="77777777" w:rsidR="007A6E83" w:rsidRPr="002A26A7" w:rsidRDefault="007A6E83" w:rsidP="00EC75AC">
            <w:pPr>
              <w:ind w:left="400" w:hanging="400"/>
              <w:rPr>
                <w:rFonts w:ascii="ＭＳ 明朝"/>
                <w:color w:val="000000"/>
                <w:sz w:val="20"/>
              </w:rPr>
            </w:pPr>
          </w:p>
        </w:tc>
      </w:tr>
    </w:tbl>
    <w:p w14:paraId="26A87EA5" w14:textId="77777777" w:rsidR="00171960" w:rsidRPr="002A26A7" w:rsidRDefault="00171960" w:rsidP="00252041">
      <w:pPr>
        <w:ind w:firstLineChars="4600" w:firstLine="9200"/>
        <w:rPr>
          <w:rFonts w:ascii="ＭＳ 明朝"/>
          <w:strike/>
          <w:color w:val="FF0000"/>
        </w:rPr>
      </w:pPr>
      <w:r w:rsidRPr="002A26A7">
        <w:rPr>
          <w:rFonts w:ascii="ＭＳ 明朝"/>
          <w:color w:val="000000"/>
        </w:rPr>
        <w:br w:type="page"/>
      </w: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2991"/>
        <w:gridCol w:w="652"/>
        <w:gridCol w:w="361"/>
        <w:gridCol w:w="361"/>
        <w:gridCol w:w="361"/>
        <w:gridCol w:w="361"/>
        <w:gridCol w:w="361"/>
        <w:gridCol w:w="361"/>
        <w:gridCol w:w="361"/>
        <w:gridCol w:w="361"/>
        <w:gridCol w:w="2360"/>
        <w:gridCol w:w="800"/>
      </w:tblGrid>
      <w:tr w:rsidR="004122FE" w:rsidRPr="002A26A7" w14:paraId="733A3D43" w14:textId="77777777" w:rsidTr="00DD1CD2">
        <w:trPr>
          <w:cantSplit/>
        </w:trPr>
        <w:tc>
          <w:tcPr>
            <w:tcW w:w="808" w:type="dxa"/>
            <w:vMerge w:val="restart"/>
            <w:shd w:val="clear" w:color="auto" w:fill="auto"/>
            <w:textDirection w:val="tbRlV"/>
            <w:vAlign w:val="center"/>
          </w:tcPr>
          <w:p w14:paraId="290F42EE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区　分</w:t>
            </w:r>
          </w:p>
        </w:tc>
        <w:tc>
          <w:tcPr>
            <w:tcW w:w="2991" w:type="dxa"/>
            <w:vMerge w:val="restart"/>
            <w:vAlign w:val="center"/>
          </w:tcPr>
          <w:p w14:paraId="498766C6" w14:textId="77777777" w:rsidR="004122FE" w:rsidRPr="002A26A7" w:rsidRDefault="004122FE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授　業　科　目</w:t>
            </w:r>
          </w:p>
        </w:tc>
        <w:tc>
          <w:tcPr>
            <w:tcW w:w="652" w:type="dxa"/>
            <w:vMerge w:val="restart"/>
            <w:textDirection w:val="tbRlV"/>
            <w:vAlign w:val="center"/>
          </w:tcPr>
          <w:p w14:paraId="6A7E8A40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単 位 数</w:t>
            </w:r>
          </w:p>
          <w:p w14:paraId="138AAEAA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4A5B7B6F" w14:textId="77777777" w:rsidR="004122FE" w:rsidRPr="002A26A7" w:rsidRDefault="001E047F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360" w:type="dxa"/>
            <w:vMerge w:val="restart"/>
            <w:vAlign w:val="center"/>
          </w:tcPr>
          <w:p w14:paraId="329B3CB3" w14:textId="77777777" w:rsidR="004122FE" w:rsidRPr="002A26A7" w:rsidRDefault="004122FE">
            <w:pPr>
              <w:jc w:val="center"/>
              <w:rPr>
                <w:rFonts w:ascii="ＭＳ 明朝"/>
                <w:sz w:val="20"/>
              </w:rPr>
            </w:pPr>
            <w:r w:rsidRPr="003369EA">
              <w:rPr>
                <w:rFonts w:ascii="ＭＳ 明朝" w:hint="eastAsia"/>
                <w:spacing w:val="16"/>
                <w:kern w:val="0"/>
                <w:sz w:val="20"/>
                <w:fitText w:val="1600" w:id="1438791680"/>
              </w:rPr>
              <w:t>免許法該当科</w:t>
            </w:r>
            <w:r w:rsidRPr="003369EA">
              <w:rPr>
                <w:rFonts w:ascii="ＭＳ 明朝" w:hint="eastAsia"/>
                <w:spacing w:val="4"/>
                <w:kern w:val="0"/>
                <w:sz w:val="20"/>
                <w:fitText w:val="1600" w:id="1438791680"/>
              </w:rPr>
              <w:t>目</w:t>
            </w:r>
          </w:p>
        </w:tc>
        <w:tc>
          <w:tcPr>
            <w:tcW w:w="800" w:type="dxa"/>
            <w:vMerge w:val="restart"/>
            <w:vAlign w:val="center"/>
          </w:tcPr>
          <w:p w14:paraId="08745DAC" w14:textId="77777777" w:rsidR="004122FE" w:rsidRPr="002A26A7" w:rsidRDefault="004122FE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備　考</w:t>
            </w:r>
          </w:p>
        </w:tc>
      </w:tr>
      <w:tr w:rsidR="004122FE" w:rsidRPr="002A26A7" w14:paraId="134D23A6" w14:textId="77777777" w:rsidTr="00DD1CD2">
        <w:trPr>
          <w:cantSplit/>
          <w:trHeight w:val="882"/>
        </w:trPr>
        <w:tc>
          <w:tcPr>
            <w:tcW w:w="808" w:type="dxa"/>
            <w:vMerge/>
            <w:shd w:val="clear" w:color="auto" w:fill="auto"/>
          </w:tcPr>
          <w:p w14:paraId="1C4D32DF" w14:textId="77777777" w:rsidR="004122FE" w:rsidRPr="002A26A7" w:rsidRDefault="004122FE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Merge/>
          </w:tcPr>
          <w:p w14:paraId="58A54E55" w14:textId="77777777" w:rsidR="004122FE" w:rsidRPr="002A26A7" w:rsidRDefault="004122FE">
            <w:pPr>
              <w:rPr>
                <w:rFonts w:ascii="ＭＳ 明朝"/>
                <w:sz w:val="20"/>
              </w:rPr>
            </w:pPr>
          </w:p>
        </w:tc>
        <w:tc>
          <w:tcPr>
            <w:tcW w:w="652" w:type="dxa"/>
            <w:vMerge/>
          </w:tcPr>
          <w:p w14:paraId="58BAEAFE" w14:textId="77777777" w:rsidR="004122FE" w:rsidRPr="002A26A7" w:rsidRDefault="004122FE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15D6037E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4E50BDDB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0A906689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60BA3F6E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64203880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432462A9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65E9D744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56F43ECB" w14:textId="77777777" w:rsidR="004122FE" w:rsidRPr="002A26A7" w:rsidRDefault="004122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８セメ</w:t>
            </w:r>
          </w:p>
        </w:tc>
        <w:tc>
          <w:tcPr>
            <w:tcW w:w="2360" w:type="dxa"/>
            <w:vMerge/>
          </w:tcPr>
          <w:p w14:paraId="7319CB95" w14:textId="77777777" w:rsidR="004122FE" w:rsidRPr="002A26A7" w:rsidRDefault="004122FE">
            <w:pPr>
              <w:rPr>
                <w:rFonts w:ascii="ＭＳ 明朝"/>
                <w:sz w:val="20"/>
              </w:rPr>
            </w:pPr>
          </w:p>
        </w:tc>
        <w:tc>
          <w:tcPr>
            <w:tcW w:w="800" w:type="dxa"/>
            <w:vMerge/>
          </w:tcPr>
          <w:p w14:paraId="3FA40B2A" w14:textId="77777777" w:rsidR="004122FE" w:rsidRPr="002A26A7" w:rsidRDefault="004122FE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09F9D2D5" w14:textId="77777777" w:rsidTr="00DD1CD2">
        <w:trPr>
          <w:cantSplit/>
          <w:trHeight w:val="397"/>
        </w:trPr>
        <w:tc>
          <w:tcPr>
            <w:tcW w:w="808" w:type="dxa"/>
            <w:vMerge w:val="restart"/>
            <w:shd w:val="clear" w:color="auto" w:fill="auto"/>
            <w:textDirection w:val="tbRlV"/>
            <w:vAlign w:val="center"/>
          </w:tcPr>
          <w:p w14:paraId="115D6588" w14:textId="77777777" w:rsidR="00E370FC" w:rsidRPr="002A26A7" w:rsidRDefault="00E370FC" w:rsidP="004122FE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 w:rsidRPr="002A26A7">
              <w:rPr>
                <w:rFonts w:ascii="ＭＳ 明朝" w:hint="eastAsia"/>
                <w:color w:val="000000"/>
                <w:sz w:val="20"/>
              </w:rPr>
              <w:t>専　　　門　　　科　　　目</w:t>
            </w:r>
          </w:p>
        </w:tc>
        <w:tc>
          <w:tcPr>
            <w:tcW w:w="2991" w:type="dxa"/>
            <w:vAlign w:val="center"/>
          </w:tcPr>
          <w:p w14:paraId="470CDE29" w14:textId="77777777" w:rsidR="00E370FC" w:rsidRPr="002A26A7" w:rsidRDefault="00E370FC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スポーツ経営学演習</w:t>
            </w:r>
          </w:p>
        </w:tc>
        <w:tc>
          <w:tcPr>
            <w:tcW w:w="652" w:type="dxa"/>
            <w:vAlign w:val="center"/>
          </w:tcPr>
          <w:p w14:paraId="53B396DF" w14:textId="77777777" w:rsidR="00E370FC" w:rsidRPr="002A26A7" w:rsidRDefault="00E370FC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BAFC9E5" w14:textId="77777777" w:rsidR="00E370FC" w:rsidRPr="002A26A7" w:rsidRDefault="00E370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E12AB7" w14:textId="77777777" w:rsidR="00E370FC" w:rsidRPr="002A26A7" w:rsidRDefault="00E370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305DC4" w14:textId="77777777" w:rsidR="00E370FC" w:rsidRPr="002A26A7" w:rsidRDefault="00E370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89CCEC" w14:textId="77777777" w:rsidR="00E370FC" w:rsidRPr="002A26A7" w:rsidRDefault="00E370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872D5D" w14:textId="77777777" w:rsidR="00E370FC" w:rsidRPr="002A26A7" w:rsidRDefault="00E370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E40208" w14:textId="77777777" w:rsidR="00E370FC" w:rsidRPr="002A26A7" w:rsidRDefault="00E370FC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32EBE0D" w14:textId="77777777" w:rsidR="00E370FC" w:rsidRPr="002A26A7" w:rsidRDefault="00E370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3DEE10" w14:textId="77777777" w:rsidR="00E370FC" w:rsidRPr="002A26A7" w:rsidRDefault="00E370F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49E2A085" w14:textId="375A82B7" w:rsidR="00E370FC" w:rsidRPr="00872FD5" w:rsidRDefault="00E370FC" w:rsidP="00872FD5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872FD5">
              <w:rPr>
                <w:rFonts w:ascii="ＭＳ 明朝" w:hint="eastAsia"/>
                <w:kern w:val="0"/>
                <w:sz w:val="16"/>
                <w:szCs w:val="16"/>
              </w:rPr>
              <w:t>「体育原理</w:t>
            </w:r>
            <w:r w:rsidR="005A7B4F" w:rsidRPr="00872FD5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872FD5">
              <w:rPr>
                <w:rFonts w:ascii="ＭＳ 明朝" w:hint="eastAsia"/>
                <w:kern w:val="0"/>
                <w:sz w:val="16"/>
                <w:szCs w:val="16"/>
              </w:rPr>
              <w:t>体育心理学</w:t>
            </w:r>
            <w:r w:rsidR="005A7B4F" w:rsidRPr="00872FD5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872FD5">
              <w:rPr>
                <w:rFonts w:ascii="ＭＳ 明朝" w:hint="eastAsia"/>
                <w:kern w:val="0"/>
                <w:sz w:val="16"/>
                <w:szCs w:val="16"/>
              </w:rPr>
              <w:t>体育経営管理学</w:t>
            </w:r>
            <w:r w:rsidR="005A7B4F" w:rsidRPr="00872FD5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872FD5">
              <w:rPr>
                <w:rFonts w:ascii="ＭＳ 明朝" w:hint="eastAsia"/>
                <w:kern w:val="0"/>
                <w:sz w:val="16"/>
                <w:szCs w:val="16"/>
              </w:rPr>
              <w:t>体育社会学</w:t>
            </w:r>
            <w:r w:rsidR="005A7B4F" w:rsidRPr="00872FD5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872FD5">
              <w:rPr>
                <w:rFonts w:ascii="ＭＳ 明朝" w:hint="eastAsia"/>
                <w:kern w:val="0"/>
                <w:sz w:val="16"/>
                <w:szCs w:val="16"/>
              </w:rPr>
              <w:t>体育史」・運動学</w:t>
            </w:r>
            <w:r w:rsidR="00251E3B">
              <w:rPr>
                <w:rFonts w:ascii="ＭＳ 明朝" w:hint="eastAsia"/>
                <w:kern w:val="0"/>
                <w:sz w:val="16"/>
                <w:szCs w:val="16"/>
              </w:rPr>
              <w:t>（運動方法学を含む。）</w:t>
            </w:r>
          </w:p>
        </w:tc>
        <w:tc>
          <w:tcPr>
            <w:tcW w:w="800" w:type="dxa"/>
            <w:vAlign w:val="center"/>
          </w:tcPr>
          <w:p w14:paraId="1634FDD0" w14:textId="77777777" w:rsidR="00E370FC" w:rsidRPr="002A26A7" w:rsidRDefault="00E370FC" w:rsidP="00C92952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7C53DD08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  <w:textDirection w:val="tbRlV"/>
            <w:vAlign w:val="center"/>
          </w:tcPr>
          <w:p w14:paraId="5019E6AE" w14:textId="77777777" w:rsidR="00E370FC" w:rsidRPr="002A26A7" w:rsidRDefault="00E370FC" w:rsidP="006A7984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0CB38EFC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スポーツ心理学</w:t>
            </w:r>
          </w:p>
        </w:tc>
        <w:tc>
          <w:tcPr>
            <w:tcW w:w="652" w:type="dxa"/>
            <w:vAlign w:val="center"/>
          </w:tcPr>
          <w:p w14:paraId="5F8110F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575C9FF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D320CA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9DC77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F9F128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A54599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6BF604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5C9E5D4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82987C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062095CE" w14:textId="77777777" w:rsidR="00E370FC" w:rsidRPr="002A26A7" w:rsidRDefault="00E370FC" w:rsidP="006A7984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2B1FC1A0" w14:textId="56B85F2E" w:rsidR="00E370FC" w:rsidRPr="002A26A7" w:rsidRDefault="008179E5" w:rsidP="00F43D67">
            <w:pPr>
              <w:rPr>
                <w:rFonts w:ascii="ＭＳ 明朝"/>
                <w:sz w:val="20"/>
              </w:rPr>
            </w:pPr>
            <w:r w:rsidRPr="00EF24BE">
              <w:rPr>
                <w:rFonts w:ascii="ＭＳ 明朝" w:hint="eastAsia"/>
                <w:w w:val="66"/>
                <w:kern w:val="0"/>
                <w:sz w:val="20"/>
                <w:fitText w:val="665" w:id="-2122690560"/>
              </w:rPr>
              <w:t>総合科学部</w:t>
            </w:r>
          </w:p>
        </w:tc>
      </w:tr>
      <w:tr w:rsidR="00E370FC" w:rsidRPr="002A26A7" w14:paraId="2F10CD0A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  <w:textDirection w:val="tbRlV"/>
            <w:vAlign w:val="center"/>
          </w:tcPr>
          <w:p w14:paraId="385367CE" w14:textId="77777777" w:rsidR="00E370FC" w:rsidRPr="002A26A7" w:rsidRDefault="00E370FC" w:rsidP="006A7984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72C212E3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体育科教育概論演習</w:t>
            </w:r>
          </w:p>
        </w:tc>
        <w:tc>
          <w:tcPr>
            <w:tcW w:w="652" w:type="dxa"/>
            <w:vAlign w:val="center"/>
          </w:tcPr>
          <w:p w14:paraId="1A5B927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60FA133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A7E88F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919748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657D20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7DF18B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A82ED4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11927E5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1C74D3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77BAAD6C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3369EA">
              <w:rPr>
                <w:rFonts w:ascii="ＭＳ 明朝" w:hint="eastAsia"/>
                <w:w w:val="79"/>
                <w:kern w:val="0"/>
                <w:sz w:val="20"/>
                <w:fitText w:val="1900" w:id="1789651969"/>
              </w:rPr>
              <w:t>教科の指導法（保健体育</w:t>
            </w:r>
            <w:r w:rsidRPr="003369EA">
              <w:rPr>
                <w:rFonts w:ascii="ＭＳ 明朝" w:hint="eastAsia"/>
                <w:spacing w:val="3"/>
                <w:w w:val="79"/>
                <w:kern w:val="0"/>
                <w:sz w:val="20"/>
                <w:fitText w:val="1900" w:id="1789651969"/>
              </w:rPr>
              <w:t>）</w:t>
            </w:r>
          </w:p>
        </w:tc>
        <w:tc>
          <w:tcPr>
            <w:tcW w:w="800" w:type="dxa"/>
            <w:vAlign w:val="center"/>
          </w:tcPr>
          <w:p w14:paraId="4F9C024B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3779A5C4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</w:tcPr>
          <w:p w14:paraId="3296D1A6" w14:textId="77777777" w:rsidR="00E370FC" w:rsidRPr="002A26A7" w:rsidRDefault="00E370FC" w:rsidP="006A798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5EF59F0D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kern w:val="0"/>
                <w:sz w:val="20"/>
              </w:rPr>
              <w:t>体育科授業プランニング論演習</w:t>
            </w:r>
          </w:p>
        </w:tc>
        <w:tc>
          <w:tcPr>
            <w:tcW w:w="652" w:type="dxa"/>
            <w:vAlign w:val="center"/>
          </w:tcPr>
          <w:p w14:paraId="0FE39615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9016DBC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DB916D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66CB0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88A45D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F165A2D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8E5ABF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B3C288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EBA66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245B6B5A" w14:textId="77777777" w:rsidR="00E370FC" w:rsidRPr="002A26A7" w:rsidRDefault="00E370FC" w:rsidP="006A7984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62321C6E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6354D081" w14:textId="77777777" w:rsidTr="00DD1CD2">
        <w:trPr>
          <w:cantSplit/>
          <w:trHeight w:val="417"/>
        </w:trPr>
        <w:tc>
          <w:tcPr>
            <w:tcW w:w="808" w:type="dxa"/>
            <w:vMerge/>
            <w:shd w:val="clear" w:color="auto" w:fill="auto"/>
            <w:textDirection w:val="tbRlV"/>
            <w:vAlign w:val="center"/>
          </w:tcPr>
          <w:p w14:paraId="50D92911" w14:textId="77777777" w:rsidR="00E370FC" w:rsidRPr="002A26A7" w:rsidRDefault="00E370FC" w:rsidP="006A7984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36095B5A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保健体育科教育方法・評価論</w:t>
            </w:r>
          </w:p>
        </w:tc>
        <w:tc>
          <w:tcPr>
            <w:tcW w:w="652" w:type="dxa"/>
            <w:vAlign w:val="center"/>
          </w:tcPr>
          <w:p w14:paraId="20024DEF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374932F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3F1EE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908F6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DA5163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711D2D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6793BDD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FA5226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2E2C83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576E539D" w14:textId="77777777" w:rsidR="00E370FC" w:rsidRPr="002A26A7" w:rsidRDefault="00E370FC" w:rsidP="00E370FC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3E8A8673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75638D57" w14:textId="77777777" w:rsidTr="00DD1CD2">
        <w:trPr>
          <w:cantSplit/>
          <w:trHeight w:val="423"/>
        </w:trPr>
        <w:tc>
          <w:tcPr>
            <w:tcW w:w="808" w:type="dxa"/>
            <w:vMerge/>
            <w:shd w:val="clear" w:color="auto" w:fill="auto"/>
            <w:textDirection w:val="tbRlV"/>
            <w:vAlign w:val="center"/>
          </w:tcPr>
          <w:p w14:paraId="47CFBFD3" w14:textId="77777777" w:rsidR="00E370FC" w:rsidRPr="002A26A7" w:rsidRDefault="00E370FC" w:rsidP="006A7984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07FEEF20" w14:textId="77777777" w:rsidR="00E370FC" w:rsidRPr="002A26A7" w:rsidRDefault="00E370FC" w:rsidP="00A0674E">
            <w:pPr>
              <w:rPr>
                <w:rFonts w:ascii="ＭＳ 明朝"/>
                <w:w w:val="90"/>
                <w:sz w:val="20"/>
              </w:rPr>
            </w:pPr>
            <w:r w:rsidRPr="002A26A7">
              <w:rPr>
                <w:rFonts w:ascii="ＭＳ 明朝" w:hint="eastAsia"/>
                <w:w w:val="90"/>
                <w:sz w:val="20"/>
              </w:rPr>
              <w:t>保健体育科フィールドワーク演習</w:t>
            </w:r>
          </w:p>
        </w:tc>
        <w:tc>
          <w:tcPr>
            <w:tcW w:w="652" w:type="dxa"/>
            <w:vAlign w:val="center"/>
          </w:tcPr>
          <w:p w14:paraId="5A286090" w14:textId="77777777" w:rsidR="00E370FC" w:rsidRPr="002A26A7" w:rsidRDefault="00E370FC" w:rsidP="00A0674E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A0D4828" w14:textId="77777777" w:rsidR="00E370FC" w:rsidRPr="002A26A7" w:rsidRDefault="00E370FC" w:rsidP="00A0674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960A30" w14:textId="77777777" w:rsidR="00E370FC" w:rsidRPr="002A26A7" w:rsidRDefault="00E370FC" w:rsidP="00A0674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119D3D" w14:textId="77777777" w:rsidR="00E370FC" w:rsidRPr="002A26A7" w:rsidRDefault="00E370FC" w:rsidP="00A0674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CA2A24" w14:textId="77777777" w:rsidR="00E370FC" w:rsidRPr="002A26A7" w:rsidRDefault="00E370FC" w:rsidP="00A0674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BF8004" w14:textId="77777777" w:rsidR="00E370FC" w:rsidRPr="002A26A7" w:rsidRDefault="00E370FC" w:rsidP="00A0674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9F0A98" w14:textId="77777777" w:rsidR="00E370FC" w:rsidRPr="002A26A7" w:rsidRDefault="00E370FC" w:rsidP="00A0674E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E664DB2" w14:textId="77777777" w:rsidR="00E370FC" w:rsidRPr="002A26A7" w:rsidRDefault="00E370FC" w:rsidP="00A0674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BF95C2" w14:textId="77777777" w:rsidR="00E370FC" w:rsidRPr="002A26A7" w:rsidRDefault="00E370FC" w:rsidP="00A0674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11E10321" w14:textId="77777777" w:rsidR="00E370FC" w:rsidRPr="002A26A7" w:rsidRDefault="00E370FC" w:rsidP="008C61AC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0041BFB1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09F3357F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</w:tcPr>
          <w:p w14:paraId="07322A9C" w14:textId="77777777" w:rsidR="00E370FC" w:rsidRPr="002A26A7" w:rsidRDefault="00E370FC" w:rsidP="00E370FC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2A996908" w14:textId="77777777" w:rsidR="00E370FC" w:rsidRPr="002A26A7" w:rsidRDefault="00E370FC" w:rsidP="00AF5252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身体表現論</w:t>
            </w:r>
          </w:p>
        </w:tc>
        <w:tc>
          <w:tcPr>
            <w:tcW w:w="652" w:type="dxa"/>
            <w:vAlign w:val="center"/>
          </w:tcPr>
          <w:p w14:paraId="5A5F20E3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E7D7B29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EA8D70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40EEB6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127AA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CF958C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CE9B0A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51E8795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441468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11CF92E1" w14:textId="65AF84BD" w:rsidR="00E370FC" w:rsidRPr="00872FD5" w:rsidRDefault="00E370FC" w:rsidP="00872FD5">
            <w:pPr>
              <w:spacing w:line="180" w:lineRule="exact"/>
              <w:jc w:val="left"/>
              <w:rPr>
                <w:rFonts w:ascii="ＭＳ 明朝"/>
                <w:sz w:val="16"/>
                <w:szCs w:val="16"/>
              </w:rPr>
            </w:pPr>
            <w:r w:rsidRPr="00872FD5">
              <w:rPr>
                <w:rFonts w:ascii="ＭＳ 明朝" w:hint="eastAsia"/>
                <w:kern w:val="0"/>
                <w:sz w:val="16"/>
                <w:szCs w:val="16"/>
              </w:rPr>
              <w:t>「体育原理</w:t>
            </w:r>
            <w:r w:rsidR="005A7B4F" w:rsidRPr="00872FD5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872FD5">
              <w:rPr>
                <w:rFonts w:ascii="ＭＳ 明朝" w:hint="eastAsia"/>
                <w:kern w:val="0"/>
                <w:sz w:val="16"/>
                <w:szCs w:val="16"/>
              </w:rPr>
              <w:t>体育心理学</w:t>
            </w:r>
            <w:r w:rsidR="005A7B4F" w:rsidRPr="00872FD5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872FD5">
              <w:rPr>
                <w:rFonts w:ascii="ＭＳ 明朝" w:hint="eastAsia"/>
                <w:kern w:val="0"/>
                <w:sz w:val="16"/>
                <w:szCs w:val="16"/>
              </w:rPr>
              <w:t>体育経営管理学</w:t>
            </w:r>
            <w:r w:rsidR="005A7B4F" w:rsidRPr="00872FD5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872FD5">
              <w:rPr>
                <w:rFonts w:ascii="ＭＳ 明朝" w:hint="eastAsia"/>
                <w:kern w:val="0"/>
                <w:sz w:val="16"/>
                <w:szCs w:val="16"/>
              </w:rPr>
              <w:t>体育社会学</w:t>
            </w:r>
            <w:r w:rsidR="005A7B4F" w:rsidRPr="00872FD5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872FD5">
              <w:rPr>
                <w:rFonts w:ascii="ＭＳ 明朝" w:hint="eastAsia"/>
                <w:kern w:val="0"/>
                <w:sz w:val="16"/>
                <w:szCs w:val="16"/>
              </w:rPr>
              <w:t>体育史」・運動学</w:t>
            </w:r>
            <w:r w:rsidR="008A71F6">
              <w:rPr>
                <w:rFonts w:ascii="ＭＳ 明朝" w:hint="eastAsia"/>
                <w:kern w:val="0"/>
                <w:sz w:val="16"/>
                <w:szCs w:val="16"/>
              </w:rPr>
              <w:t>（運動方法学を含む。）</w:t>
            </w:r>
          </w:p>
        </w:tc>
        <w:tc>
          <w:tcPr>
            <w:tcW w:w="800" w:type="dxa"/>
            <w:vAlign w:val="center"/>
          </w:tcPr>
          <w:p w14:paraId="634284F2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6D41EB03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</w:tcPr>
          <w:p w14:paraId="52580D19" w14:textId="77777777" w:rsidR="00E370FC" w:rsidRPr="002A26A7" w:rsidRDefault="00E370FC" w:rsidP="006A7984">
            <w:pPr>
              <w:ind w:left="113" w:right="113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16FB4842" w14:textId="77777777" w:rsidR="00E370FC" w:rsidRPr="002A26A7" w:rsidRDefault="00E370FC" w:rsidP="00AF5252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身体表現論演習</w:t>
            </w:r>
          </w:p>
        </w:tc>
        <w:tc>
          <w:tcPr>
            <w:tcW w:w="652" w:type="dxa"/>
            <w:vAlign w:val="center"/>
          </w:tcPr>
          <w:p w14:paraId="410FCD1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63BBF4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25CB0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EB9DC4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10658F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14F47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F2768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5BB07D2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27BBCA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765BE635" w14:textId="77777777" w:rsidR="00E370FC" w:rsidRPr="002A26A7" w:rsidRDefault="00E370FC" w:rsidP="0097664A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3E9B7770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AA47A1" w:rsidRPr="002A26A7" w14:paraId="4ADC6DD4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</w:tcPr>
          <w:p w14:paraId="292348ED" w14:textId="77777777" w:rsidR="00AA47A1" w:rsidRPr="002A26A7" w:rsidRDefault="00AA47A1" w:rsidP="006A7984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49B17347" w14:textId="6ED8D541" w:rsidR="00AA47A1" w:rsidRPr="00AD2418" w:rsidRDefault="00AA47A1" w:rsidP="006A7984">
            <w:pPr>
              <w:rPr>
                <w:rFonts w:ascii="ＭＳ 明朝"/>
                <w:sz w:val="20"/>
              </w:rPr>
            </w:pPr>
            <w:r w:rsidRPr="00742989">
              <w:rPr>
                <w:rFonts w:ascii="ＭＳ 明朝" w:hint="eastAsia"/>
                <w:w w:val="89"/>
                <w:kern w:val="0"/>
                <w:sz w:val="20"/>
                <w:fitText w:val="2850" w:id="-1835754751"/>
              </w:rPr>
              <w:t>スポーツコンディショニング論演</w:t>
            </w:r>
            <w:r w:rsidRPr="00742989">
              <w:rPr>
                <w:rFonts w:ascii="ＭＳ 明朝" w:hint="eastAsia"/>
                <w:spacing w:val="1"/>
                <w:w w:val="89"/>
                <w:kern w:val="0"/>
                <w:sz w:val="20"/>
                <w:fitText w:val="2850" w:id="-1835754751"/>
              </w:rPr>
              <w:t>習</w:t>
            </w:r>
          </w:p>
        </w:tc>
        <w:tc>
          <w:tcPr>
            <w:tcW w:w="652" w:type="dxa"/>
            <w:vAlign w:val="center"/>
          </w:tcPr>
          <w:p w14:paraId="37A05A10" w14:textId="1077FE0E" w:rsidR="00AA47A1" w:rsidRPr="00AD2418" w:rsidRDefault="00AA47A1" w:rsidP="006A7984">
            <w:pPr>
              <w:jc w:val="center"/>
              <w:rPr>
                <w:rFonts w:ascii="ＭＳ 明朝"/>
                <w:sz w:val="20"/>
              </w:rPr>
            </w:pPr>
            <w:r w:rsidRPr="00AD2418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DABE78A" w14:textId="77777777" w:rsidR="00AA47A1" w:rsidRPr="00AD2418" w:rsidRDefault="00AA47A1" w:rsidP="006A798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DE56CC" w14:textId="77777777" w:rsidR="00AA47A1" w:rsidRPr="00AD2418" w:rsidRDefault="00AA47A1" w:rsidP="006A798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B4BCC1" w14:textId="77777777" w:rsidR="00AA47A1" w:rsidRPr="00AD2418" w:rsidRDefault="00AA47A1" w:rsidP="006A798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BA207E" w14:textId="77777777" w:rsidR="00AA47A1" w:rsidRPr="00AD2418" w:rsidRDefault="00AA47A1" w:rsidP="006A798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7D364D" w14:textId="0C08A6AA" w:rsidR="00AA47A1" w:rsidRPr="00AD2418" w:rsidRDefault="00AA47A1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98E81E" w14:textId="7E272C97" w:rsidR="00AA47A1" w:rsidRPr="00AD2418" w:rsidRDefault="00EC08F6" w:rsidP="006A7984">
            <w:pPr>
              <w:jc w:val="center"/>
              <w:rPr>
                <w:rFonts w:ascii="ＭＳ 明朝"/>
                <w:sz w:val="20"/>
              </w:rPr>
            </w:pPr>
            <w:r w:rsidRPr="00AD2418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C0D7D98" w14:textId="77777777" w:rsidR="00AA47A1" w:rsidRPr="00AD2418" w:rsidRDefault="00AA47A1" w:rsidP="006A798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9820FC" w14:textId="77777777" w:rsidR="00AA47A1" w:rsidRPr="00AD2418" w:rsidRDefault="00AA47A1" w:rsidP="006A798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53364B9F" w14:textId="663766E9" w:rsidR="00AA47A1" w:rsidRPr="00AD2418" w:rsidRDefault="00AA47A1" w:rsidP="006A7984">
            <w:pPr>
              <w:rPr>
                <w:rFonts w:ascii="ＭＳ 明朝"/>
                <w:sz w:val="20"/>
              </w:rPr>
            </w:pPr>
            <w:r w:rsidRPr="00AD2418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64FFF810" w14:textId="77777777" w:rsidR="00AA47A1" w:rsidRPr="002A26A7" w:rsidRDefault="00AA47A1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521A6F2A" w14:textId="77777777" w:rsidTr="00DD1CD2">
        <w:trPr>
          <w:cantSplit/>
          <w:trHeight w:val="385"/>
        </w:trPr>
        <w:tc>
          <w:tcPr>
            <w:tcW w:w="808" w:type="dxa"/>
            <w:vMerge/>
            <w:shd w:val="clear" w:color="auto" w:fill="auto"/>
            <w:textDirection w:val="tbRlV"/>
            <w:vAlign w:val="center"/>
          </w:tcPr>
          <w:p w14:paraId="173101AF" w14:textId="77777777" w:rsidR="00E370FC" w:rsidRPr="002A26A7" w:rsidRDefault="00E370FC" w:rsidP="006A7984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4E1A4807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コーチング論</w:t>
            </w:r>
          </w:p>
        </w:tc>
        <w:tc>
          <w:tcPr>
            <w:tcW w:w="652" w:type="dxa"/>
            <w:vAlign w:val="center"/>
          </w:tcPr>
          <w:p w14:paraId="614A1563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2235B3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6F4E88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24937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3B2BA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D07830F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43BAFEB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D87935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AE878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4191EC08" w14:textId="77777777" w:rsidR="00E370FC" w:rsidRPr="002A26A7" w:rsidRDefault="00E370FC" w:rsidP="006A7984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1618D7C5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22C7FA1B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  <w:textDirection w:val="tbRlV"/>
            <w:vAlign w:val="center"/>
          </w:tcPr>
          <w:p w14:paraId="5B278CDA" w14:textId="77777777" w:rsidR="00E370FC" w:rsidRPr="002A26A7" w:rsidRDefault="00E370FC" w:rsidP="00545CFD">
            <w:pPr>
              <w:ind w:left="380" w:right="113" w:hangingChars="200" w:hanging="38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175364EF" w14:textId="77777777" w:rsidR="00E370FC" w:rsidRPr="002A26A7" w:rsidRDefault="00E370FC" w:rsidP="00545CF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コーチング論演習</w:t>
            </w:r>
          </w:p>
        </w:tc>
        <w:tc>
          <w:tcPr>
            <w:tcW w:w="652" w:type="dxa"/>
            <w:vAlign w:val="center"/>
          </w:tcPr>
          <w:p w14:paraId="7553E137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DF3E442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887366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BFC51B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F9675E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FF35DC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C21DAA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0F8D1BC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492DE03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115BBBDC" w14:textId="0A537C5D" w:rsidR="00E370FC" w:rsidRPr="002A26A7" w:rsidRDefault="00E370FC" w:rsidP="00545CFD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0742A531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25D8A4DA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  <w:textDirection w:val="tbRlV"/>
          </w:tcPr>
          <w:p w14:paraId="6CD2A536" w14:textId="77777777" w:rsidR="00E370FC" w:rsidRPr="002A26A7" w:rsidRDefault="00E370FC" w:rsidP="00545CF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68190CCA" w14:textId="77777777" w:rsidR="00E370FC" w:rsidRPr="002A26A7" w:rsidRDefault="00E370FC" w:rsidP="00545CF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トレーニングと評価</w:t>
            </w:r>
          </w:p>
        </w:tc>
        <w:tc>
          <w:tcPr>
            <w:tcW w:w="652" w:type="dxa"/>
            <w:vAlign w:val="center"/>
          </w:tcPr>
          <w:p w14:paraId="240C8B1C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0416FF7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711273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DD96B3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EB3175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D54CF1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F5818F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7813C8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C9BA86A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4A98AC4B" w14:textId="3FD6A572" w:rsidR="00E370FC" w:rsidRPr="002A26A7" w:rsidRDefault="00E370FC" w:rsidP="00545CFD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5E16A584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45A2155B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  <w:textDirection w:val="tbRlV"/>
          </w:tcPr>
          <w:p w14:paraId="03390841" w14:textId="77777777" w:rsidR="00E370FC" w:rsidRPr="002A26A7" w:rsidRDefault="00E370FC" w:rsidP="00545CFD">
            <w:pPr>
              <w:ind w:left="190" w:right="113" w:hangingChars="100" w:hanging="190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3DFE5CE9" w14:textId="77777777" w:rsidR="00E370FC" w:rsidRPr="002A26A7" w:rsidRDefault="00E370FC" w:rsidP="00545CF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陸上競技指導演習</w:t>
            </w:r>
          </w:p>
        </w:tc>
        <w:tc>
          <w:tcPr>
            <w:tcW w:w="652" w:type="dxa"/>
            <w:vAlign w:val="center"/>
          </w:tcPr>
          <w:p w14:paraId="623F326F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D7EAA5C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F5A63AF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AF2FB9" w14:textId="30C01571" w:rsidR="00E370FC" w:rsidRPr="00545CFD" w:rsidRDefault="00545CFD" w:rsidP="00545CF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0C6D5D9" w14:textId="5C9B21DF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06D998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D68E68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222517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EF5C01D" w14:textId="77777777" w:rsidR="00E370FC" w:rsidRPr="002A26A7" w:rsidRDefault="00E370FC" w:rsidP="00545CF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64D813CA" w14:textId="77777777" w:rsidR="00E370FC" w:rsidRPr="002A26A7" w:rsidRDefault="00E370FC" w:rsidP="00545CF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体育実技</w:t>
            </w:r>
          </w:p>
        </w:tc>
        <w:tc>
          <w:tcPr>
            <w:tcW w:w="800" w:type="dxa"/>
            <w:vAlign w:val="center"/>
          </w:tcPr>
          <w:p w14:paraId="507C24F1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158AE894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  <w:textDirection w:val="tbRlV"/>
          </w:tcPr>
          <w:p w14:paraId="761A1BCC" w14:textId="77777777" w:rsidR="00E370FC" w:rsidRPr="002A26A7" w:rsidRDefault="00E370FC" w:rsidP="00545CFD">
            <w:pPr>
              <w:ind w:left="113" w:right="113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62A955D9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器械運動指導演習</w:t>
            </w:r>
          </w:p>
        </w:tc>
        <w:tc>
          <w:tcPr>
            <w:tcW w:w="652" w:type="dxa"/>
            <w:vAlign w:val="center"/>
          </w:tcPr>
          <w:p w14:paraId="154F3F86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C44BB6B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D6B324" w14:textId="77777777" w:rsidR="00E370FC" w:rsidRPr="002A26A7" w:rsidRDefault="00E370FC" w:rsidP="006A798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A3398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E3CF62" w14:textId="77777777" w:rsidR="00E370FC" w:rsidRPr="002A26A7" w:rsidRDefault="00E370FC" w:rsidP="006A798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97B16D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7E7FBC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9F720AB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AD23FF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254AF2B6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474DFA5F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702A1449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  <w:textDirection w:val="tbRlV"/>
          </w:tcPr>
          <w:p w14:paraId="0D0935FC" w14:textId="77777777" w:rsidR="00E370FC" w:rsidRPr="002A26A7" w:rsidRDefault="00E370FC" w:rsidP="00545CFD">
            <w:pPr>
              <w:ind w:left="113" w:right="113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3568AB36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ダンス指導演習</w:t>
            </w:r>
          </w:p>
        </w:tc>
        <w:tc>
          <w:tcPr>
            <w:tcW w:w="652" w:type="dxa"/>
            <w:vAlign w:val="center"/>
          </w:tcPr>
          <w:p w14:paraId="0B7D05F8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65ABC48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F5F10B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32D198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38098E" w14:textId="74DEAB99" w:rsidR="00E370FC" w:rsidRPr="0069445F" w:rsidRDefault="00E370FC" w:rsidP="006A798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D3866C" w14:textId="2A75F2CD" w:rsidR="00E370FC" w:rsidRPr="002A26A7" w:rsidRDefault="0069445F" w:rsidP="006A7984">
            <w:pPr>
              <w:jc w:val="center"/>
              <w:rPr>
                <w:rFonts w:ascii="ＭＳ 明朝"/>
                <w:sz w:val="20"/>
              </w:rPr>
            </w:pPr>
            <w:r w:rsidRPr="00EF24B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1D8B4F9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A3A932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9EBCDB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7ABFE14A" w14:textId="77777777" w:rsidR="00E370FC" w:rsidRPr="002A26A7" w:rsidRDefault="00E370FC" w:rsidP="00E370FC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2E32DBE1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0751B5DB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  <w:textDirection w:val="tbRlV"/>
          </w:tcPr>
          <w:p w14:paraId="195934A6" w14:textId="77777777" w:rsidR="00E370FC" w:rsidRPr="002A26A7" w:rsidRDefault="00E370FC" w:rsidP="006A7984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0E458F03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水泳指導演習</w:t>
            </w:r>
          </w:p>
        </w:tc>
        <w:tc>
          <w:tcPr>
            <w:tcW w:w="652" w:type="dxa"/>
            <w:vAlign w:val="center"/>
          </w:tcPr>
          <w:p w14:paraId="1D8C1D3D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34A7B03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5DF15C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015D5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67BE3B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F9CA88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4DB88DE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1E6EBC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B8B0414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7F284EAD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485F33C4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09B71616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  <w:textDirection w:val="tbRlV"/>
          </w:tcPr>
          <w:p w14:paraId="01A2E7C3" w14:textId="77777777" w:rsidR="00E370FC" w:rsidRPr="002A26A7" w:rsidRDefault="00E370FC" w:rsidP="00545CF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61A1C362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742989">
              <w:rPr>
                <w:rFonts w:ascii="ＭＳ 明朝" w:hint="eastAsia"/>
                <w:w w:val="67"/>
                <w:kern w:val="0"/>
                <w:sz w:val="20"/>
                <w:fitText w:val="2850" w:id="1668512512"/>
              </w:rPr>
              <w:t>球技指導演習Ｂ（ゴール型・ベースボール型</w:t>
            </w:r>
            <w:r w:rsidRPr="00742989">
              <w:rPr>
                <w:rFonts w:ascii="ＭＳ 明朝" w:hint="eastAsia"/>
                <w:spacing w:val="18"/>
                <w:w w:val="67"/>
                <w:kern w:val="0"/>
                <w:sz w:val="20"/>
                <w:fitText w:val="2850" w:id="1668512512"/>
              </w:rPr>
              <w:t>）</w:t>
            </w:r>
          </w:p>
        </w:tc>
        <w:tc>
          <w:tcPr>
            <w:tcW w:w="652" w:type="dxa"/>
            <w:vAlign w:val="center"/>
          </w:tcPr>
          <w:p w14:paraId="15D1728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F226D05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BD2E77" w14:textId="77777777" w:rsidR="00E370FC" w:rsidRPr="002A26A7" w:rsidRDefault="00E370FC" w:rsidP="006A798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AC2FF3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2B830E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38ED8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FD253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8897C6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337200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1AA9597F" w14:textId="77777777" w:rsidR="00E370FC" w:rsidRPr="002A26A7" w:rsidRDefault="00E370FC" w:rsidP="00E370FC">
            <w:pPr>
              <w:ind w:firstLineChars="100" w:firstLine="190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00" w:type="dxa"/>
            <w:vAlign w:val="center"/>
          </w:tcPr>
          <w:p w14:paraId="6DDB1B66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0B975383" w14:textId="77777777" w:rsidTr="00DD1CD2">
        <w:trPr>
          <w:cantSplit/>
          <w:trHeight w:val="385"/>
        </w:trPr>
        <w:tc>
          <w:tcPr>
            <w:tcW w:w="808" w:type="dxa"/>
            <w:vMerge/>
            <w:shd w:val="clear" w:color="auto" w:fill="auto"/>
            <w:textDirection w:val="tbRlV"/>
            <w:vAlign w:val="center"/>
          </w:tcPr>
          <w:p w14:paraId="4FD71166" w14:textId="77777777" w:rsidR="00E370FC" w:rsidRPr="002A26A7" w:rsidRDefault="00E370FC" w:rsidP="006A7984">
            <w:pPr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08C353DE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球技指導演習Ｃ</w:t>
            </w:r>
            <w:r w:rsidRPr="002A26A7">
              <w:rPr>
                <w:rFonts w:ascii="ＭＳ 明朝" w:hint="eastAsia"/>
                <w:sz w:val="16"/>
              </w:rPr>
              <w:t>（バスケットボール）</w:t>
            </w:r>
          </w:p>
        </w:tc>
        <w:tc>
          <w:tcPr>
            <w:tcW w:w="652" w:type="dxa"/>
            <w:vAlign w:val="center"/>
          </w:tcPr>
          <w:p w14:paraId="48752F02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29944E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F44DD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5A4237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AAF20C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114ADCC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5C331F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21CEBA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04A4B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1A2EE78E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1475F07B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  <w:tr w:rsidR="00E370FC" w:rsidRPr="002A26A7" w14:paraId="5677D1AE" w14:textId="77777777" w:rsidTr="00DD1CD2">
        <w:trPr>
          <w:cantSplit/>
          <w:trHeight w:val="397"/>
        </w:trPr>
        <w:tc>
          <w:tcPr>
            <w:tcW w:w="808" w:type="dxa"/>
            <w:vMerge/>
            <w:shd w:val="clear" w:color="auto" w:fill="auto"/>
            <w:textDirection w:val="tbRlV"/>
            <w:vAlign w:val="center"/>
          </w:tcPr>
          <w:p w14:paraId="476B7E3D" w14:textId="77777777" w:rsidR="00E370FC" w:rsidRPr="002A26A7" w:rsidRDefault="00E370FC" w:rsidP="00545CFD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991" w:type="dxa"/>
            <w:vAlign w:val="center"/>
          </w:tcPr>
          <w:p w14:paraId="01D6C61A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武道指導演習Ａ（柔道）</w:t>
            </w:r>
          </w:p>
        </w:tc>
        <w:tc>
          <w:tcPr>
            <w:tcW w:w="652" w:type="dxa"/>
            <w:vAlign w:val="center"/>
          </w:tcPr>
          <w:p w14:paraId="277A820D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1DC05D1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D7EC49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905954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BFB6D2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D55ED3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FA37188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47670A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48D569" w14:textId="77777777" w:rsidR="00E370FC" w:rsidRPr="002A26A7" w:rsidRDefault="00E370FC" w:rsidP="006A79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60" w:type="dxa"/>
            <w:vAlign w:val="center"/>
          </w:tcPr>
          <w:p w14:paraId="272FCA7A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00" w:type="dxa"/>
            <w:vAlign w:val="center"/>
          </w:tcPr>
          <w:p w14:paraId="6F778009" w14:textId="77777777" w:rsidR="00E370FC" w:rsidRPr="002A26A7" w:rsidRDefault="00E370FC" w:rsidP="006A7984">
            <w:pPr>
              <w:rPr>
                <w:rFonts w:ascii="ＭＳ 明朝"/>
                <w:sz w:val="20"/>
              </w:rPr>
            </w:pPr>
          </w:p>
        </w:tc>
      </w:tr>
    </w:tbl>
    <w:p w14:paraId="115E52F9" w14:textId="77777777" w:rsidR="00171960" w:rsidRPr="002A26A7" w:rsidRDefault="00171960" w:rsidP="004122FE">
      <w:pPr>
        <w:jc w:val="right"/>
        <w:rPr>
          <w:rFonts w:ascii="ＭＳ 明朝"/>
          <w:strike/>
          <w:color w:val="FF0000"/>
        </w:rPr>
      </w:pPr>
      <w:r w:rsidRPr="002A26A7">
        <w:rPr>
          <w:rFonts w:ascii="ＭＳ 明朝"/>
          <w:color w:val="000000"/>
        </w:rPr>
        <w:br w:type="page"/>
      </w:r>
      <w:r w:rsidR="00746059" w:rsidRPr="002A26A7">
        <w:rPr>
          <w:rFonts w:ascii="ＭＳ 明朝"/>
          <w:strike/>
          <w:color w:val="FF0000"/>
        </w:rPr>
        <w:lastRenderedPageBreak/>
        <w:t xml:space="preserve"> </w:t>
      </w:r>
    </w:p>
    <w:tbl>
      <w:tblPr>
        <w:tblW w:w="103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3131"/>
        <w:gridCol w:w="729"/>
        <w:gridCol w:w="389"/>
        <w:gridCol w:w="389"/>
        <w:gridCol w:w="389"/>
        <w:gridCol w:w="389"/>
        <w:gridCol w:w="389"/>
        <w:gridCol w:w="389"/>
        <w:gridCol w:w="389"/>
        <w:gridCol w:w="389"/>
        <w:gridCol w:w="2031"/>
        <w:gridCol w:w="632"/>
      </w:tblGrid>
      <w:tr w:rsidR="0023308D" w:rsidRPr="002A26A7" w14:paraId="2BACC363" w14:textId="77777777" w:rsidTr="00DD1CD2">
        <w:trPr>
          <w:cantSplit/>
          <w:trHeight w:val="27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AA1E4A2" w14:textId="77777777" w:rsidR="0023308D" w:rsidRPr="002A26A7" w:rsidRDefault="0023308D" w:rsidP="0023308D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区　分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D144F" w14:textId="77777777" w:rsidR="0023308D" w:rsidRPr="002A26A7" w:rsidRDefault="0023308D" w:rsidP="0023308D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授　業　科　目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59910565" w14:textId="49A894F6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単</w:t>
            </w:r>
            <w:r w:rsidR="00DD1CD2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2A26A7">
              <w:rPr>
                <w:rFonts w:hint="eastAsia"/>
                <w:color w:val="000000"/>
                <w:sz w:val="20"/>
                <w:szCs w:val="20"/>
              </w:rPr>
              <w:t>位</w:t>
            </w:r>
            <w:r w:rsidR="00DD1CD2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2A26A7">
              <w:rPr>
                <w:rFonts w:hint="eastAsia"/>
                <w:color w:val="000000"/>
                <w:sz w:val="20"/>
                <w:szCs w:val="20"/>
              </w:rPr>
              <w:t>数</w:t>
            </w:r>
            <w:r w:rsidRPr="002A26A7">
              <w:rPr>
                <w:color w:val="000000"/>
                <w:sz w:val="20"/>
                <w:szCs w:val="20"/>
              </w:rPr>
              <w:br/>
            </w:r>
            <w:r w:rsidRPr="002A26A7">
              <w:rPr>
                <w:rFonts w:hint="eastAsia"/>
                <w:color w:val="000000"/>
                <w:sz w:val="20"/>
                <w:szCs w:val="20"/>
              </w:rPr>
              <w:t xml:space="preserve">開　</w:t>
            </w:r>
            <w:r w:rsidR="00DD1CD2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2A26A7">
              <w:rPr>
                <w:rFonts w:hint="eastAsia"/>
                <w:color w:val="000000"/>
                <w:sz w:val="20"/>
                <w:szCs w:val="20"/>
              </w:rPr>
              <w:t>設</w:t>
            </w:r>
          </w:p>
        </w:tc>
        <w:tc>
          <w:tcPr>
            <w:tcW w:w="3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8E6B5" w14:textId="77777777" w:rsidR="0023308D" w:rsidRPr="002A26A7" w:rsidRDefault="00746059" w:rsidP="00DD1CD2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2A26A7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780A0" w14:textId="77777777" w:rsidR="0023308D" w:rsidRPr="002A26A7" w:rsidRDefault="0023308D" w:rsidP="0023308D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免許法該当科目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E4FEB" w14:textId="77777777" w:rsidR="0023308D" w:rsidRPr="002A26A7" w:rsidRDefault="0023308D" w:rsidP="0023308D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備　考</w:t>
            </w:r>
          </w:p>
        </w:tc>
      </w:tr>
      <w:tr w:rsidR="0023308D" w:rsidRPr="002A26A7" w14:paraId="717FF5CD" w14:textId="77777777" w:rsidTr="00DD1CD2">
        <w:trPr>
          <w:cantSplit/>
          <w:trHeight w:val="943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07EB7" w14:textId="77777777" w:rsidR="0023308D" w:rsidRPr="002A26A7" w:rsidRDefault="0023308D" w:rsidP="0023308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9EC79" w14:textId="77777777" w:rsidR="0023308D" w:rsidRPr="002A26A7" w:rsidRDefault="0023308D" w:rsidP="0023308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11CE6D" w14:textId="77777777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428F7BA" w14:textId="77777777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１セメ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22B46307" w14:textId="77777777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２セメ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7D47CFD1" w14:textId="77777777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３セメ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6FC81AE" w14:textId="77777777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４セメ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007DAAF" w14:textId="77777777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５セメ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285D49B0" w14:textId="77777777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６セメ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DE09DCF" w14:textId="77777777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７セメ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D12E2DE" w14:textId="77777777" w:rsidR="0023308D" w:rsidRPr="002A26A7" w:rsidRDefault="0023308D" w:rsidP="00DD1CD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８セメ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6423A" w14:textId="77777777" w:rsidR="0023308D" w:rsidRPr="002A26A7" w:rsidRDefault="0023308D" w:rsidP="0023308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79444" w14:textId="77777777" w:rsidR="0023308D" w:rsidRPr="002A26A7" w:rsidRDefault="0023308D" w:rsidP="0023308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0B4AAA2E" w14:textId="77777777" w:rsidTr="00315313">
        <w:trPr>
          <w:cantSplit/>
          <w:trHeight w:val="4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5505B866" w14:textId="77777777" w:rsidR="0023308D" w:rsidRPr="002A26A7" w:rsidRDefault="00315313" w:rsidP="003153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A26A7">
              <w:rPr>
                <w:rFonts w:hint="eastAsia"/>
                <w:sz w:val="20"/>
                <w:szCs w:val="20"/>
              </w:rPr>
              <w:t>専</w:t>
            </w:r>
            <w:r w:rsidR="00D464C2" w:rsidRPr="002A26A7">
              <w:rPr>
                <w:rFonts w:hint="eastAsia"/>
                <w:sz w:val="20"/>
                <w:szCs w:val="20"/>
              </w:rPr>
              <w:t xml:space="preserve">　</w:t>
            </w:r>
            <w:r w:rsidRPr="002A26A7">
              <w:rPr>
                <w:rFonts w:hint="eastAsia"/>
                <w:sz w:val="20"/>
                <w:szCs w:val="20"/>
              </w:rPr>
              <w:t>門</w:t>
            </w:r>
            <w:r w:rsidR="00D464C2" w:rsidRPr="002A26A7">
              <w:rPr>
                <w:rFonts w:hint="eastAsia"/>
                <w:sz w:val="20"/>
                <w:szCs w:val="20"/>
              </w:rPr>
              <w:t xml:space="preserve">　</w:t>
            </w:r>
            <w:r w:rsidRPr="002A26A7">
              <w:rPr>
                <w:rFonts w:hint="eastAsia"/>
                <w:sz w:val="20"/>
                <w:szCs w:val="20"/>
              </w:rPr>
              <w:t>選</w:t>
            </w:r>
            <w:r w:rsidR="00D464C2" w:rsidRPr="002A26A7">
              <w:rPr>
                <w:rFonts w:hint="eastAsia"/>
                <w:sz w:val="20"/>
                <w:szCs w:val="20"/>
              </w:rPr>
              <w:t xml:space="preserve">　</w:t>
            </w:r>
            <w:r w:rsidRPr="002A26A7">
              <w:rPr>
                <w:rFonts w:hint="eastAsia"/>
                <w:sz w:val="20"/>
                <w:szCs w:val="20"/>
              </w:rPr>
              <w:t>択</w:t>
            </w:r>
            <w:r w:rsidR="00D464C2" w:rsidRPr="002A26A7">
              <w:rPr>
                <w:rFonts w:hint="eastAsia"/>
                <w:sz w:val="20"/>
                <w:szCs w:val="20"/>
              </w:rPr>
              <w:t xml:space="preserve">　</w:t>
            </w:r>
            <w:r w:rsidRPr="002A26A7">
              <w:rPr>
                <w:rFonts w:hint="eastAsia"/>
                <w:sz w:val="20"/>
                <w:szCs w:val="20"/>
              </w:rPr>
              <w:t>科</w:t>
            </w:r>
            <w:r w:rsidR="00D464C2" w:rsidRPr="002A26A7">
              <w:rPr>
                <w:rFonts w:hint="eastAsia"/>
                <w:sz w:val="20"/>
                <w:szCs w:val="20"/>
              </w:rPr>
              <w:t xml:space="preserve">　</w:t>
            </w:r>
            <w:r w:rsidRPr="002A26A7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015B8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教職入門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E069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EB088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732AA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F74C2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EF784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A4FE8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83FAA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F221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AC0B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DFD1B" w14:textId="5D8E140B" w:rsidR="0023308D" w:rsidRPr="002A26A7" w:rsidRDefault="00557A11" w:rsidP="00545CFD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555C86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教職の意義及び教員の役割・職務内容（チーム学校運営への対応を含む。）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3CD60" w14:textId="77777777" w:rsidR="0023308D" w:rsidRPr="002A26A7" w:rsidRDefault="0023308D" w:rsidP="00DC69C3">
            <w:pPr>
              <w:rPr>
                <w:rFonts w:ascii="ＭＳ 明朝"/>
                <w:color w:val="FF0000"/>
                <w:sz w:val="20"/>
                <w:szCs w:val="20"/>
              </w:rPr>
            </w:pPr>
          </w:p>
        </w:tc>
      </w:tr>
      <w:tr w:rsidR="0023308D" w:rsidRPr="002A26A7" w14:paraId="72962E6A" w14:textId="77777777" w:rsidTr="00252041">
        <w:trPr>
          <w:cantSplit/>
          <w:trHeight w:val="47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F5311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2A166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教育の思想と原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680F3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DBB47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653D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ADF55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68842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637A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1B5D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8FCF4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CD0F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87F25" w14:textId="77777777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  <w:r w:rsidRPr="003369EA">
              <w:rPr>
                <w:rFonts w:ascii="ＭＳ 明朝" w:hint="eastAsia"/>
                <w:w w:val="47"/>
                <w:kern w:val="0"/>
                <w:sz w:val="20"/>
                <w:fitText w:val="1900" w:id="559118082"/>
              </w:rPr>
              <w:t>教育の理念並びに教育に関する歴史及び思</w:t>
            </w:r>
            <w:r w:rsidRPr="003369EA">
              <w:rPr>
                <w:rFonts w:ascii="ＭＳ 明朝" w:hint="eastAsia"/>
                <w:spacing w:val="12"/>
                <w:w w:val="47"/>
                <w:kern w:val="0"/>
                <w:sz w:val="20"/>
                <w:fitText w:val="1900" w:id="559118082"/>
              </w:rPr>
              <w:t>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2A73A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5638B48B" w14:textId="77777777" w:rsidTr="00562B0E">
        <w:trPr>
          <w:cantSplit/>
          <w:trHeight w:val="46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F8A41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788BF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児童・青年期発達論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5FCDF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2F00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ED724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06C6E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C5E1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2D062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10E33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AA91E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E80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F0477" w14:textId="56122F1D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  <w:r w:rsidRPr="003369EA">
              <w:rPr>
                <w:rFonts w:ascii="ＭＳ 明朝" w:hint="eastAsia"/>
                <w:w w:val="43"/>
                <w:kern w:val="0"/>
                <w:sz w:val="20"/>
                <w:szCs w:val="20"/>
                <w:fitText w:val="1900" w:id="559118083"/>
              </w:rPr>
              <w:t>幼児</w:t>
            </w:r>
            <w:r w:rsidR="00557A11" w:rsidRPr="003369EA">
              <w:rPr>
                <w:rFonts w:ascii="ＭＳ 明朝" w:hint="eastAsia"/>
                <w:w w:val="43"/>
                <w:kern w:val="0"/>
                <w:sz w:val="20"/>
                <w:szCs w:val="20"/>
                <w:fitText w:val="1900" w:id="559118083"/>
              </w:rPr>
              <w:t>、</w:t>
            </w:r>
            <w:r w:rsidRPr="003369EA">
              <w:rPr>
                <w:rFonts w:ascii="ＭＳ 明朝" w:hint="eastAsia"/>
                <w:w w:val="43"/>
                <w:kern w:val="0"/>
                <w:sz w:val="20"/>
                <w:szCs w:val="20"/>
                <w:fitText w:val="1900" w:id="559118083"/>
              </w:rPr>
              <w:t>児童及び生徒の心身の発達及び学習の過</w:t>
            </w:r>
            <w:r w:rsidRPr="003369EA">
              <w:rPr>
                <w:rFonts w:ascii="ＭＳ 明朝" w:hint="eastAsia"/>
                <w:spacing w:val="4"/>
                <w:w w:val="43"/>
                <w:kern w:val="0"/>
                <w:sz w:val="20"/>
                <w:szCs w:val="20"/>
                <w:fitText w:val="1900" w:id="559118083"/>
              </w:rPr>
              <w:t>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B3979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4DC9A73E" w14:textId="77777777" w:rsidTr="00D45072">
        <w:trPr>
          <w:cantSplit/>
          <w:trHeight w:val="39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30D50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2A794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教育と社会・制度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3B9B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8C9B2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E832F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B93E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5685F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1D67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E21F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9250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DFE1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8B66F" w14:textId="54036372" w:rsidR="0023308D" w:rsidRPr="00F6685A" w:rsidRDefault="0029176C" w:rsidP="00545CFD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6685A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に関する社会的、制度的又は経営的事項（学校と地域との連携及び学校安全への対応を含む。）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B8C13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14B18EA6" w14:textId="77777777" w:rsidTr="00D45072">
        <w:trPr>
          <w:cantSplit/>
          <w:trHeight w:val="40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1D668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B284D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教育課程論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5E79E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3637A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C195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3CB4F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B66D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561CF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606E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3E1C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94D8F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13E9E" w14:textId="130925B0" w:rsidR="0023308D" w:rsidRPr="002A26A7" w:rsidRDefault="00F6685A" w:rsidP="00F6685A">
            <w:pPr>
              <w:spacing w:line="200" w:lineRule="exact"/>
              <w:rPr>
                <w:rFonts w:ascii="ＭＳ 明朝"/>
                <w:kern w:val="0"/>
                <w:sz w:val="20"/>
                <w:szCs w:val="20"/>
              </w:rPr>
            </w:pPr>
            <w:r w:rsidRPr="00555C86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課程の意義及び編成の方法（カリキュラム・マネジメントを含む。）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BFACE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0B5E588B" w14:textId="77777777" w:rsidTr="00D45072">
        <w:trPr>
          <w:cantSplit/>
          <w:trHeight w:val="39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A39A9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313E9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道徳教育指導法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FB3B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EB77E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23D3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2EB53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BD8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58682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6185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0D03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FDB0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2F668" w14:textId="45549FCC" w:rsidR="0023308D" w:rsidRPr="002A26A7" w:rsidRDefault="00F6685A" w:rsidP="0023308D">
            <w:pPr>
              <w:rPr>
                <w:rFonts w:ascii="ＭＳ 明朝"/>
                <w:sz w:val="20"/>
                <w:szCs w:val="20"/>
              </w:rPr>
            </w:pPr>
            <w:r w:rsidRPr="00F6685A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道徳の理論及び指導法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3E393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51AE811C" w14:textId="77777777" w:rsidTr="00D45072">
        <w:trPr>
          <w:cantSplit/>
          <w:trHeight w:val="41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793AE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9431E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特別活動指導法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0A59F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EA8CA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E3A1C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7E6DE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089F3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8E4B4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A946D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CD49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396A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6F4DC" w14:textId="77777777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特別活動の指導法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C6940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5E9CE643" w14:textId="77777777" w:rsidTr="00D45072">
        <w:trPr>
          <w:cantSplit/>
          <w:trHeight w:val="39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BE63D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C8E8C" w14:textId="070A553A" w:rsidR="0023308D" w:rsidRPr="00DD1CD2" w:rsidRDefault="008E45FD" w:rsidP="008E45FD">
            <w:pPr>
              <w:rPr>
                <w:rFonts w:ascii="ＭＳ 明朝"/>
                <w:sz w:val="20"/>
              </w:rPr>
            </w:pPr>
            <w:r w:rsidRPr="00DD1CD2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DD1CD2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56947" w14:textId="77777777" w:rsidR="0023308D" w:rsidRPr="00DD1CD2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DD1CD2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48928" w14:textId="77777777" w:rsidR="0023308D" w:rsidRPr="00DD1CD2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E9E7E" w14:textId="77777777" w:rsidR="0023308D" w:rsidRPr="00DD1CD2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340B6" w14:textId="77777777" w:rsidR="0023308D" w:rsidRPr="00DD1CD2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6400A" w14:textId="5FBEFFD2" w:rsidR="0023308D" w:rsidRPr="00DD1CD2" w:rsidRDefault="008046CB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DD1CD2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382C5" w14:textId="77777777" w:rsidR="0023308D" w:rsidRPr="00DD1CD2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C8FD1" w14:textId="00417B9F" w:rsidR="0023308D" w:rsidRPr="00DD1CD2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60D02" w14:textId="77777777" w:rsidR="0023308D" w:rsidRPr="00DD1CD2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DD587" w14:textId="77777777" w:rsidR="0023308D" w:rsidRPr="00DD1CD2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560AD" w14:textId="374C79CA" w:rsidR="0023308D" w:rsidRPr="00DD1CD2" w:rsidRDefault="008E45FD" w:rsidP="00F6685A">
            <w:pPr>
              <w:spacing w:line="220" w:lineRule="exact"/>
              <w:rPr>
                <w:rFonts w:ascii="ＭＳ 明朝"/>
                <w:sz w:val="20"/>
                <w:szCs w:val="20"/>
              </w:rPr>
            </w:pPr>
            <w:r w:rsidRPr="00DD1CD2">
              <w:rPr>
                <w:rFonts w:hint="eastAsia"/>
                <w:sz w:val="16"/>
                <w:szCs w:val="16"/>
              </w:rPr>
              <w:t>教育の方法及び技術</w:t>
            </w:r>
            <w:bookmarkStart w:id="1" w:name="_Hlk94802792"/>
            <w:r w:rsidRPr="00DD1CD2">
              <w:rPr>
                <w:rFonts w:hint="eastAsia"/>
                <w:sz w:val="16"/>
                <w:szCs w:val="16"/>
              </w:rPr>
              <w:t>、情報通信技術を活用した教育の理論及び方法</w:t>
            </w:r>
            <w:bookmarkEnd w:id="1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AB55F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740E45B2" w14:textId="77777777" w:rsidTr="00D45072">
        <w:trPr>
          <w:cantSplit/>
          <w:trHeight w:val="398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A6FA2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964C8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生徒・進路指導論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C18B4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CBF9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F6DB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08EC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2097C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2C5CA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ADE3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C3D0C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ED75D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8FB1A" w14:textId="45E70877" w:rsidR="0023308D" w:rsidRPr="00F6685A" w:rsidRDefault="00CF3030" w:rsidP="00F6685A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F6685A">
              <w:rPr>
                <w:rFonts w:ascii="ＭＳ 明朝" w:hint="eastAsia"/>
                <w:kern w:val="0"/>
                <w:sz w:val="16"/>
                <w:szCs w:val="16"/>
              </w:rPr>
              <w:t>生徒指導の理論及び方法，進路指導及びキャリア教育の理論及び方法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5F900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54B8EACD" w14:textId="77777777" w:rsidTr="00545CFD">
        <w:trPr>
          <w:cantSplit/>
          <w:trHeight w:val="76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4AF8E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FB805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教育相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3851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48A3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6F37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6D86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8957F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C1E2D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E738D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9B7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05417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6B5BE" w14:textId="77D8B440" w:rsidR="0023308D" w:rsidRPr="002A26A7" w:rsidRDefault="00F6685A" w:rsidP="00F6685A">
            <w:pPr>
              <w:spacing w:line="200" w:lineRule="exact"/>
              <w:rPr>
                <w:rFonts w:ascii="ＭＳ 明朝"/>
                <w:sz w:val="20"/>
                <w:szCs w:val="20"/>
              </w:rPr>
            </w:pPr>
            <w:r w:rsidRPr="00555C86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教育相談（カウンセリングに関する基礎的な知識を含む。）の理論及び方法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72D7D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97664A" w:rsidRPr="002A26A7" w14:paraId="389320EF" w14:textId="77777777" w:rsidTr="00872FD5">
        <w:trPr>
          <w:cantSplit/>
          <w:trHeight w:val="49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4A4DF" w14:textId="77777777" w:rsidR="0097664A" w:rsidRPr="002A26A7" w:rsidRDefault="0097664A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5D628" w14:textId="77777777" w:rsidR="0097664A" w:rsidRPr="002A26A7" w:rsidRDefault="0097664A" w:rsidP="0023308D">
            <w:pPr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総合的な学習の時間の指導法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57986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１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3DDF9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7808F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BC564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06631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D4FF9" w14:textId="338B6036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1EC0F" w14:textId="2108AB99" w:rsidR="0097664A" w:rsidRPr="002A26A7" w:rsidRDefault="00EF24BE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9C4CE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FE601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7A608" w14:textId="77777777" w:rsidR="0097664A" w:rsidRPr="002A26A7" w:rsidRDefault="0097664A" w:rsidP="0023308D">
            <w:pPr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2A26A7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総合的な学習の時間の指導法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94971" w14:textId="77777777" w:rsidR="0097664A" w:rsidRPr="002A26A7" w:rsidRDefault="0097664A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97664A" w:rsidRPr="002A26A7" w14:paraId="052CBC50" w14:textId="77777777" w:rsidTr="00D45072">
        <w:trPr>
          <w:cantSplit/>
          <w:trHeight w:val="15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34318" w14:textId="77777777" w:rsidR="0097664A" w:rsidRPr="002A26A7" w:rsidRDefault="0097664A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1DA7E" w14:textId="77777777" w:rsidR="0097664A" w:rsidRPr="002A26A7" w:rsidRDefault="0097664A" w:rsidP="0023308D">
            <w:pPr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特別支援教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7E778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１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7BC50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01B1B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CD70B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27A9F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6CD07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43FEA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4D199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98909" w14:textId="77777777" w:rsidR="0097664A" w:rsidRPr="002A26A7" w:rsidRDefault="0097664A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B0FC8" w14:textId="77777777" w:rsidR="0097664A" w:rsidRPr="002A26A7" w:rsidRDefault="0097664A" w:rsidP="00F6685A">
            <w:pPr>
              <w:spacing w:line="200" w:lineRule="exact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2A26A7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特別の支援を必要とする幼児、児童及び生徒に対する理解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972FA" w14:textId="77777777" w:rsidR="0097664A" w:rsidRPr="002A26A7" w:rsidRDefault="0097664A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59523139" w14:textId="77777777" w:rsidTr="00D45072">
        <w:trPr>
          <w:cantSplit/>
          <w:trHeight w:val="41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0F439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5FA28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中・高等学校教育実習入門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ACD5C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533C9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09F7C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2F618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7CA57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A45D2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5577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84ED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537D8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C139C" w14:textId="77777777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教育実習（事前指導）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94614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57153A50" w14:textId="77777777" w:rsidTr="00D45072">
        <w:trPr>
          <w:cantSplit/>
          <w:trHeight w:val="40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74E3E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18801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中・高等学校教育実習観察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B3BE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6910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56353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03514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11683" w14:textId="77777777" w:rsidR="000A5F12" w:rsidRPr="002A26A7" w:rsidRDefault="00746059" w:rsidP="000A5F12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955B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92053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9CC6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31A08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A687E" w14:textId="77777777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教育実習（事前指導）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77D77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0CF949C5" w14:textId="77777777" w:rsidTr="00D45072">
        <w:trPr>
          <w:cantSplit/>
          <w:trHeight w:val="39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AE11B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AC509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教育実習指導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5F09E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CAB1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CC5C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C727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0B6F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728B9" w14:textId="77777777" w:rsidR="0023308D" w:rsidRPr="002A26A7" w:rsidRDefault="00746059" w:rsidP="0023308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20DB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4C40D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204C2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5EBF" w14:textId="77777777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教育実習（事前指導）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877D0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709993EE" w14:textId="77777777" w:rsidTr="00D45072">
        <w:trPr>
          <w:cantSplit/>
          <w:trHeight w:val="41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FD0EC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EDD13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中・高等学校教育実習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41EF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４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47CFD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C38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93F8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5FE72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F394D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6094D" w14:textId="77777777" w:rsidR="0023308D" w:rsidRPr="002A26A7" w:rsidRDefault="00746059" w:rsidP="006C2F5C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FB00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FF8D2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95DB1" w14:textId="77777777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  <w:r w:rsidRPr="003369EA">
              <w:rPr>
                <w:rFonts w:ascii="ＭＳ 明朝" w:hint="eastAsia"/>
                <w:w w:val="79"/>
                <w:kern w:val="0"/>
                <w:sz w:val="20"/>
                <w:szCs w:val="20"/>
                <w:fitText w:val="1900" w:id="559118090"/>
              </w:rPr>
              <w:t>教育実習（中学校本免用</w:t>
            </w:r>
            <w:r w:rsidRPr="003369EA">
              <w:rPr>
                <w:rFonts w:ascii="ＭＳ 明朝" w:hint="eastAsia"/>
                <w:spacing w:val="3"/>
                <w:w w:val="79"/>
                <w:kern w:val="0"/>
                <w:sz w:val="20"/>
                <w:szCs w:val="20"/>
                <w:fitText w:val="1900" w:id="559118090"/>
              </w:rPr>
              <w:t>）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C1B22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2662BE5F" w14:textId="77777777" w:rsidTr="00D45072">
        <w:trPr>
          <w:cantSplit/>
          <w:trHeight w:val="39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D1496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B9363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中・高等学校教育実習Ⅱ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20F16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99BD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BEFE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E58BE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F27F2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C4E3A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1BC58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35B6D" w14:textId="77777777" w:rsidR="0023308D" w:rsidRPr="002A26A7" w:rsidRDefault="00746059" w:rsidP="0023308D">
            <w:pPr>
              <w:jc w:val="center"/>
              <w:rPr>
                <w:rFonts w:ascii="ＭＳ 明朝"/>
                <w:dstrike/>
                <w:kern w:val="0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74E2C" w14:textId="77777777" w:rsidR="0023308D" w:rsidRPr="002A26A7" w:rsidRDefault="0023308D" w:rsidP="0023308D">
            <w:pPr>
              <w:jc w:val="center"/>
              <w:rPr>
                <w:rFonts w:ascii="ＭＳ 明朝"/>
                <w:dstrike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EC534" w14:textId="77777777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  <w:r w:rsidRPr="003369EA">
              <w:rPr>
                <w:rFonts w:ascii="ＭＳ 明朝" w:hint="eastAsia"/>
                <w:w w:val="73"/>
                <w:kern w:val="0"/>
                <w:sz w:val="20"/>
                <w:szCs w:val="20"/>
                <w:fitText w:val="1900" w:id="559118092"/>
              </w:rPr>
              <w:t>教育実習（高等学校本免用</w:t>
            </w:r>
            <w:r w:rsidRPr="003369EA">
              <w:rPr>
                <w:rFonts w:ascii="ＭＳ 明朝" w:hint="eastAsia"/>
                <w:spacing w:val="5"/>
                <w:w w:val="73"/>
                <w:kern w:val="0"/>
                <w:sz w:val="20"/>
                <w:szCs w:val="20"/>
                <w:fitText w:val="1900" w:id="559118092"/>
              </w:rPr>
              <w:t>）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01FDA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050A0B5A" w14:textId="77777777" w:rsidTr="00D45072">
        <w:trPr>
          <w:cantSplit/>
          <w:trHeight w:val="399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E03A0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E50C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教職実践演習（中・高）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8C19E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8B672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C0A68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80D33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F3A1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35E2A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04FBF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007BC" w14:textId="77777777" w:rsidR="0023308D" w:rsidRPr="002A26A7" w:rsidRDefault="0023308D" w:rsidP="0023308D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59DBA" w14:textId="77777777" w:rsidR="0023308D" w:rsidRPr="002A26A7" w:rsidRDefault="00746059" w:rsidP="0023308D">
            <w:pPr>
              <w:jc w:val="center"/>
              <w:rPr>
                <w:rFonts w:ascii="ＭＳ 明朝"/>
                <w:dstrike/>
                <w:kern w:val="0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0A7AA" w14:textId="77777777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教職実践演習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CD5FC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45D64DF0" w14:textId="77777777" w:rsidTr="00D45072">
        <w:trPr>
          <w:cantSplit/>
          <w:trHeight w:val="39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23743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EEEB0" w14:textId="77777777" w:rsidR="0023308D" w:rsidRPr="002A26A7" w:rsidRDefault="0023308D" w:rsidP="0023308D">
            <w:pPr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介護等体験事前指導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7BE9D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</w:rPr>
            </w:pPr>
            <w:r w:rsidRPr="002A26A7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85D7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54157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89486" w14:textId="77777777" w:rsidR="006C2F5C" w:rsidRPr="002A26A7" w:rsidRDefault="00746059" w:rsidP="006C2F5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sz w:val="20"/>
                <w:szCs w:val="20"/>
              </w:rPr>
              <w:t>○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6C46E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A6B14" w14:textId="77777777" w:rsidR="0023308D" w:rsidRPr="002A26A7" w:rsidRDefault="0023308D" w:rsidP="0023308D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AC42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480A9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8A178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75CC7" w14:textId="30E5F322" w:rsidR="0023308D" w:rsidRPr="002A26A7" w:rsidRDefault="006A68DC" w:rsidP="0023308D">
            <w:pPr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ascii="ＭＳ 明朝" w:hint="eastAsia"/>
                <w:w w:val="90"/>
                <w:kern w:val="0"/>
                <w:sz w:val="18"/>
                <w:szCs w:val="18"/>
              </w:rPr>
              <w:t>大学が独自</w:t>
            </w:r>
            <w:r w:rsidRPr="00545CFD">
              <w:rPr>
                <w:rFonts w:ascii="ＭＳ 明朝" w:hint="eastAsia"/>
                <w:w w:val="90"/>
                <w:kern w:val="0"/>
                <w:sz w:val="18"/>
              </w:rPr>
              <w:t>に</w:t>
            </w:r>
            <w:r w:rsidRPr="002A26A7">
              <w:rPr>
                <w:rFonts w:ascii="ＭＳ 明朝" w:hint="eastAsia"/>
                <w:w w:val="90"/>
                <w:kern w:val="0"/>
                <w:sz w:val="18"/>
                <w:szCs w:val="18"/>
              </w:rPr>
              <w:t>設定する</w:t>
            </w:r>
            <w:r w:rsidRPr="00545CFD">
              <w:rPr>
                <w:rFonts w:ascii="ＭＳ 明朝" w:hint="eastAsia"/>
                <w:w w:val="90"/>
                <w:kern w:val="0"/>
                <w:sz w:val="18"/>
              </w:rPr>
              <w:t>科目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EEC27" w14:textId="77777777" w:rsidR="0023308D" w:rsidRPr="002A26A7" w:rsidRDefault="0023308D" w:rsidP="0023308D">
            <w:pPr>
              <w:rPr>
                <w:rFonts w:ascii="ＭＳ 明朝"/>
                <w:color w:val="FF0000"/>
                <w:sz w:val="20"/>
                <w:szCs w:val="20"/>
              </w:rPr>
            </w:pPr>
          </w:p>
        </w:tc>
      </w:tr>
      <w:tr w:rsidR="0023308D" w:rsidRPr="002A26A7" w14:paraId="786C895A" w14:textId="77777777" w:rsidTr="00252041">
        <w:trPr>
          <w:cantSplit/>
          <w:trHeight w:val="5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8CBC0" w14:textId="77777777" w:rsidR="0023308D" w:rsidRPr="002A26A7" w:rsidRDefault="0023308D" w:rsidP="0023308D">
            <w:pPr>
              <w:jc w:val="center"/>
              <w:rPr>
                <w:sz w:val="16"/>
                <w:szCs w:val="16"/>
              </w:rPr>
            </w:pPr>
            <w:r w:rsidRPr="002A26A7">
              <w:rPr>
                <w:rFonts w:hint="eastAsia"/>
                <w:sz w:val="16"/>
                <w:szCs w:val="16"/>
              </w:rPr>
              <w:t>自</w:t>
            </w:r>
            <w:r w:rsidR="001E0821" w:rsidRPr="002A26A7">
              <w:rPr>
                <w:rFonts w:hint="eastAsia"/>
                <w:sz w:val="16"/>
                <w:szCs w:val="16"/>
              </w:rPr>
              <w:t xml:space="preserve">　　</w:t>
            </w:r>
            <w:r w:rsidRPr="002A26A7">
              <w:rPr>
                <w:rFonts w:hint="eastAsia"/>
                <w:sz w:val="16"/>
                <w:szCs w:val="16"/>
              </w:rPr>
              <w:t>由</w:t>
            </w:r>
          </w:p>
          <w:p w14:paraId="3A2D5D3E" w14:textId="77777777" w:rsidR="0023308D" w:rsidRPr="002A26A7" w:rsidRDefault="0023308D" w:rsidP="00DD1CD2">
            <w:pPr>
              <w:jc w:val="center"/>
              <w:rPr>
                <w:sz w:val="16"/>
                <w:szCs w:val="16"/>
              </w:rPr>
            </w:pPr>
            <w:r w:rsidRPr="002A26A7">
              <w:rPr>
                <w:rFonts w:hint="eastAsia"/>
                <w:sz w:val="16"/>
                <w:szCs w:val="16"/>
              </w:rPr>
              <w:t>選択科目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EDADA" w14:textId="77777777" w:rsidR="0023308D" w:rsidRPr="002A26A7" w:rsidRDefault="0023308D" w:rsidP="00545CFD">
            <w:pPr>
              <w:rPr>
                <w:rFonts w:ascii="ＭＳ 明朝"/>
                <w:sz w:val="20"/>
                <w:szCs w:val="20"/>
              </w:rPr>
            </w:pPr>
            <w:r w:rsidRPr="002A26A7">
              <w:rPr>
                <w:rFonts w:hint="eastAsia"/>
                <w:sz w:val="20"/>
                <w:szCs w:val="20"/>
              </w:rPr>
              <w:t>本コース，本学部他コース，特別科目及び他学部等が開設する専門教育科目（副専攻プログラム及び特定プログラムを含む。）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EDA67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D68FA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1043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B206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5C26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0378B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FC3F0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C8C01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3D695" w14:textId="77777777" w:rsidR="0023308D" w:rsidRPr="002A26A7" w:rsidRDefault="0023308D" w:rsidP="0023308D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BF242" w14:textId="77777777" w:rsidR="0023308D" w:rsidRPr="002A26A7" w:rsidRDefault="0023308D" w:rsidP="0023308D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9CFFA" w14:textId="77777777" w:rsidR="0023308D" w:rsidRPr="002A26A7" w:rsidRDefault="0023308D" w:rsidP="0023308D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23308D" w:rsidRPr="002A26A7" w14:paraId="6FF2C52F" w14:textId="77777777" w:rsidTr="00D45072">
        <w:trPr>
          <w:cantSplit/>
          <w:trHeight w:val="49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E323C" w14:textId="77777777" w:rsidR="0023308D" w:rsidRPr="002A26A7" w:rsidRDefault="0023308D" w:rsidP="0023308D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2A26A7">
              <w:rPr>
                <w:rFonts w:ascii="ＭＳ 明朝" w:hAnsi="ＭＳ 明朝" w:hint="eastAsia"/>
                <w:color w:val="000000"/>
                <w:sz w:val="16"/>
                <w:szCs w:val="16"/>
              </w:rPr>
              <w:t>卒業研究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A2141" w14:textId="77777777" w:rsidR="0023308D" w:rsidRPr="002A26A7" w:rsidRDefault="0023308D" w:rsidP="0023308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卒業論文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AA562" w14:textId="77777777" w:rsidR="0023308D" w:rsidRPr="002A26A7" w:rsidRDefault="0023308D" w:rsidP="00D4507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A26A7">
              <w:rPr>
                <w:rFonts w:hint="eastAsia"/>
                <w:color w:val="000000"/>
                <w:sz w:val="20"/>
                <w:szCs w:val="20"/>
              </w:rPr>
              <w:t>⑥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79A96" w14:textId="77777777" w:rsidR="0023308D" w:rsidRPr="002A26A7" w:rsidRDefault="0023308D" w:rsidP="0023308D">
            <w:pPr>
              <w:jc w:val="center"/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23B3E" w14:textId="77777777" w:rsidR="0023308D" w:rsidRPr="002A26A7" w:rsidRDefault="0023308D" w:rsidP="0023308D">
            <w:pPr>
              <w:jc w:val="center"/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78FB1" w14:textId="77777777" w:rsidR="0023308D" w:rsidRPr="002A26A7" w:rsidRDefault="0023308D" w:rsidP="0023308D">
            <w:pPr>
              <w:jc w:val="center"/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04ECB" w14:textId="77777777" w:rsidR="0023308D" w:rsidRPr="002A26A7" w:rsidRDefault="0023308D" w:rsidP="0023308D">
            <w:pPr>
              <w:jc w:val="center"/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BA53F" w14:textId="77777777" w:rsidR="0023308D" w:rsidRPr="002A26A7" w:rsidRDefault="0023308D" w:rsidP="0023308D">
            <w:pPr>
              <w:jc w:val="center"/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F6A7C" w14:textId="77777777" w:rsidR="0023308D" w:rsidRPr="002A26A7" w:rsidRDefault="0023308D" w:rsidP="0023308D">
            <w:pPr>
              <w:jc w:val="center"/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4CF9F" w14:textId="77777777" w:rsidR="0023308D" w:rsidRPr="002A26A7" w:rsidRDefault="0023308D" w:rsidP="0023308D">
            <w:pPr>
              <w:jc w:val="center"/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DBF8F" w14:textId="77777777" w:rsidR="0023308D" w:rsidRPr="002A26A7" w:rsidRDefault="0023308D" w:rsidP="0023308D">
            <w:pPr>
              <w:jc w:val="center"/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A9EA5" w14:textId="77777777" w:rsidR="0023308D" w:rsidRPr="002A26A7" w:rsidRDefault="0023308D" w:rsidP="0023308D">
            <w:pPr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52E02" w14:textId="77777777" w:rsidR="0023308D" w:rsidRPr="002A26A7" w:rsidRDefault="0023308D" w:rsidP="0023308D">
            <w:pPr>
              <w:rPr>
                <w:rFonts w:eastAsia="ＭＳ Ｐゴシック"/>
                <w:sz w:val="20"/>
                <w:szCs w:val="21"/>
              </w:rPr>
            </w:pPr>
            <w:r w:rsidRPr="002A26A7">
              <w:rPr>
                <w:rFonts w:eastAsia="ＭＳ Ｐゴシック" w:hint="eastAsia"/>
                <w:sz w:val="20"/>
                <w:szCs w:val="21"/>
              </w:rPr>
              <w:t xml:space="preserve">　</w:t>
            </w:r>
          </w:p>
        </w:tc>
      </w:tr>
    </w:tbl>
    <w:p w14:paraId="4F83A0B2" w14:textId="77777777" w:rsidR="0023308D" w:rsidRPr="002A26A7" w:rsidRDefault="0023308D" w:rsidP="0023308D">
      <w:pPr>
        <w:jc w:val="left"/>
        <w:rPr>
          <w:rFonts w:ascii="ＭＳ 明朝"/>
          <w:color w:val="000000"/>
        </w:rPr>
      </w:pPr>
    </w:p>
    <w:p w14:paraId="07B8B9D7" w14:textId="77777777" w:rsidR="0023308D" w:rsidRDefault="0023308D" w:rsidP="0023308D">
      <w:pPr>
        <w:jc w:val="left"/>
        <w:rPr>
          <w:rFonts w:ascii="ＭＳ 明朝"/>
          <w:color w:val="000000"/>
        </w:rPr>
      </w:pPr>
    </w:p>
    <w:sectPr w:rsidR="0023308D">
      <w:pgSz w:w="11906" w:h="16838" w:code="9"/>
      <w:pgMar w:top="1134" w:right="851" w:bottom="1134" w:left="851" w:header="851" w:footer="992" w:gutter="0"/>
      <w:cols w:space="425"/>
      <w:docGrid w:type="linesAndChars" w:linePitch="291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A393" w14:textId="77777777" w:rsidR="008560A9" w:rsidRDefault="008560A9" w:rsidP="00C7068B">
      <w:r>
        <w:separator/>
      </w:r>
    </w:p>
  </w:endnote>
  <w:endnote w:type="continuationSeparator" w:id="0">
    <w:p w14:paraId="4A929813" w14:textId="77777777" w:rsidR="008560A9" w:rsidRDefault="008560A9" w:rsidP="00C7068B">
      <w:r>
        <w:continuationSeparator/>
      </w:r>
    </w:p>
  </w:endnote>
  <w:endnote w:type="continuationNotice" w:id="1">
    <w:p w14:paraId="74D0BEBA" w14:textId="77777777" w:rsidR="008560A9" w:rsidRDefault="00856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CDC05" w14:textId="77777777" w:rsidR="008560A9" w:rsidRDefault="008560A9" w:rsidP="00C7068B">
      <w:r>
        <w:separator/>
      </w:r>
    </w:p>
  </w:footnote>
  <w:footnote w:type="continuationSeparator" w:id="0">
    <w:p w14:paraId="7C5C127D" w14:textId="77777777" w:rsidR="008560A9" w:rsidRDefault="008560A9" w:rsidP="00C7068B">
      <w:r>
        <w:continuationSeparator/>
      </w:r>
    </w:p>
  </w:footnote>
  <w:footnote w:type="continuationNotice" w:id="1">
    <w:p w14:paraId="3657D157" w14:textId="77777777" w:rsidR="008560A9" w:rsidRDefault="008560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6101"/>
    <w:rsid w:val="00007478"/>
    <w:rsid w:val="0001409C"/>
    <w:rsid w:val="000315D7"/>
    <w:rsid w:val="00074824"/>
    <w:rsid w:val="000A131C"/>
    <w:rsid w:val="000A2FF0"/>
    <w:rsid w:val="000A5F12"/>
    <w:rsid w:val="000B5CBC"/>
    <w:rsid w:val="000B70B5"/>
    <w:rsid w:val="000C4E22"/>
    <w:rsid w:val="000C532A"/>
    <w:rsid w:val="000D7B52"/>
    <w:rsid w:val="000E0C43"/>
    <w:rsid w:val="000F3AC8"/>
    <w:rsid w:val="001064EA"/>
    <w:rsid w:val="00134814"/>
    <w:rsid w:val="00135B59"/>
    <w:rsid w:val="00160C2C"/>
    <w:rsid w:val="00171960"/>
    <w:rsid w:val="0019501B"/>
    <w:rsid w:val="001A6B46"/>
    <w:rsid w:val="001B1308"/>
    <w:rsid w:val="001C0BD6"/>
    <w:rsid w:val="001D1364"/>
    <w:rsid w:val="001E047F"/>
    <w:rsid w:val="001E0821"/>
    <w:rsid w:val="001E4C53"/>
    <w:rsid w:val="002031C1"/>
    <w:rsid w:val="00206B12"/>
    <w:rsid w:val="00225593"/>
    <w:rsid w:val="002262C4"/>
    <w:rsid w:val="0023308D"/>
    <w:rsid w:val="0023318F"/>
    <w:rsid w:val="00242D8D"/>
    <w:rsid w:val="00245020"/>
    <w:rsid w:val="00251E3B"/>
    <w:rsid w:val="00252041"/>
    <w:rsid w:val="0025617F"/>
    <w:rsid w:val="00272C1B"/>
    <w:rsid w:val="0029176C"/>
    <w:rsid w:val="002A26A7"/>
    <w:rsid w:val="00300F51"/>
    <w:rsid w:val="00310E44"/>
    <w:rsid w:val="00312136"/>
    <w:rsid w:val="00315313"/>
    <w:rsid w:val="00325B25"/>
    <w:rsid w:val="003369EA"/>
    <w:rsid w:val="00346D74"/>
    <w:rsid w:val="0036446A"/>
    <w:rsid w:val="00374558"/>
    <w:rsid w:val="00383155"/>
    <w:rsid w:val="003A242A"/>
    <w:rsid w:val="003C242B"/>
    <w:rsid w:val="003D02B9"/>
    <w:rsid w:val="003D30CF"/>
    <w:rsid w:val="004122FE"/>
    <w:rsid w:val="00416E75"/>
    <w:rsid w:val="00423902"/>
    <w:rsid w:val="00427ABC"/>
    <w:rsid w:val="0043332D"/>
    <w:rsid w:val="00447DE6"/>
    <w:rsid w:val="00490ED8"/>
    <w:rsid w:val="004A391D"/>
    <w:rsid w:val="004E0FEF"/>
    <w:rsid w:val="004E37B9"/>
    <w:rsid w:val="00503A45"/>
    <w:rsid w:val="00524911"/>
    <w:rsid w:val="00524C12"/>
    <w:rsid w:val="00537609"/>
    <w:rsid w:val="00545CFD"/>
    <w:rsid w:val="00551014"/>
    <w:rsid w:val="00557A11"/>
    <w:rsid w:val="00562B0E"/>
    <w:rsid w:val="00573CBF"/>
    <w:rsid w:val="005A4459"/>
    <w:rsid w:val="005A7B4F"/>
    <w:rsid w:val="005B45F7"/>
    <w:rsid w:val="005C31D7"/>
    <w:rsid w:val="005D225F"/>
    <w:rsid w:val="005E06C6"/>
    <w:rsid w:val="005E53C5"/>
    <w:rsid w:val="005E7F47"/>
    <w:rsid w:val="005F35ED"/>
    <w:rsid w:val="005F3B43"/>
    <w:rsid w:val="00600D47"/>
    <w:rsid w:val="00625EAE"/>
    <w:rsid w:val="00663B1E"/>
    <w:rsid w:val="00666272"/>
    <w:rsid w:val="0067474E"/>
    <w:rsid w:val="006757A3"/>
    <w:rsid w:val="0069445F"/>
    <w:rsid w:val="006965D0"/>
    <w:rsid w:val="006A68DC"/>
    <w:rsid w:val="006A7984"/>
    <w:rsid w:val="006C2F5C"/>
    <w:rsid w:val="006C5C8F"/>
    <w:rsid w:val="006D2EC8"/>
    <w:rsid w:val="006D6705"/>
    <w:rsid w:val="006F0335"/>
    <w:rsid w:val="006F0FC5"/>
    <w:rsid w:val="00702B19"/>
    <w:rsid w:val="00731E9C"/>
    <w:rsid w:val="007364D0"/>
    <w:rsid w:val="00742989"/>
    <w:rsid w:val="00743709"/>
    <w:rsid w:val="00746059"/>
    <w:rsid w:val="00780ED7"/>
    <w:rsid w:val="00791AD5"/>
    <w:rsid w:val="0079504B"/>
    <w:rsid w:val="00797BA8"/>
    <w:rsid w:val="007A5A6D"/>
    <w:rsid w:val="007A6E83"/>
    <w:rsid w:val="007B4605"/>
    <w:rsid w:val="007D0720"/>
    <w:rsid w:val="008046CB"/>
    <w:rsid w:val="00804900"/>
    <w:rsid w:val="00810313"/>
    <w:rsid w:val="008179E5"/>
    <w:rsid w:val="008560A9"/>
    <w:rsid w:val="00872FD5"/>
    <w:rsid w:val="00882C4D"/>
    <w:rsid w:val="00895859"/>
    <w:rsid w:val="008A71F6"/>
    <w:rsid w:val="008B1584"/>
    <w:rsid w:val="008C016E"/>
    <w:rsid w:val="008C268A"/>
    <w:rsid w:val="008C61AC"/>
    <w:rsid w:val="008E3642"/>
    <w:rsid w:val="008E45FD"/>
    <w:rsid w:val="008E6FD2"/>
    <w:rsid w:val="008F0286"/>
    <w:rsid w:val="00912F3B"/>
    <w:rsid w:val="00917005"/>
    <w:rsid w:val="00974CFE"/>
    <w:rsid w:val="0097664A"/>
    <w:rsid w:val="00980030"/>
    <w:rsid w:val="00991A54"/>
    <w:rsid w:val="00993D8E"/>
    <w:rsid w:val="009961AE"/>
    <w:rsid w:val="00997870"/>
    <w:rsid w:val="009B0120"/>
    <w:rsid w:val="009B2ED8"/>
    <w:rsid w:val="009B4CFD"/>
    <w:rsid w:val="009C578C"/>
    <w:rsid w:val="009C7680"/>
    <w:rsid w:val="009D43F0"/>
    <w:rsid w:val="009E1619"/>
    <w:rsid w:val="009E44E6"/>
    <w:rsid w:val="009E52EC"/>
    <w:rsid w:val="009E6082"/>
    <w:rsid w:val="00A053BF"/>
    <w:rsid w:val="00A0674E"/>
    <w:rsid w:val="00A31BEB"/>
    <w:rsid w:val="00A654F7"/>
    <w:rsid w:val="00A678C7"/>
    <w:rsid w:val="00A739DF"/>
    <w:rsid w:val="00A8683F"/>
    <w:rsid w:val="00A9381A"/>
    <w:rsid w:val="00AA47A1"/>
    <w:rsid w:val="00AB0D49"/>
    <w:rsid w:val="00AD2418"/>
    <w:rsid w:val="00AE635B"/>
    <w:rsid w:val="00AE73D9"/>
    <w:rsid w:val="00AF0E63"/>
    <w:rsid w:val="00AF2753"/>
    <w:rsid w:val="00AF5252"/>
    <w:rsid w:val="00B650C2"/>
    <w:rsid w:val="00BB3AC9"/>
    <w:rsid w:val="00BE024E"/>
    <w:rsid w:val="00C4457B"/>
    <w:rsid w:val="00C7068B"/>
    <w:rsid w:val="00C71070"/>
    <w:rsid w:val="00C92952"/>
    <w:rsid w:val="00C931EF"/>
    <w:rsid w:val="00CA39EB"/>
    <w:rsid w:val="00CB26F5"/>
    <w:rsid w:val="00CB5CD2"/>
    <w:rsid w:val="00CE1735"/>
    <w:rsid w:val="00CE4D46"/>
    <w:rsid w:val="00CF3030"/>
    <w:rsid w:val="00D01409"/>
    <w:rsid w:val="00D243DF"/>
    <w:rsid w:val="00D37E84"/>
    <w:rsid w:val="00D45072"/>
    <w:rsid w:val="00D4649F"/>
    <w:rsid w:val="00D464C2"/>
    <w:rsid w:val="00D6654B"/>
    <w:rsid w:val="00D70E53"/>
    <w:rsid w:val="00D76ADA"/>
    <w:rsid w:val="00DA08B1"/>
    <w:rsid w:val="00DA11B4"/>
    <w:rsid w:val="00DB54F4"/>
    <w:rsid w:val="00DC6101"/>
    <w:rsid w:val="00DC69C3"/>
    <w:rsid w:val="00DC6DBC"/>
    <w:rsid w:val="00DD1CD2"/>
    <w:rsid w:val="00DF19D4"/>
    <w:rsid w:val="00DF4E1E"/>
    <w:rsid w:val="00E30ED5"/>
    <w:rsid w:val="00E30FC2"/>
    <w:rsid w:val="00E370FC"/>
    <w:rsid w:val="00E6108D"/>
    <w:rsid w:val="00E676A8"/>
    <w:rsid w:val="00E832BD"/>
    <w:rsid w:val="00EB5CFD"/>
    <w:rsid w:val="00EB7B9D"/>
    <w:rsid w:val="00EC08F6"/>
    <w:rsid w:val="00EC75AC"/>
    <w:rsid w:val="00ED3047"/>
    <w:rsid w:val="00EE2EAA"/>
    <w:rsid w:val="00EF24BE"/>
    <w:rsid w:val="00F34684"/>
    <w:rsid w:val="00F35A47"/>
    <w:rsid w:val="00F401BB"/>
    <w:rsid w:val="00F43D67"/>
    <w:rsid w:val="00F55154"/>
    <w:rsid w:val="00F632C5"/>
    <w:rsid w:val="00F6685A"/>
    <w:rsid w:val="00F94440"/>
    <w:rsid w:val="00F94FE2"/>
    <w:rsid w:val="00F962A6"/>
    <w:rsid w:val="00FA4472"/>
    <w:rsid w:val="00FB66EE"/>
    <w:rsid w:val="00FD062E"/>
    <w:rsid w:val="00FD1EBA"/>
    <w:rsid w:val="00FD716F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090B14C"/>
  <w15:docId w15:val="{8EA3FE27-EECC-4D32-863C-A9B9BA29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6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7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706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7068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468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3468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8C61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1F886-713B-4844-992E-19088237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二類　技術・情報系コース）　　　　　　　　　　　　　　　　　　　　　　　　　　　　　　○印は必修</vt:lpstr>
      <vt:lpstr>（第二類　技術・情報系コース）　　　　　　　　　　　　　　　　　　　　　　　　　　　　　　○印は必修</vt:lpstr>
    </vt:vector>
  </TitlesOfParts>
  <Company>広島大学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creator>kyouiku-kyoumu</dc:creator>
  <cp:lastModifiedBy>水野　貴文</cp:lastModifiedBy>
  <cp:revision>47</cp:revision>
  <cp:lastPrinted>2018-04-10T10:14:00Z</cp:lastPrinted>
  <dcterms:created xsi:type="dcterms:W3CDTF">2017-11-06T02:44:00Z</dcterms:created>
  <dcterms:modified xsi:type="dcterms:W3CDTF">2024-03-10T06:12:00Z</dcterms:modified>
</cp:coreProperties>
</file>